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i/>
          <w:iCs/>
        </w:rPr>
        <w:id w:val="1985115243"/>
        <w:docPartObj>
          <w:docPartGallery w:val="Cover Pages"/>
          <w:docPartUnique/>
        </w:docPartObj>
      </w:sdtPr>
      <w:sdtContent>
        <w:p w:rsidR="0015615C" w:rsidRDefault="00304448">
          <w:pPr>
            <w:rPr>
              <w:b/>
              <w:bCs/>
              <w:i/>
              <w:iCs/>
            </w:rPr>
          </w:pPr>
          <w:r w:rsidRPr="00304448">
            <w:rPr>
              <w:b/>
              <w:bCs/>
              <w:i/>
              <w:iCs/>
              <w:noProof/>
              <w:lang w:eastAsia="ru-RU"/>
            </w:rPr>
            <w:pict>
              <v:group id="Группа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:rsidR="00B81216" w:rsidRPr="007D4546" w:rsidRDefault="00B81216" w:rsidP="007D4546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44"/>
                            <w:szCs w:val="44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81216" w:rsidRDefault="00B81216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675F10">
                              <w:rPr>
                                <w:sz w:val="44"/>
                                <w:szCs w:val="44"/>
                              </w:rPr>
                              <w:t>2013 – 2014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:rsidR="00CA5ECD" w:rsidRDefault="00CA5ECD"/>
                    </w:txbxContent>
                  </v:textbox>
                </v:rect>
                <w10:wrap anchorx="page" anchory="margin"/>
              </v:group>
            </w:pict>
          </w:r>
        </w:p>
      </w:sdtContent>
    </w:sdt>
    <w:p w:rsidR="00A049EB" w:rsidRDefault="00A049EB" w:rsidP="00A049E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049EB" w:rsidRPr="00A049EB" w:rsidRDefault="00B81216" w:rsidP="00A049EB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9EB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A049EB">
        <w:rPr>
          <w:rFonts w:ascii="Times New Roman" w:hAnsi="Times New Roman" w:cs="Times New Roman"/>
          <w:sz w:val="28"/>
          <w:szCs w:val="28"/>
        </w:rPr>
        <w:t>Теньгушевская</w:t>
      </w:r>
      <w:proofErr w:type="spellEnd"/>
      <w:r w:rsidRPr="00A049EB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B81216" w:rsidRPr="00A049EB" w:rsidRDefault="00B81216" w:rsidP="00A049EB">
      <w:pPr>
        <w:pStyle w:val="a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 </w:t>
      </w:r>
      <w:proofErr w:type="spellStart"/>
      <w:r w:rsidRPr="00A0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ьгушевского</w:t>
      </w:r>
      <w:proofErr w:type="spellEnd"/>
      <w:r w:rsidRPr="00A0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. Теньгушева</w:t>
      </w:r>
    </w:p>
    <w:p w:rsidR="00B81216" w:rsidRPr="00B81216" w:rsidRDefault="00B81216" w:rsidP="00B81216">
      <w:pPr>
        <w:spacing w:before="100" w:beforeAutospacing="1" w:after="0"/>
        <w:ind w:left="115" w:right="115" w:firstLine="4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81216">
        <w:rPr>
          <w:lang w:eastAsia="ru-RU"/>
        </w:rPr>
        <w:t xml:space="preserve">                                                   </w:t>
      </w:r>
      <w:r>
        <w:rPr>
          <w:lang w:eastAsia="ru-RU"/>
        </w:rPr>
        <w:t xml:space="preserve">                                                             </w:t>
      </w:r>
      <w:r w:rsidRPr="00B81216">
        <w:rPr>
          <w:lang w:eastAsia="ru-RU"/>
        </w:rPr>
        <w:t xml:space="preserve">   </w:t>
      </w:r>
      <w:r w:rsidRPr="00A049EB">
        <w:rPr>
          <w:rFonts w:ascii="Times New Roman" w:hAnsi="Times New Roman" w:cs="Times New Roman"/>
          <w:sz w:val="24"/>
          <w:szCs w:val="24"/>
          <w:lang w:eastAsia="ru-RU"/>
        </w:rPr>
        <w:t>«Утверждаю»</w:t>
      </w: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9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Директор МБУ ДОД</w:t>
      </w: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9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______________/Родина Т.А./</w:t>
      </w: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9E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7D45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2.09 2013</w:t>
      </w:r>
      <w:r w:rsidRPr="00A049EB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B81216" w:rsidRPr="00B81216" w:rsidRDefault="00B81216" w:rsidP="00B81216">
      <w:pPr>
        <w:tabs>
          <w:tab w:val="left" w:pos="5980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B81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B81216" w:rsidRPr="00B81216" w:rsidRDefault="00B81216" w:rsidP="00B81216">
      <w:pPr>
        <w:tabs>
          <w:tab w:val="left" w:pos="6520"/>
        </w:tabs>
        <w:spacing w:before="100" w:beforeAutospacing="1" w:after="0"/>
        <w:ind w:right="1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B81216" w:rsidRPr="00B81216" w:rsidRDefault="00B81216" w:rsidP="00A049EB">
      <w:pPr>
        <w:tabs>
          <w:tab w:val="left" w:pos="5980"/>
        </w:tabs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1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81216" w:rsidRPr="00A049EB" w:rsidRDefault="00304448" w:rsidP="00A049EB">
      <w:pPr>
        <w:tabs>
          <w:tab w:val="left" w:pos="5980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hyperlink r:id="rId7" w:anchor="YANDEX_1" w:history="1"/>
      <w:hyperlink r:id="rId8" w:anchor="YANDEX_0" w:history="1"/>
      <w:r w:rsidR="00B81216" w:rsidRPr="00A049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B81216" w:rsidRPr="00A049EB" w:rsidRDefault="00B81216" w:rsidP="00A049EB">
      <w:pPr>
        <w:spacing w:before="100" w:beforeAutospacing="1" w:after="0" w:line="240" w:lineRule="auto"/>
        <w:ind w:left="115" w:right="115" w:firstLine="461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A049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ружка</w:t>
      </w:r>
      <w:r w:rsidRPr="00A049E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ru-RU"/>
        </w:rPr>
        <w:t> </w:t>
      </w:r>
      <w:hyperlink r:id="rId9" w:anchor="YANDEX_2" w:history="1"/>
    </w:p>
    <w:p w:rsidR="00B81216" w:rsidRPr="00A049EB" w:rsidRDefault="00304448" w:rsidP="00B81216">
      <w:pPr>
        <w:tabs>
          <w:tab w:val="left" w:pos="3560"/>
        </w:tabs>
        <w:spacing w:after="0" w:line="240" w:lineRule="auto"/>
        <w:jc w:val="center"/>
        <w:rPr>
          <w:rFonts w:ascii="Baskerville Old Face" w:eastAsia="Times New Roman" w:hAnsi="Baskerville Old Face" w:cs="Times New Roman"/>
          <w:b/>
          <w:i/>
          <w:sz w:val="72"/>
          <w:szCs w:val="72"/>
          <w:u w:val="single"/>
          <w:lang w:eastAsia="ru-RU"/>
        </w:rPr>
      </w:pPr>
      <w:hyperlink r:id="rId10" w:anchor="YANDEX_1" w:history="1"/>
      <w:r w:rsidR="00B81216" w:rsidRPr="00A049EB">
        <w:rPr>
          <w:rFonts w:ascii="Baskerville Old Face" w:eastAsia="Times New Roman" w:hAnsi="Baskerville Old Face" w:cs="Times New Roman"/>
          <w:b/>
          <w:bCs/>
          <w:color w:val="000000"/>
          <w:sz w:val="32"/>
          <w:szCs w:val="24"/>
          <w:lang w:val="en-US" w:eastAsia="ru-RU"/>
        </w:rPr>
        <w:t> </w:t>
      </w:r>
      <w:r w:rsidR="00B81216" w:rsidRPr="00A049EB">
        <w:rPr>
          <w:rFonts w:ascii="Baskerville Old Face" w:eastAsia="Times New Roman" w:hAnsi="Baskerville Old Face" w:cs="Times New Roman"/>
          <w:b/>
          <w:i/>
          <w:sz w:val="72"/>
          <w:szCs w:val="72"/>
          <w:u w:val="single"/>
          <w:lang w:eastAsia="ru-RU"/>
        </w:rPr>
        <w:t>«</w:t>
      </w:r>
      <w:r w:rsidR="00B81216" w:rsidRPr="00A049EB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Юный</w:t>
      </w:r>
      <w:r w:rsidR="00B81216" w:rsidRPr="00A049EB">
        <w:rPr>
          <w:rFonts w:ascii="Baskerville Old Face" w:eastAsia="Times New Roman" w:hAnsi="Baskerville Old Face" w:cs="Times New Roman"/>
          <w:b/>
          <w:i/>
          <w:sz w:val="72"/>
          <w:szCs w:val="72"/>
          <w:u w:val="single"/>
          <w:lang w:eastAsia="ru-RU"/>
        </w:rPr>
        <w:t xml:space="preserve"> </w:t>
      </w:r>
      <w:r w:rsidR="00B81216" w:rsidRPr="00A049EB">
        <w:rPr>
          <w:rFonts w:ascii="Times New Roman" w:eastAsia="Times New Roman" w:hAnsi="Times New Roman" w:cs="Times New Roman"/>
          <w:b/>
          <w:i/>
          <w:sz w:val="72"/>
          <w:szCs w:val="72"/>
          <w:u w:val="single"/>
          <w:lang w:eastAsia="ru-RU"/>
        </w:rPr>
        <w:t>патриот</w:t>
      </w:r>
      <w:r w:rsidR="00B81216" w:rsidRPr="00A049EB">
        <w:rPr>
          <w:rFonts w:ascii="Baskerville Old Face" w:eastAsia="Times New Roman" w:hAnsi="Baskerville Old Face" w:cs="Baskerville Old Face"/>
          <w:b/>
          <w:i/>
          <w:sz w:val="72"/>
          <w:szCs w:val="72"/>
          <w:u w:val="single"/>
          <w:lang w:eastAsia="ru-RU"/>
        </w:rPr>
        <w:t>»</w:t>
      </w:r>
    </w:p>
    <w:p w:rsidR="00B81216" w:rsidRDefault="00B81216" w:rsidP="00B81216">
      <w:pPr>
        <w:spacing w:before="100" w:beforeAutospacing="1" w:after="115"/>
        <w:ind w:left="115" w:right="115" w:firstLine="46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A049E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триотическое направление)</w:t>
      </w:r>
    </w:p>
    <w:p w:rsidR="00A049EB" w:rsidRDefault="00A049EB" w:rsidP="00A049EB">
      <w:pPr>
        <w:tabs>
          <w:tab w:val="center" w:pos="5063"/>
        </w:tabs>
        <w:spacing w:before="100" w:beforeAutospacing="1" w:after="0" w:line="240" w:lineRule="auto"/>
        <w:ind w:left="115" w:right="115" w:firstLine="46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9EB" w:rsidRPr="00B81216" w:rsidRDefault="00A049EB" w:rsidP="00A049EB">
      <w:pPr>
        <w:tabs>
          <w:tab w:val="center" w:pos="5063"/>
        </w:tabs>
        <w:spacing w:before="100" w:beforeAutospacing="1" w:after="0" w:line="240" w:lineRule="auto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-15</w:t>
      </w:r>
      <w:r w:rsidRPr="00B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B81216" w:rsidRPr="00B81216" w:rsidRDefault="00B81216" w:rsidP="00A049EB">
      <w:pPr>
        <w:spacing w:before="100" w:beforeAutospacing="1" w:after="115"/>
        <w:ind w:right="1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</w:t>
      </w:r>
      <w:r w:rsidRPr="00B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A04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81216" w:rsidRPr="00B81216" w:rsidRDefault="00B81216" w:rsidP="00B81216">
      <w:pPr>
        <w:tabs>
          <w:tab w:val="left" w:pos="7000"/>
        </w:tabs>
        <w:spacing w:before="100" w:beforeAutospacing="1" w:after="0" w:line="240" w:lineRule="auto"/>
        <w:ind w:left="115" w:right="115" w:firstLine="461"/>
        <w:rPr>
          <w:rFonts w:ascii="Arial" w:eastAsia="Times New Roman" w:hAnsi="Arial" w:cs="Arial"/>
          <w:color w:val="000000"/>
          <w:lang w:eastAsia="ru-RU"/>
        </w:rPr>
      </w:pPr>
      <w:r w:rsidRPr="00B81216">
        <w:rPr>
          <w:rFonts w:ascii="Arial" w:eastAsia="Times New Roman" w:hAnsi="Arial" w:cs="Arial"/>
          <w:color w:val="000000"/>
          <w:lang w:eastAsia="ru-RU"/>
        </w:rPr>
        <w:tab/>
        <w:t xml:space="preserve">  </w:t>
      </w:r>
    </w:p>
    <w:p w:rsidR="00A049EB" w:rsidRDefault="00B81216" w:rsidP="00B81216">
      <w:pPr>
        <w:tabs>
          <w:tab w:val="left" w:pos="7000"/>
        </w:tabs>
        <w:spacing w:before="100" w:beforeAutospacing="1" w:after="0" w:line="240" w:lineRule="auto"/>
        <w:ind w:left="115" w:right="115" w:firstLine="461"/>
        <w:rPr>
          <w:rFonts w:ascii="Arial" w:eastAsia="Times New Roman" w:hAnsi="Arial" w:cs="Arial"/>
          <w:color w:val="000000"/>
          <w:lang w:eastAsia="ru-RU"/>
        </w:rPr>
      </w:pPr>
      <w:r w:rsidRPr="00B81216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</w:t>
      </w:r>
    </w:p>
    <w:p w:rsidR="00A049EB" w:rsidRDefault="00A049EB" w:rsidP="00A049EB">
      <w:pPr>
        <w:pStyle w:val="a5"/>
        <w:jc w:val="right"/>
        <w:rPr>
          <w:rFonts w:ascii="Arial" w:hAnsi="Arial" w:cs="Arial"/>
          <w:lang w:eastAsia="ru-RU"/>
        </w:rPr>
      </w:pPr>
    </w:p>
    <w:p w:rsidR="00A049EB" w:rsidRDefault="00A049EB" w:rsidP="00A049EB">
      <w:pPr>
        <w:pStyle w:val="a5"/>
        <w:jc w:val="right"/>
        <w:rPr>
          <w:rFonts w:ascii="Arial" w:hAnsi="Arial" w:cs="Arial"/>
          <w:lang w:eastAsia="ru-RU"/>
        </w:rPr>
      </w:pPr>
    </w:p>
    <w:p w:rsidR="00A049EB" w:rsidRDefault="00A049EB" w:rsidP="00A049EB">
      <w:pPr>
        <w:pStyle w:val="a5"/>
        <w:jc w:val="right"/>
        <w:rPr>
          <w:rFonts w:ascii="Arial" w:hAnsi="Arial" w:cs="Arial"/>
          <w:lang w:eastAsia="ru-RU"/>
        </w:rPr>
      </w:pP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B81216">
        <w:rPr>
          <w:rFonts w:ascii="Arial" w:hAnsi="Arial" w:cs="Arial"/>
          <w:lang w:eastAsia="ru-RU"/>
        </w:rPr>
        <w:t xml:space="preserve">  </w:t>
      </w:r>
      <w:r w:rsidRPr="00A049EB">
        <w:rPr>
          <w:rFonts w:ascii="Times New Roman" w:hAnsi="Times New Roman" w:cs="Times New Roman"/>
          <w:sz w:val="32"/>
          <w:szCs w:val="32"/>
          <w:lang w:eastAsia="ru-RU"/>
        </w:rPr>
        <w:t>Автор - составитель:</w:t>
      </w: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32"/>
          <w:szCs w:val="32"/>
          <w:u w:val="single"/>
          <w:lang w:eastAsia="ru-RU"/>
        </w:rPr>
      </w:pPr>
      <w:r w:rsidRPr="00A049EB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</w:t>
      </w:r>
      <w:r w:rsidRPr="00A049EB">
        <w:rPr>
          <w:rFonts w:ascii="Times New Roman" w:hAnsi="Times New Roman" w:cs="Times New Roman"/>
          <w:i/>
          <w:sz w:val="32"/>
          <w:szCs w:val="32"/>
          <w:lang w:eastAsia="ru-RU"/>
        </w:rPr>
        <w:t>учитель истории</w:t>
      </w:r>
      <w:r w:rsidRPr="00A049EB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proofErr w:type="spellStart"/>
      <w:r w:rsidRPr="00A049EB">
        <w:rPr>
          <w:rFonts w:ascii="Times New Roman" w:hAnsi="Times New Roman" w:cs="Times New Roman"/>
          <w:sz w:val="32"/>
          <w:szCs w:val="32"/>
          <w:u w:val="single"/>
          <w:lang w:eastAsia="ru-RU"/>
        </w:rPr>
        <w:t>Тугушева</w:t>
      </w:r>
      <w:proofErr w:type="spellEnd"/>
      <w:r w:rsidRPr="00A049EB">
        <w:rPr>
          <w:rFonts w:ascii="Times New Roman" w:hAnsi="Times New Roman" w:cs="Times New Roman"/>
          <w:sz w:val="32"/>
          <w:szCs w:val="32"/>
          <w:u w:val="single"/>
          <w:lang w:eastAsia="ru-RU"/>
        </w:rPr>
        <w:t xml:space="preserve"> М.А.</w:t>
      </w:r>
    </w:p>
    <w:p w:rsidR="00B81216" w:rsidRPr="00A049EB" w:rsidRDefault="00B81216" w:rsidP="00A049EB">
      <w:pPr>
        <w:pStyle w:val="a5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1216" w:rsidRDefault="00B81216" w:rsidP="00B812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216" w:rsidRPr="00B81216" w:rsidRDefault="00B81216" w:rsidP="00B812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Pr="00B81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</w:p>
    <w:p w:rsidR="00B81216" w:rsidRPr="00B81216" w:rsidRDefault="00B81216" w:rsidP="00B8121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9BC" w:rsidRDefault="001D701F" w:rsidP="00480158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4474F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Пояснительная записка</w:t>
      </w:r>
    </w:p>
    <w:p w:rsidR="006C3DDD" w:rsidRPr="0054474F" w:rsidRDefault="006C3DDD" w:rsidP="00480158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2713FD" w:rsidRPr="00480158" w:rsidRDefault="00480158" w:rsidP="0048015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</w:t>
      </w:r>
      <w:r w:rsidR="002713FD" w:rsidRPr="00480158">
        <w:rPr>
          <w:rFonts w:ascii="Times New Roman" w:hAnsi="Times New Roman" w:cs="Times New Roman"/>
          <w:bCs/>
          <w:i/>
          <w:iCs/>
          <w:sz w:val="24"/>
          <w:szCs w:val="24"/>
        </w:rPr>
        <w:t>Патриотизм</w:t>
      </w:r>
      <w:r w:rsidR="002713FD" w:rsidRPr="00480158">
        <w:rPr>
          <w:rFonts w:ascii="Times New Roman" w:hAnsi="Times New Roman" w:cs="Times New Roman"/>
          <w:bCs/>
          <w:iCs/>
          <w:sz w:val="24"/>
          <w:szCs w:val="24"/>
        </w:rPr>
        <w:t> — это любовь к Родине, преданность своему Отечеству, стремление служить его интересам и готовность, вплоть до самопожертвования, к его защите. На личностном уровне патриотизм выступает как важнейшая устойчивая характеристика человека, выражающаяся в его мировоззрении, нравственных идеалах, нормах поведения.</w:t>
      </w:r>
    </w:p>
    <w:p w:rsidR="00480158" w:rsidRDefault="00480158" w:rsidP="00480158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D701F" w:rsidRPr="001D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CF36AA" w:rsidRPr="00480158" w:rsidRDefault="00480158" w:rsidP="00480158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713FD" w:rsidRPr="0048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российской экономики на рыночные отношения сопровождается пересмотром духовно-нравственных ценностей. В общественном сознании стали видоизменяться такие ценности как отечество, верность героическим традициям прошлого, долг, честь, самоотверженность. Через СМИ и произведения искусства транслируют далеко не лучшие образцы массовой культуры. У подростков проявляется равнодушие к своей родине, негатив по отношению к согражданам, проживающим в других регионах нашей страны. </w:t>
      </w:r>
      <w:r w:rsidR="002713FD" w:rsidRPr="0048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F36AA" w:rsidRPr="00CF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воспитание – это систематическая и целенаправленная деятельность по формированию у граждан высокого патриотического сознания, чувства верности своему Отечеству, готовности к  выполнению гражданского долга и конституционных обязанностей по защите интересов Родины. Патриотическое воспитание осуществляется в процессе социализации молодёжи в различных сферах жизнедеятельности общества путём участия в работе различного рода движений, акций, инициатив, мероприятий.</w:t>
      </w:r>
    </w:p>
    <w:p w:rsidR="001D701F" w:rsidRPr="001D701F" w:rsidRDefault="00480158" w:rsidP="009B01B8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D701F" w:rsidRPr="001D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9B01B8"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зработана в соответствии с Г</w:t>
      </w:r>
      <w:r w:rsidR="001D701F" w:rsidRPr="001D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й программой «Патриотическое воспитание граждан Рос</w:t>
      </w: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йской Федерации на 2011 - 2015</w:t>
      </w:r>
      <w:r w:rsidR="001D701F" w:rsidRPr="001D7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.</w:t>
      </w:r>
      <w:r w:rsidR="00F916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474F" w:rsidRPr="00544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 программа «Патриотическое воспитание граждан Российской Федерации на 2011-2015 годы» (Третья программа) разработана в соответствии с Концепцией патриотического воспитания граждан Российской Федерации и с учетом предложений федеральных органов исполнительной власти, органов исполнительной власти субъектов Российской Федерации, научных и образовательных учреждений, общественных организаций (объединений), творческих союзов и религиозных конфессий.</w:t>
      </w:r>
    </w:p>
    <w:p w:rsidR="00480158" w:rsidRPr="009B01B8" w:rsidRDefault="00480158" w:rsidP="009B01B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01B8">
        <w:rPr>
          <w:rFonts w:ascii="Times New Roman" w:hAnsi="Times New Roman" w:cs="Times New Roman"/>
          <w:bCs/>
          <w:iCs/>
          <w:sz w:val="24"/>
          <w:szCs w:val="24"/>
        </w:rPr>
        <w:t xml:space="preserve">     В Программе отражены основные цели, задачи, мероприятия по развитию системы патриотического воспитания, образования и просвещения.</w:t>
      </w:r>
    </w:p>
    <w:p w:rsidR="001D701F" w:rsidRPr="009B01B8" w:rsidRDefault="00480158" w:rsidP="009B01B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B01B8">
        <w:rPr>
          <w:rFonts w:ascii="Times New Roman" w:hAnsi="Times New Roman" w:cs="Times New Roman"/>
          <w:bCs/>
          <w:iCs/>
          <w:sz w:val="24"/>
          <w:szCs w:val="24"/>
        </w:rPr>
        <w:t xml:space="preserve">     Программа имеет школьный статус </w:t>
      </w:r>
      <w:r w:rsidR="00CF36AA" w:rsidRPr="009B01B8">
        <w:rPr>
          <w:rFonts w:ascii="Times New Roman" w:hAnsi="Times New Roman" w:cs="Times New Roman"/>
          <w:bCs/>
          <w:iCs/>
          <w:sz w:val="24"/>
          <w:szCs w:val="24"/>
        </w:rPr>
        <w:t>и ориентирована на учащихся 9</w:t>
      </w:r>
      <w:r w:rsidRPr="009B01B8">
        <w:rPr>
          <w:rFonts w:ascii="Times New Roman" w:hAnsi="Times New Roman" w:cs="Times New Roman"/>
          <w:bCs/>
          <w:iCs/>
          <w:sz w:val="24"/>
          <w:szCs w:val="24"/>
        </w:rPr>
        <w:t>-х классов</w:t>
      </w:r>
      <w:r w:rsidR="00CA5ECD">
        <w:rPr>
          <w:rFonts w:ascii="Times New Roman" w:hAnsi="Times New Roman" w:cs="Times New Roman"/>
          <w:bCs/>
          <w:iCs/>
          <w:sz w:val="24"/>
          <w:szCs w:val="24"/>
        </w:rPr>
        <w:t>. Состав группы постоянный. Набор детей свободный. Формы занятий - индивидуальные и групповые.</w:t>
      </w:r>
    </w:p>
    <w:p w:rsidR="006C3DDD" w:rsidRDefault="006C3DDD" w:rsidP="009B01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A59BC" w:rsidRPr="00675F10" w:rsidRDefault="00480158" w:rsidP="009B01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F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 </w:t>
      </w:r>
      <w:r w:rsidR="00CF36AA" w:rsidRPr="00675F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D53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боты </w:t>
      </w:r>
      <w:r w:rsidRPr="00675F1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ружка «Юный патриот»:</w:t>
      </w:r>
    </w:p>
    <w:p w:rsidR="00480158" w:rsidRPr="009B01B8" w:rsidRDefault="00BA45CA" w:rsidP="00BA45CA">
      <w:pPr>
        <w:pStyle w:val="a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с</w:t>
      </w:r>
      <w:r w:rsidR="00480158" w:rsidRPr="009B01B8">
        <w:rPr>
          <w:rFonts w:ascii="Times New Roman" w:hAnsi="Times New Roman" w:cs="Times New Roman"/>
          <w:bCs/>
          <w:iCs/>
          <w:sz w:val="24"/>
          <w:szCs w:val="24"/>
        </w:rPr>
        <w:t>оздание  и совершенствование системы патриотического  и духовно-нравственного 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.</w:t>
      </w:r>
    </w:p>
    <w:p w:rsidR="007D4546" w:rsidRDefault="00480158" w:rsidP="009B01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F10">
        <w:rPr>
          <w:rFonts w:ascii="Times New Roman" w:hAnsi="Times New Roman" w:cs="Times New Roman"/>
          <w:b/>
          <w:bCs/>
          <w:iCs/>
          <w:sz w:val="24"/>
          <w:szCs w:val="24"/>
        </w:rPr>
        <w:t> </w:t>
      </w:r>
    </w:p>
    <w:p w:rsidR="00480158" w:rsidRPr="00675F10" w:rsidRDefault="00CF36AA" w:rsidP="009B01B8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75F1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Задачи:</w:t>
      </w:r>
    </w:p>
    <w:p w:rsidR="00CF36AA" w:rsidRPr="009B01B8" w:rsidRDefault="00CF36AA" w:rsidP="00F855EE">
      <w:pPr>
        <w:pStyle w:val="a4"/>
        <w:numPr>
          <w:ilvl w:val="2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школьников любви и уважения к родному краю.</w:t>
      </w:r>
    </w:p>
    <w:p w:rsidR="00CF36AA" w:rsidRPr="009B01B8" w:rsidRDefault="00CF36AA" w:rsidP="00F855EE">
      <w:pPr>
        <w:pStyle w:val="a4"/>
        <w:numPr>
          <w:ilvl w:val="2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 духовной и нравственной культуры подрастающего поколения.</w:t>
      </w:r>
    </w:p>
    <w:p w:rsidR="00CF36AA" w:rsidRPr="009B01B8" w:rsidRDefault="00CF36AA" w:rsidP="00F855EE">
      <w:pPr>
        <w:pStyle w:val="a4"/>
        <w:numPr>
          <w:ilvl w:val="2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творчества детей, их гражданского становления и формирование активной жизненной позиции школьников.</w:t>
      </w:r>
    </w:p>
    <w:p w:rsidR="00CF36AA" w:rsidRPr="009B01B8" w:rsidRDefault="00CF36AA" w:rsidP="00F855EE">
      <w:pPr>
        <w:pStyle w:val="a4"/>
        <w:numPr>
          <w:ilvl w:val="2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щение учащихся к изучению героической истории Отечества, краеведческой и </w:t>
      </w:r>
      <w:proofErr w:type="spellStart"/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о</w:t>
      </w:r>
      <w:proofErr w:type="spellEnd"/>
      <w:r w:rsidR="009B01B8"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следовательской деятельности.</w:t>
      </w:r>
    </w:p>
    <w:p w:rsidR="00CF36AA" w:rsidRPr="009B01B8" w:rsidRDefault="00CF36AA" w:rsidP="00F855EE">
      <w:pPr>
        <w:pStyle w:val="a4"/>
        <w:numPr>
          <w:ilvl w:val="2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  и пропаганда национальных традиций, культуры.</w:t>
      </w:r>
    </w:p>
    <w:p w:rsidR="00CF36AA" w:rsidRPr="009B01B8" w:rsidRDefault="00CF36AA" w:rsidP="00F855EE">
      <w:pPr>
        <w:pStyle w:val="a4"/>
        <w:numPr>
          <w:ilvl w:val="2"/>
          <w:numId w:val="8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  качества патриотического воспитания в школе.</w:t>
      </w:r>
    </w:p>
    <w:p w:rsidR="00CF36AA" w:rsidRPr="00CF36AA" w:rsidRDefault="00CF36AA" w:rsidP="009B01B8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36AA" w:rsidRPr="009B01B8" w:rsidRDefault="009B01B8" w:rsidP="009B01B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3 года обучения. Занятия проводятся 2 раза в неделю по 2 часа. </w:t>
      </w:r>
    </w:p>
    <w:p w:rsidR="00675F10" w:rsidRDefault="00675F10" w:rsidP="005030B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F10" w:rsidRDefault="00675F10" w:rsidP="00CD44AE">
      <w:pPr>
        <w:pStyle w:val="a5"/>
        <w:ind w:left="720"/>
        <w:jc w:val="both"/>
      </w:pPr>
      <w:r w:rsidRPr="00675F10">
        <w:rPr>
          <w:rFonts w:ascii="Times New Roman" w:hAnsi="Times New Roman" w:cs="Times New Roman"/>
          <w:sz w:val="24"/>
          <w:szCs w:val="24"/>
        </w:rPr>
        <w:t>Для успешной реализации данной программы применяются следующие </w:t>
      </w:r>
      <w:r w:rsidRPr="00675F1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оды</w:t>
      </w:r>
      <w:r w:rsidRPr="00675F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75F10">
        <w:rPr>
          <w:rFonts w:ascii="Times New Roman" w:hAnsi="Times New Roman" w:cs="Times New Roman"/>
          <w:sz w:val="24"/>
          <w:szCs w:val="24"/>
        </w:rPr>
        <w:br/>
      </w:r>
      <w:r w:rsidRPr="00675F10">
        <w:t>обучение в сотрудничестве;</w:t>
      </w:r>
    </w:p>
    <w:p w:rsidR="00675F10" w:rsidRPr="00675F10" w:rsidRDefault="00675F10" w:rsidP="00F855EE">
      <w:pPr>
        <w:pStyle w:val="a4"/>
        <w:numPr>
          <w:ilvl w:val="0"/>
          <w:numId w:val="9"/>
        </w:numPr>
      </w:pPr>
      <w:r w:rsidRPr="00675F10">
        <w:t>индивидуализации обучения;</w:t>
      </w:r>
    </w:p>
    <w:p w:rsidR="00675F10" w:rsidRPr="00675F10" w:rsidRDefault="00675F10" w:rsidP="00F855EE">
      <w:pPr>
        <w:pStyle w:val="a4"/>
        <w:numPr>
          <w:ilvl w:val="0"/>
          <w:numId w:val="9"/>
        </w:numPr>
      </w:pPr>
      <w:r w:rsidRPr="00675F10">
        <w:t>работа в группах</w:t>
      </w:r>
    </w:p>
    <w:p w:rsidR="00675F10" w:rsidRPr="00675F10" w:rsidRDefault="00675F10" w:rsidP="00F855EE">
      <w:pPr>
        <w:pStyle w:val="a4"/>
        <w:numPr>
          <w:ilvl w:val="0"/>
          <w:numId w:val="9"/>
        </w:numPr>
      </w:pPr>
      <w:r w:rsidRPr="00675F10">
        <w:t>коллективное взаимодействие;</w:t>
      </w:r>
    </w:p>
    <w:p w:rsidR="00675F10" w:rsidRPr="00675F10" w:rsidRDefault="00675F10" w:rsidP="00F855EE">
      <w:pPr>
        <w:pStyle w:val="a4"/>
        <w:numPr>
          <w:ilvl w:val="0"/>
          <w:numId w:val="9"/>
        </w:numPr>
      </w:pPr>
      <w:r w:rsidRPr="00675F10">
        <w:t>исследовательская работа;</w:t>
      </w:r>
    </w:p>
    <w:p w:rsidR="00675F10" w:rsidRDefault="00675F10" w:rsidP="00F855EE">
      <w:pPr>
        <w:pStyle w:val="a4"/>
        <w:numPr>
          <w:ilvl w:val="0"/>
          <w:numId w:val="9"/>
        </w:numPr>
      </w:pPr>
      <w:r w:rsidRPr="00675F10">
        <w:t>творческая деятельность.</w:t>
      </w:r>
    </w:p>
    <w:p w:rsidR="006C3DDD" w:rsidRPr="00675F10" w:rsidRDefault="006C3DDD" w:rsidP="006C3DDD">
      <w:pPr>
        <w:pStyle w:val="a4"/>
      </w:pPr>
    </w:p>
    <w:p w:rsidR="00675F10" w:rsidRDefault="00675F10" w:rsidP="0067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BC" w:rsidRDefault="005030BC" w:rsidP="0067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10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программы:</w:t>
      </w:r>
    </w:p>
    <w:p w:rsidR="006C3DDD" w:rsidRPr="00675F10" w:rsidRDefault="006C3DDD" w:rsidP="0067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BC" w:rsidRPr="00675F10" w:rsidRDefault="005030BC" w:rsidP="005030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Реализация данной программы предполагает:</w:t>
      </w:r>
    </w:p>
    <w:p w:rsidR="005030BC" w:rsidRPr="00675F10" w:rsidRDefault="005030BC" w:rsidP="00F855E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систему краеведческих знаний,</w:t>
      </w:r>
    </w:p>
    <w:p w:rsidR="005030BC" w:rsidRPr="00675F10" w:rsidRDefault="005030BC" w:rsidP="00F855E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устойчивый интерес к историческому прошлому своей семьи, малой родины и России,</w:t>
      </w:r>
    </w:p>
    <w:p w:rsidR="005030BC" w:rsidRPr="00675F10" w:rsidRDefault="005030BC" w:rsidP="00F855E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уважительное и бережное отношения к памятникам архитектуры и культуры;</w:t>
      </w:r>
    </w:p>
    <w:p w:rsidR="005030BC" w:rsidRPr="00675F10" w:rsidRDefault="005030BC" w:rsidP="00F855E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любовь и бережное отношение к родной природе;</w:t>
      </w:r>
    </w:p>
    <w:p w:rsidR="005030BC" w:rsidRPr="00675F10" w:rsidRDefault="005030BC" w:rsidP="00F855E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посильное служение Отечеству, 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:rsidR="005030BC" w:rsidRPr="00675F10" w:rsidRDefault="005030BC" w:rsidP="00F855E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F10">
        <w:rPr>
          <w:rFonts w:ascii="Times New Roman" w:hAnsi="Times New Roman" w:cs="Times New Roman"/>
          <w:sz w:val="24"/>
          <w:szCs w:val="24"/>
        </w:rPr>
        <w:t>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</w:r>
    </w:p>
    <w:p w:rsidR="005030BC" w:rsidRPr="00675F10" w:rsidRDefault="005030BC" w:rsidP="005030B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A59BC" w:rsidRPr="00675F10" w:rsidRDefault="004A59BC" w:rsidP="004A59BC">
      <w:pPr>
        <w:rPr>
          <w:b/>
          <w:bCs/>
          <w:i/>
          <w:iCs/>
          <w:sz w:val="24"/>
          <w:szCs w:val="24"/>
        </w:rPr>
      </w:pPr>
    </w:p>
    <w:p w:rsidR="004A59BC" w:rsidRDefault="004A59BC" w:rsidP="004A59BC">
      <w:pPr>
        <w:rPr>
          <w:b/>
          <w:bCs/>
          <w:i/>
          <w:iCs/>
        </w:rPr>
      </w:pPr>
    </w:p>
    <w:p w:rsidR="004A59BC" w:rsidRDefault="004A59BC" w:rsidP="004A59BC">
      <w:pPr>
        <w:rPr>
          <w:b/>
          <w:bCs/>
          <w:i/>
          <w:iCs/>
        </w:rPr>
      </w:pPr>
    </w:p>
    <w:p w:rsidR="004A59BC" w:rsidRDefault="004A59BC" w:rsidP="004A59BC">
      <w:pPr>
        <w:rPr>
          <w:b/>
          <w:bCs/>
          <w:i/>
          <w:iCs/>
        </w:rPr>
      </w:pPr>
    </w:p>
    <w:p w:rsidR="004A59BC" w:rsidRDefault="004A59BC" w:rsidP="004A59BC">
      <w:pPr>
        <w:rPr>
          <w:b/>
          <w:bCs/>
          <w:i/>
          <w:iCs/>
        </w:rPr>
      </w:pPr>
    </w:p>
    <w:p w:rsidR="004A59BC" w:rsidRDefault="004A59BC" w:rsidP="004A59BC">
      <w:pPr>
        <w:rPr>
          <w:b/>
          <w:bCs/>
          <w:i/>
          <w:iCs/>
        </w:rPr>
      </w:pPr>
    </w:p>
    <w:p w:rsidR="00675F10" w:rsidRDefault="00675F10" w:rsidP="0015615C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6C6E26" w:rsidRDefault="006C6E26" w:rsidP="0015615C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4A59BC" w:rsidRDefault="005030BC" w:rsidP="0015615C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15615C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lastRenderedPageBreak/>
        <w:t>Список учащихся кружка «Юный патриот»</w:t>
      </w:r>
    </w:p>
    <w:p w:rsidR="006C3DDD" w:rsidRPr="0015615C" w:rsidRDefault="006C3DDD" w:rsidP="0015615C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Солдатов Михаил – 9 «А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Казанцев Никита – 9 «А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Шеварихина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Юлия – 9 «А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Катышева Кристина – 9 «А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Муклецова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Наталия – 9 «А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A049EB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урукова Е</w:t>
      </w:r>
      <w:r w:rsidR="005030BC"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катерина – 9 «А» </w:t>
      </w:r>
      <w:proofErr w:type="spellStart"/>
      <w:r w:rsidR="005030BC"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="005030BC"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Малахова Анастасия  -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Костина Анастасия -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Нужина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арина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–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Гирченко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Дарина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–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Гладышева Наталья –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5030B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Рожкова Валентина –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30BC" w:rsidRPr="0015615C" w:rsidRDefault="0015615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Буйнова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 Мария  -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5615C" w:rsidRPr="0015615C" w:rsidRDefault="0015615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Ботников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 Сергей – 9 «Б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5615C" w:rsidRPr="0015615C" w:rsidRDefault="0015615C" w:rsidP="00F855EE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5615C">
        <w:rPr>
          <w:rFonts w:ascii="Times New Roman" w:hAnsi="Times New Roman" w:cs="Times New Roman"/>
          <w:bCs/>
          <w:iCs/>
          <w:sz w:val="28"/>
          <w:szCs w:val="28"/>
        </w:rPr>
        <w:t xml:space="preserve">Гладышева Мария  - 9 «В» </w:t>
      </w:r>
      <w:proofErr w:type="spellStart"/>
      <w:r w:rsidRPr="0015615C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Pr="001561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5615C" w:rsidRDefault="0015615C" w:rsidP="0015615C">
      <w:pPr>
        <w:rPr>
          <w:rFonts w:ascii="Times New Roman" w:hAnsi="Times New Roman" w:cs="Times New Roman"/>
          <w:bCs/>
          <w:iCs/>
        </w:rPr>
      </w:pPr>
    </w:p>
    <w:p w:rsidR="0015615C" w:rsidRP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5615C" w:rsidRPr="0015615C" w:rsidRDefault="0015615C" w:rsidP="0015615C">
      <w:pPr>
        <w:jc w:val="center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15615C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Расписание занятий:</w:t>
      </w:r>
    </w:p>
    <w:p w:rsid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15615C" w:rsidRP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15615C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Среда – </w:t>
      </w:r>
      <w:r w:rsidR="00CA5ECD">
        <w:rPr>
          <w:rFonts w:ascii="Times New Roman" w:hAnsi="Times New Roman" w:cs="Times New Roman"/>
          <w:b/>
          <w:bCs/>
          <w:iCs/>
          <w:sz w:val="36"/>
          <w:szCs w:val="36"/>
        </w:rPr>
        <w:t>15.оо -17.00</w:t>
      </w:r>
    </w:p>
    <w:p w:rsidR="0015615C" w:rsidRP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15615C">
        <w:rPr>
          <w:rFonts w:ascii="Times New Roman" w:hAnsi="Times New Roman" w:cs="Times New Roman"/>
          <w:b/>
          <w:bCs/>
          <w:iCs/>
          <w:sz w:val="36"/>
          <w:szCs w:val="36"/>
        </w:rPr>
        <w:t>Суббота –</w:t>
      </w:r>
      <w:r w:rsidR="00CA5ECD">
        <w:rPr>
          <w:rFonts w:ascii="Times New Roman" w:hAnsi="Times New Roman" w:cs="Times New Roman"/>
          <w:b/>
          <w:bCs/>
          <w:iCs/>
          <w:sz w:val="36"/>
          <w:szCs w:val="36"/>
        </w:rPr>
        <w:t>14.00 – 16.00</w:t>
      </w:r>
    </w:p>
    <w:p w:rsidR="0015615C" w:rsidRP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15615C" w:rsidRDefault="0015615C" w:rsidP="0015615C">
      <w:pPr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</w:p>
    <w:p w:rsidR="0015615C" w:rsidRPr="0015615C" w:rsidRDefault="0015615C" w:rsidP="0015615C">
      <w:pPr>
        <w:rPr>
          <w:rFonts w:ascii="Times New Roman" w:hAnsi="Times New Roman" w:cs="Times New Roman"/>
          <w:bCs/>
          <w:iCs/>
        </w:rPr>
      </w:pPr>
      <w:r w:rsidRPr="0015615C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Руководитель</w:t>
      </w:r>
      <w:r w:rsidRPr="0015615C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– </w:t>
      </w:r>
      <w:proofErr w:type="spellStart"/>
      <w:r w:rsidRPr="0015615C">
        <w:rPr>
          <w:rFonts w:ascii="Times New Roman" w:hAnsi="Times New Roman" w:cs="Times New Roman"/>
          <w:bCs/>
          <w:i/>
          <w:iCs/>
          <w:sz w:val="36"/>
          <w:szCs w:val="36"/>
        </w:rPr>
        <w:t>Тугушева</w:t>
      </w:r>
      <w:proofErr w:type="spellEnd"/>
      <w:r w:rsidRPr="0015615C">
        <w:rPr>
          <w:rFonts w:ascii="Times New Roman" w:hAnsi="Times New Roman" w:cs="Times New Roman"/>
          <w:bCs/>
          <w:i/>
          <w:iCs/>
          <w:sz w:val="36"/>
          <w:szCs w:val="36"/>
        </w:rPr>
        <w:t xml:space="preserve"> Марина Александровна</w:t>
      </w:r>
    </w:p>
    <w:p w:rsidR="004A59BC" w:rsidRDefault="004A59BC"/>
    <w:p w:rsidR="00675F10" w:rsidRDefault="00675F10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занятий на 2013-2014 учебный год</w:t>
      </w:r>
    </w:p>
    <w:p w:rsidR="00BA45CA" w:rsidRDefault="00BA45CA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17"/>
        <w:gridCol w:w="4678"/>
        <w:gridCol w:w="1367"/>
        <w:gridCol w:w="1751"/>
        <w:gridCol w:w="1807"/>
      </w:tblGrid>
      <w:tr w:rsidR="000D3C8B" w:rsidTr="000D3C8B">
        <w:tc>
          <w:tcPr>
            <w:tcW w:w="817" w:type="dxa"/>
            <w:vMerge w:val="restart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BA45CA" w:rsidRDefault="00BA45CA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4925" w:type="dxa"/>
            <w:gridSpan w:val="3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0D3C8B" w:rsidTr="000D3C8B">
        <w:tc>
          <w:tcPr>
            <w:tcW w:w="817" w:type="dxa"/>
            <w:vMerge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67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51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D3C8B" w:rsidTr="000D3C8B">
        <w:tc>
          <w:tcPr>
            <w:tcW w:w="817" w:type="dxa"/>
          </w:tcPr>
          <w:p w:rsidR="000D3C8B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 xml:space="preserve">Мой дом и моя семья.  </w:t>
            </w:r>
          </w:p>
        </w:tc>
        <w:tc>
          <w:tcPr>
            <w:tcW w:w="136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C8B" w:rsidTr="000D3C8B">
        <w:tc>
          <w:tcPr>
            <w:tcW w:w="817" w:type="dxa"/>
          </w:tcPr>
          <w:p w:rsidR="000D3C8B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Село, в котором я  живу.</w:t>
            </w:r>
          </w:p>
        </w:tc>
        <w:tc>
          <w:tcPr>
            <w:tcW w:w="136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C8B" w:rsidTr="000D3C8B">
        <w:tc>
          <w:tcPr>
            <w:tcW w:w="817" w:type="dxa"/>
          </w:tcPr>
          <w:p w:rsidR="000D3C8B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Моя малая Родина.</w:t>
            </w:r>
          </w:p>
        </w:tc>
        <w:tc>
          <w:tcPr>
            <w:tcW w:w="136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0D3C8B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0D3C8B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C8B" w:rsidTr="000D3C8B">
        <w:tc>
          <w:tcPr>
            <w:tcW w:w="817" w:type="dxa"/>
          </w:tcPr>
          <w:p w:rsidR="000D3C8B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Мордовия – субъект Российской Федерации.</w:t>
            </w:r>
          </w:p>
        </w:tc>
        <w:tc>
          <w:tcPr>
            <w:tcW w:w="136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:rsidR="000D3C8B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D3C8B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3C8B" w:rsidTr="000D3C8B">
        <w:tc>
          <w:tcPr>
            <w:tcW w:w="817" w:type="dxa"/>
          </w:tcPr>
          <w:p w:rsidR="000D3C8B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Россия – родина моя.</w:t>
            </w:r>
          </w:p>
        </w:tc>
        <w:tc>
          <w:tcPr>
            <w:tcW w:w="136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0D3C8B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0D3C8B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3C8B" w:rsidTr="000D3C8B">
        <w:tc>
          <w:tcPr>
            <w:tcW w:w="817" w:type="dxa"/>
          </w:tcPr>
          <w:p w:rsidR="000D3C8B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Героические периоды истории моей страны.</w:t>
            </w:r>
          </w:p>
        </w:tc>
        <w:tc>
          <w:tcPr>
            <w:tcW w:w="1367" w:type="dxa"/>
          </w:tcPr>
          <w:p w:rsidR="000D3C8B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0D3C8B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D3C8B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BEE" w:rsidTr="000D3C8B">
        <w:tc>
          <w:tcPr>
            <w:tcW w:w="81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081BEE" w:rsidRPr="00BA45CA" w:rsidRDefault="00081BEE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Народный костюм</w:t>
            </w:r>
            <w:r w:rsidR="00BD2262" w:rsidRPr="00BA4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6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BEE" w:rsidTr="000D3C8B">
        <w:tc>
          <w:tcPr>
            <w:tcW w:w="81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Народные детские игры.</w:t>
            </w:r>
          </w:p>
        </w:tc>
        <w:tc>
          <w:tcPr>
            <w:tcW w:w="136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BEE" w:rsidTr="000D3C8B">
        <w:tc>
          <w:tcPr>
            <w:tcW w:w="81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Юные сыны России</w:t>
            </w:r>
          </w:p>
        </w:tc>
        <w:tc>
          <w:tcPr>
            <w:tcW w:w="136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1BEE" w:rsidTr="000D3C8B">
        <w:tc>
          <w:tcPr>
            <w:tcW w:w="81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Доброта спасёт мир.</w:t>
            </w:r>
          </w:p>
        </w:tc>
        <w:tc>
          <w:tcPr>
            <w:tcW w:w="136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BEE" w:rsidTr="000D3C8B">
        <w:tc>
          <w:tcPr>
            <w:tcW w:w="81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я знаю о своих правах.</w:t>
            </w:r>
          </w:p>
        </w:tc>
        <w:tc>
          <w:tcPr>
            <w:tcW w:w="136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1BEE" w:rsidTr="000D3C8B">
        <w:tc>
          <w:tcPr>
            <w:tcW w:w="81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яды и обычаи.</w:t>
            </w:r>
          </w:p>
        </w:tc>
        <w:tc>
          <w:tcPr>
            <w:tcW w:w="1367" w:type="dxa"/>
          </w:tcPr>
          <w:p w:rsidR="00081BEE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81BEE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ота вокруг нас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Я – гражданин России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Подвигу народа жить в веках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Личность в истории  Мордовии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Песни военных лет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Русский народ – настоящий патриот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Мордва – русские навеки вместе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республики Мордовия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51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Что ты знаешь о ветеранах ВОВ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1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7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в памяти мордвы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« Этих дней не смолкнет слава»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D2262" w:rsidRPr="00BA45CA" w:rsidRDefault="00F12CB3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В память о войне 1941-1945 гг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Знай и люби свой край!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Итоговые занятия.</w:t>
            </w:r>
          </w:p>
        </w:tc>
        <w:tc>
          <w:tcPr>
            <w:tcW w:w="136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262" w:rsidTr="000D3C8B">
        <w:tc>
          <w:tcPr>
            <w:tcW w:w="817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D2262" w:rsidRPr="00BA45CA" w:rsidRDefault="00BD2262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51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07" w:type="dxa"/>
          </w:tcPr>
          <w:p w:rsidR="00BD2262" w:rsidRPr="00BA45CA" w:rsidRDefault="00AE75FA" w:rsidP="00D432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5C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0D3C8B" w:rsidRDefault="000D3C8B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10" w:rsidRDefault="00675F10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10" w:rsidRDefault="00675F10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F10" w:rsidRDefault="00675F10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ECD" w:rsidRDefault="00CA5ECD" w:rsidP="00BA45C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5ECD" w:rsidRDefault="00CA5ECD" w:rsidP="00BA45C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5F10" w:rsidRPr="00BA45CA" w:rsidRDefault="000D3C8B" w:rsidP="00BA45CA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5CA">
        <w:rPr>
          <w:rFonts w:ascii="Times New Roman" w:hAnsi="Times New Roman" w:cs="Times New Roman"/>
          <w:b/>
          <w:sz w:val="32"/>
          <w:szCs w:val="32"/>
        </w:rPr>
        <w:lastRenderedPageBreak/>
        <w:t>Информационная карта</w:t>
      </w:r>
      <w:r w:rsidR="00BA45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45CA">
        <w:rPr>
          <w:rFonts w:ascii="Times New Roman" w:hAnsi="Times New Roman" w:cs="Times New Roman"/>
          <w:b/>
          <w:sz w:val="32"/>
          <w:szCs w:val="32"/>
        </w:rPr>
        <w:t>образовательной программы</w:t>
      </w:r>
    </w:p>
    <w:p w:rsidR="00BA45CA" w:rsidRDefault="00BA45CA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3158"/>
        <w:gridCol w:w="6401"/>
      </w:tblGrid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Программа кружка «Юный патриот»</w:t>
            </w: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Автор программы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Педагог, реализующий программу</w:t>
            </w:r>
          </w:p>
        </w:tc>
        <w:tc>
          <w:tcPr>
            <w:tcW w:w="5350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Дата создания, утверждения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Вид программы 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</w:t>
            </w: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proofErr w:type="gramStart"/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50" w:type="dxa"/>
          </w:tcPr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5ECD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A45CA" w:rsidRPr="00704DB4" w:rsidRDefault="00BA45CA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0" w:type="dxa"/>
          </w:tcPr>
          <w:p w:rsidR="000D3C8B" w:rsidRPr="00BA45CA" w:rsidRDefault="000D3C8B" w:rsidP="00BA45CA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A45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Цель:</w:t>
            </w:r>
            <w:r w:rsidRPr="00BA45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0D3C8B" w:rsidRDefault="000D3C8B" w:rsidP="00CD44A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оздание  и совершенствование системы патриотического  и духовно-нравственного воспитания в школе для формирования социально активной личности гражданина и патриота, обладающей чувством национальной гордости, гражданского достоинства, любви к Отечеству, своему народу и готовностью к его защите</w:t>
            </w:r>
            <w:r w:rsidR="00CD4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D44AE" w:rsidRPr="00704DB4" w:rsidRDefault="00CD44AE" w:rsidP="00CD44A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D3C8B" w:rsidRPr="00BA45CA" w:rsidRDefault="000D3C8B" w:rsidP="000D3C8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704D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 w:rsidRPr="00BA45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Задачи:</w:t>
            </w:r>
          </w:p>
          <w:p w:rsidR="000D3C8B" w:rsidRPr="00704DB4" w:rsidRDefault="000D3C8B" w:rsidP="00F855EE">
            <w:pPr>
              <w:pStyle w:val="a4"/>
              <w:numPr>
                <w:ilvl w:val="2"/>
                <w:numId w:val="10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у школьников любви и уважения к родному краю.</w:t>
            </w:r>
          </w:p>
          <w:p w:rsidR="000D3C8B" w:rsidRPr="00704DB4" w:rsidRDefault="000D3C8B" w:rsidP="00F855EE">
            <w:pPr>
              <w:pStyle w:val="a4"/>
              <w:numPr>
                <w:ilvl w:val="2"/>
                <w:numId w:val="10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 духовной и нравственной культуры подрастающего поколения.</w:t>
            </w:r>
          </w:p>
          <w:p w:rsidR="000D3C8B" w:rsidRPr="00704DB4" w:rsidRDefault="000D3C8B" w:rsidP="00F855EE">
            <w:pPr>
              <w:pStyle w:val="a4"/>
              <w:numPr>
                <w:ilvl w:val="2"/>
                <w:numId w:val="10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творчества детей, их гражданского становления и формирование активной жизненной позиции школьников.</w:t>
            </w:r>
          </w:p>
          <w:p w:rsidR="000D3C8B" w:rsidRPr="00704DB4" w:rsidRDefault="000D3C8B" w:rsidP="00F855EE">
            <w:pPr>
              <w:pStyle w:val="a4"/>
              <w:numPr>
                <w:ilvl w:val="2"/>
                <w:numId w:val="10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щение учащихся к изучению героической истории Отечества, краеведческой и </w:t>
            </w:r>
            <w:proofErr w:type="spellStart"/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ово</w:t>
            </w:r>
            <w:proofErr w:type="spellEnd"/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сследовательской деятельности.</w:t>
            </w:r>
          </w:p>
          <w:p w:rsidR="000D3C8B" w:rsidRPr="00704DB4" w:rsidRDefault="000D3C8B" w:rsidP="00F855EE">
            <w:pPr>
              <w:pStyle w:val="a4"/>
              <w:numPr>
                <w:ilvl w:val="2"/>
                <w:numId w:val="10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  и пропаганда национальных традиций, культуры.</w:t>
            </w:r>
          </w:p>
          <w:p w:rsidR="00BA45CA" w:rsidRDefault="000D3C8B" w:rsidP="00F855EE">
            <w:pPr>
              <w:pStyle w:val="a4"/>
              <w:numPr>
                <w:ilvl w:val="2"/>
                <w:numId w:val="10"/>
              </w:num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  качества патриотического </w:t>
            </w:r>
          </w:p>
          <w:p w:rsidR="000D3C8B" w:rsidRDefault="000D3C8B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я в школе.</w:t>
            </w: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45CA" w:rsidRDefault="00BA45CA" w:rsidP="00BA45CA">
            <w:pPr>
              <w:pStyle w:val="a4"/>
              <w:shd w:val="clear" w:color="auto" w:fill="FFFFFF"/>
              <w:spacing w:before="30" w:after="30"/>
              <w:ind w:left="21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8B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4AE" w:rsidRPr="00704DB4" w:rsidRDefault="00CD44AE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C8B" w:rsidRPr="00704DB4" w:rsidTr="000D3C8B">
        <w:tc>
          <w:tcPr>
            <w:tcW w:w="1101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0D3C8B" w:rsidRPr="00704DB4" w:rsidRDefault="000D3C8B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DB4">
              <w:rPr>
                <w:rFonts w:ascii="Times New Roman" w:hAnsi="Times New Roman" w:cs="Times New Roman"/>
                <w:sz w:val="24"/>
                <w:szCs w:val="24"/>
              </w:rPr>
              <w:t>Аннотация к программе (краткое содержание)</w:t>
            </w:r>
          </w:p>
        </w:tc>
        <w:tc>
          <w:tcPr>
            <w:tcW w:w="5350" w:type="dxa"/>
          </w:tcPr>
          <w:p w:rsidR="00661CD1" w:rsidRDefault="00661CD1" w:rsidP="00661CD1">
            <w:pPr>
              <w:pStyle w:val="c25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c8"/>
                <w:color w:val="000000"/>
              </w:rPr>
              <w:t> Данная программа  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      </w:r>
          </w:p>
          <w:p w:rsidR="00704DB4" w:rsidRDefault="00704DB4" w:rsidP="00CD44A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1C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рассчитан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  на учащихся 9-х  классов (14 </w:t>
            </w:r>
            <w:r w:rsidR="00CD44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т), </w:t>
            </w:r>
            <w:r w:rsidR="00661CD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еализуется в теч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-х</w:t>
            </w:r>
            <w:r w:rsidRPr="00704DB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ет.</w:t>
            </w:r>
          </w:p>
          <w:p w:rsidR="00661CD1" w:rsidRPr="00704DB4" w:rsidRDefault="00661CD1" w:rsidP="00CD44A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кружке занимаются 15 учащихся.</w:t>
            </w:r>
          </w:p>
          <w:p w:rsidR="00704DB4" w:rsidRPr="00704DB4" w:rsidRDefault="00704DB4" w:rsidP="00CD44A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яти</w:t>
            </w:r>
            <w:r w:rsidR="00CA1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водятся на базе МБОУ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ньгушев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ОШ»</w:t>
            </w:r>
          </w:p>
          <w:p w:rsidR="00CA190A" w:rsidRPr="00CA190A" w:rsidRDefault="00CA190A" w:rsidP="00CD44AE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ормы работы кружка различные: </w:t>
            </w:r>
            <w:r w:rsidRPr="00CA1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CA19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пления, деловые игры, беседы, диспуты, викторины, исследовательская деятельность,  коллективные творческие дела,  выставки и др.</w:t>
            </w:r>
            <w:proofErr w:type="gramEnd"/>
          </w:p>
          <w:p w:rsidR="00CA190A" w:rsidRPr="00704DB4" w:rsidRDefault="00CA190A" w:rsidP="00CA190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</w:tr>
      <w:tr w:rsidR="00704DB4" w:rsidRPr="00704DB4" w:rsidTr="000D3C8B">
        <w:tc>
          <w:tcPr>
            <w:tcW w:w="1101" w:type="dxa"/>
          </w:tcPr>
          <w:p w:rsidR="00704DB4" w:rsidRP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704DB4" w:rsidRP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(методические разработки, рекомендации)</w:t>
            </w:r>
          </w:p>
        </w:tc>
        <w:tc>
          <w:tcPr>
            <w:tcW w:w="5350" w:type="dxa"/>
          </w:tcPr>
          <w:p w:rsidR="00704DB4" w:rsidRPr="00704DB4" w:rsidRDefault="00704DB4" w:rsidP="00D43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704DB4" w:rsidRPr="00704DB4" w:rsidTr="000D3C8B">
        <w:tc>
          <w:tcPr>
            <w:tcW w:w="1101" w:type="dxa"/>
          </w:tcPr>
          <w:p w:rsid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5350" w:type="dxa"/>
          </w:tcPr>
          <w:p w:rsidR="00BA45CA" w:rsidRPr="00BA45CA" w:rsidRDefault="00BA45CA" w:rsidP="00BA45CA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C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анной программы предполагает:</w:t>
            </w:r>
          </w:p>
          <w:p w:rsidR="00BA45CA" w:rsidRPr="00675F10" w:rsidRDefault="00BA45CA" w:rsidP="00F855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10">
              <w:rPr>
                <w:rFonts w:ascii="Times New Roman" w:hAnsi="Times New Roman" w:cs="Times New Roman"/>
                <w:sz w:val="24"/>
                <w:szCs w:val="24"/>
              </w:rPr>
              <w:t>систему краеведческих знаний,</w:t>
            </w:r>
          </w:p>
          <w:p w:rsidR="00BA45CA" w:rsidRPr="00675F10" w:rsidRDefault="00BA45CA" w:rsidP="00F855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10">
              <w:rPr>
                <w:rFonts w:ascii="Times New Roman" w:hAnsi="Times New Roman" w:cs="Times New Roman"/>
                <w:sz w:val="24"/>
                <w:szCs w:val="24"/>
              </w:rPr>
              <w:t>устойчивый интерес к историческому прошлому своей семьи, малой родины и России,</w:t>
            </w:r>
          </w:p>
          <w:p w:rsidR="00BA45CA" w:rsidRPr="00675F10" w:rsidRDefault="00BA45CA" w:rsidP="00F855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10">
              <w:rPr>
                <w:rFonts w:ascii="Times New Roman" w:hAnsi="Times New Roman" w:cs="Times New Roman"/>
                <w:sz w:val="24"/>
                <w:szCs w:val="24"/>
              </w:rPr>
              <w:t>уважительное и бережное отношения к памятникам архитектуры и культуры;</w:t>
            </w:r>
          </w:p>
          <w:p w:rsidR="00BA45CA" w:rsidRPr="00675F10" w:rsidRDefault="00BA45CA" w:rsidP="00F855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10">
              <w:rPr>
                <w:rFonts w:ascii="Times New Roman" w:hAnsi="Times New Roman" w:cs="Times New Roman"/>
                <w:sz w:val="24"/>
                <w:szCs w:val="24"/>
              </w:rPr>
              <w:t>любовь и бережное отношение к родной природе;</w:t>
            </w:r>
          </w:p>
          <w:p w:rsidR="00BA45CA" w:rsidRPr="00675F10" w:rsidRDefault="00BA45CA" w:rsidP="00F855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10">
              <w:rPr>
                <w:rFonts w:ascii="Times New Roman" w:hAnsi="Times New Roman" w:cs="Times New Roman"/>
                <w:sz w:val="24"/>
                <w:szCs w:val="24"/>
              </w:rPr>
              <w:t>посильное служение Отечеству, 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      </w:r>
          </w:p>
          <w:p w:rsidR="00BA45CA" w:rsidRPr="00675F10" w:rsidRDefault="00BA45CA" w:rsidP="00F855E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F10">
              <w:rPr>
                <w:rFonts w:ascii="Times New Roman" w:hAnsi="Times New Roman" w:cs="Times New Roman"/>
                <w:sz w:val="24"/>
                <w:szCs w:val="24"/>
              </w:rPr>
              <w:t>честность, уважительное и доброжелательное отношение к людям, самоуважение и соблюдение правил культуры, организованность, пунктуальность и требовательность к себе.</w:t>
            </w:r>
          </w:p>
          <w:p w:rsidR="00704DB4" w:rsidRPr="00704DB4" w:rsidRDefault="00704DB4" w:rsidP="00D43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704DB4" w:rsidRPr="00704DB4" w:rsidTr="000D3C8B">
        <w:tc>
          <w:tcPr>
            <w:tcW w:w="1101" w:type="dxa"/>
          </w:tcPr>
          <w:p w:rsid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по данной программе</w:t>
            </w:r>
          </w:p>
        </w:tc>
        <w:tc>
          <w:tcPr>
            <w:tcW w:w="5350" w:type="dxa"/>
          </w:tcPr>
          <w:p w:rsidR="00ED53B6" w:rsidRPr="00ED53B6" w:rsidRDefault="00ED53B6" w:rsidP="00ED53B6">
            <w:pPr>
              <w:tabs>
                <w:tab w:val="left" w:pos="58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3B6">
              <w:rPr>
                <w:rFonts w:ascii="Times New Roman" w:hAnsi="Times New Roman" w:cs="Times New Roman"/>
                <w:sz w:val="24"/>
                <w:szCs w:val="24"/>
              </w:rPr>
              <w:t>Учащиеся будут учиться общаться, брать интервью, грамотно собирать материал, обрабатывать его, оформлять в виде альбомов, рефератов. Приобретут умения публичного выступления.</w:t>
            </w:r>
          </w:p>
          <w:p w:rsidR="00ED53B6" w:rsidRPr="0015456D" w:rsidRDefault="00ED53B6" w:rsidP="00ED53B6">
            <w:pPr>
              <w:spacing w:before="100" w:beforeAutospacing="1"/>
              <w:ind w:left="-547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У</w:t>
            </w:r>
          </w:p>
          <w:p w:rsidR="00704DB4" w:rsidRPr="00704DB4" w:rsidRDefault="00704DB4" w:rsidP="00ED53B6">
            <w:pPr>
              <w:spacing w:before="100" w:beforeAutospacing="1"/>
              <w:ind w:left="-547" w:firstLine="547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</w:p>
        </w:tc>
      </w:tr>
      <w:tr w:rsidR="00704DB4" w:rsidRPr="00704DB4" w:rsidTr="000D3C8B">
        <w:tc>
          <w:tcPr>
            <w:tcW w:w="1101" w:type="dxa"/>
          </w:tcPr>
          <w:p w:rsid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704DB4" w:rsidRDefault="00704DB4" w:rsidP="00D4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</w:t>
            </w:r>
          </w:p>
        </w:tc>
        <w:tc>
          <w:tcPr>
            <w:tcW w:w="5350" w:type="dxa"/>
          </w:tcPr>
          <w:p w:rsidR="00704DB4" w:rsidRPr="00ED53B6" w:rsidRDefault="00ED53B6" w:rsidP="00D432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D53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астие в работе кружка отразится на повышении успеваемости  по предметам (история, гео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ED53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фия)</w:t>
            </w:r>
          </w:p>
        </w:tc>
      </w:tr>
    </w:tbl>
    <w:p w:rsidR="000D3C8B" w:rsidRPr="00704DB4" w:rsidRDefault="000D3C8B" w:rsidP="00D43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3C8B" w:rsidRPr="00704DB4" w:rsidRDefault="000D3C8B" w:rsidP="00D43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5F10" w:rsidRDefault="00675F10" w:rsidP="00D43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 кружка «Юный патриот»</w:t>
      </w:r>
    </w:p>
    <w:p w:rsidR="004A59BC" w:rsidRPr="00D432AC" w:rsidRDefault="004A59BC" w:rsidP="00991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2AC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4A59BC" w:rsidRPr="00D432AC" w:rsidRDefault="0072402C" w:rsidP="00081BE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32AC">
        <w:rPr>
          <w:rFonts w:ascii="Times New Roman" w:hAnsi="Times New Roman" w:cs="Times New Roman"/>
          <w:b/>
          <w:i/>
          <w:sz w:val="28"/>
          <w:szCs w:val="28"/>
        </w:rPr>
        <w:t>Мой дом и моя семья.</w:t>
      </w:r>
      <w:r w:rsidR="004A59BC" w:rsidRPr="00D432AC">
        <w:rPr>
          <w:rFonts w:ascii="Times New Roman" w:hAnsi="Times New Roman" w:cs="Times New Roman"/>
          <w:b/>
          <w:i/>
          <w:sz w:val="28"/>
          <w:szCs w:val="28"/>
        </w:rPr>
        <w:t xml:space="preserve">  - 5 ч.</w:t>
      </w:r>
    </w:p>
    <w:p w:rsidR="004A59BC" w:rsidRPr="00D432AC" w:rsidRDefault="008057D7" w:rsidP="00F855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Составление своей родословной.</w:t>
      </w:r>
    </w:p>
    <w:p w:rsidR="004A59BC" w:rsidRPr="00D432AC" w:rsidRDefault="00D432AC" w:rsidP="00F855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Герб моей семьи</w:t>
      </w:r>
      <w:r w:rsidR="007A17DB" w:rsidRPr="00D432AC">
        <w:rPr>
          <w:rFonts w:ascii="Times New Roman" w:hAnsi="Times New Roman" w:cs="Times New Roman"/>
          <w:sz w:val="28"/>
          <w:szCs w:val="28"/>
        </w:rPr>
        <w:t>.</w:t>
      </w:r>
    </w:p>
    <w:p w:rsidR="00D432AC" w:rsidRDefault="00D432AC" w:rsidP="00F855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реликвии.</w:t>
      </w:r>
    </w:p>
    <w:p w:rsidR="00D432AC" w:rsidRDefault="00D432AC" w:rsidP="00F855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горжусь своей семьёй»</w:t>
      </w:r>
      <w:r w:rsidR="00EA0A0D">
        <w:rPr>
          <w:rFonts w:ascii="Times New Roman" w:hAnsi="Times New Roman" w:cs="Times New Roman"/>
          <w:sz w:val="28"/>
          <w:szCs w:val="28"/>
        </w:rPr>
        <w:t>.</w:t>
      </w:r>
      <w:r w:rsidR="00EA0A0D" w:rsidRPr="00EA0A0D">
        <w:rPr>
          <w:rFonts w:ascii="Times New Roman" w:hAnsi="Times New Roman" w:cs="Times New Roman"/>
          <w:sz w:val="28"/>
          <w:szCs w:val="28"/>
        </w:rPr>
        <w:t xml:space="preserve"> Творческий отчёт</w:t>
      </w:r>
      <w:r w:rsidR="00EA0A0D">
        <w:rPr>
          <w:rFonts w:ascii="Times New Roman" w:hAnsi="Times New Roman" w:cs="Times New Roman"/>
          <w:sz w:val="28"/>
          <w:szCs w:val="28"/>
        </w:rPr>
        <w:t>.</w:t>
      </w:r>
    </w:p>
    <w:p w:rsidR="00D432AC" w:rsidRPr="00D432AC" w:rsidRDefault="00D432AC" w:rsidP="00991D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46AD4" w:rsidRPr="00D432AC" w:rsidRDefault="00D432AC" w:rsidP="00081BE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32AC">
        <w:rPr>
          <w:rFonts w:ascii="Times New Roman" w:hAnsi="Times New Roman" w:cs="Times New Roman"/>
          <w:b/>
          <w:i/>
          <w:sz w:val="28"/>
          <w:szCs w:val="28"/>
        </w:rPr>
        <w:t>Село, в котором я  живу</w:t>
      </w:r>
      <w:r w:rsidR="008057D7" w:rsidRPr="00D432AC">
        <w:rPr>
          <w:rFonts w:ascii="Times New Roman" w:hAnsi="Times New Roman" w:cs="Times New Roman"/>
          <w:b/>
          <w:i/>
          <w:sz w:val="28"/>
          <w:szCs w:val="28"/>
        </w:rPr>
        <w:t>.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8057D7" w:rsidRPr="00D432AC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D432AC" w:rsidRPr="00D432AC" w:rsidRDefault="00D432AC" w:rsidP="00F855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Будущее нашего села»</w:t>
      </w:r>
      <w:r>
        <w:rPr>
          <w:rFonts w:ascii="Times New Roman" w:hAnsi="Times New Roman" w:cs="Times New Roman"/>
          <w:sz w:val="28"/>
          <w:szCs w:val="28"/>
        </w:rPr>
        <w:t>.  Составление проекта.</w:t>
      </w:r>
    </w:p>
    <w:p w:rsidR="00D432AC" w:rsidRPr="00D432AC" w:rsidRDefault="00D432AC" w:rsidP="00F855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М</w:t>
      </w:r>
      <w:r>
        <w:rPr>
          <w:rFonts w:ascii="Times New Roman" w:hAnsi="Times New Roman" w:cs="Times New Roman"/>
          <w:sz w:val="28"/>
          <w:szCs w:val="28"/>
        </w:rPr>
        <w:t>ой любимый уголок родного села</w:t>
      </w:r>
      <w:r w:rsidRPr="00D432AC">
        <w:rPr>
          <w:rFonts w:ascii="Times New Roman" w:hAnsi="Times New Roman" w:cs="Times New Roman"/>
          <w:sz w:val="28"/>
          <w:szCs w:val="28"/>
        </w:rPr>
        <w:t>».</w:t>
      </w:r>
      <w:r w:rsidR="00EA0A0D">
        <w:rPr>
          <w:rFonts w:ascii="Times New Roman" w:hAnsi="Times New Roman" w:cs="Times New Roman"/>
          <w:sz w:val="28"/>
          <w:szCs w:val="28"/>
        </w:rPr>
        <w:t xml:space="preserve"> </w:t>
      </w:r>
      <w:r w:rsidR="00EA0A0D" w:rsidRPr="00EA0A0D">
        <w:rPr>
          <w:rFonts w:ascii="Times New Roman" w:hAnsi="Times New Roman" w:cs="Times New Roman"/>
          <w:sz w:val="28"/>
          <w:szCs w:val="28"/>
        </w:rPr>
        <w:t>Фотоконкурс</w:t>
      </w:r>
      <w:r w:rsidR="00EA0A0D">
        <w:rPr>
          <w:rFonts w:ascii="Times New Roman" w:hAnsi="Times New Roman" w:cs="Times New Roman"/>
          <w:sz w:val="28"/>
          <w:szCs w:val="28"/>
        </w:rPr>
        <w:t>.</w:t>
      </w:r>
    </w:p>
    <w:p w:rsidR="00D432AC" w:rsidRPr="00EA0A0D" w:rsidRDefault="00D432AC" w:rsidP="00F855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0A0D">
        <w:rPr>
          <w:rFonts w:ascii="Times New Roman" w:hAnsi="Times New Roman" w:cs="Times New Roman"/>
          <w:sz w:val="28"/>
          <w:szCs w:val="28"/>
        </w:rPr>
        <w:t>« Лучший знаток истории села»</w:t>
      </w:r>
      <w:r w:rsidR="00EA0A0D" w:rsidRPr="00EA0A0D">
        <w:rPr>
          <w:rFonts w:ascii="Times New Roman" w:hAnsi="Times New Roman" w:cs="Times New Roman"/>
          <w:sz w:val="28"/>
          <w:szCs w:val="28"/>
        </w:rPr>
        <w:t>. Интеллектуальный аукцион</w:t>
      </w:r>
      <w:r w:rsidRPr="00EA0A0D">
        <w:rPr>
          <w:rFonts w:ascii="Times New Roman" w:hAnsi="Times New Roman" w:cs="Times New Roman"/>
          <w:sz w:val="28"/>
          <w:szCs w:val="28"/>
        </w:rPr>
        <w:t>.</w:t>
      </w:r>
    </w:p>
    <w:p w:rsidR="00EA0A0D" w:rsidRDefault="00EA0A0D" w:rsidP="00F855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A0A0D">
        <w:rPr>
          <w:rFonts w:ascii="Times New Roman" w:hAnsi="Times New Roman" w:cs="Times New Roman"/>
          <w:sz w:val="28"/>
          <w:szCs w:val="28"/>
        </w:rPr>
        <w:t>« Если бы я был депутатом!»</w:t>
      </w:r>
      <w:r>
        <w:rPr>
          <w:rFonts w:ascii="Times New Roman" w:hAnsi="Times New Roman" w:cs="Times New Roman"/>
          <w:sz w:val="28"/>
          <w:szCs w:val="28"/>
        </w:rPr>
        <w:t xml:space="preserve"> Эссе.</w:t>
      </w:r>
    </w:p>
    <w:p w:rsidR="00EA0A0D" w:rsidRDefault="00AC40A8" w:rsidP="00F855EE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и гордится наше село»</w:t>
      </w:r>
      <w:r w:rsidR="00EA0A0D" w:rsidRPr="00EA0A0D">
        <w:rPr>
          <w:rFonts w:ascii="Times New Roman" w:hAnsi="Times New Roman" w:cs="Times New Roman"/>
          <w:sz w:val="28"/>
          <w:szCs w:val="28"/>
        </w:rPr>
        <w:t>.</w:t>
      </w:r>
      <w:r w:rsidR="00EA0A0D">
        <w:rPr>
          <w:rFonts w:ascii="Times New Roman" w:hAnsi="Times New Roman" w:cs="Times New Roman"/>
          <w:sz w:val="28"/>
          <w:szCs w:val="28"/>
        </w:rPr>
        <w:t xml:space="preserve"> Конкурс визиток.</w:t>
      </w:r>
    </w:p>
    <w:p w:rsidR="00EA0A0D" w:rsidRDefault="00EA0A0D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0A0D">
        <w:rPr>
          <w:rFonts w:ascii="Times New Roman" w:hAnsi="Times New Roman" w:cs="Times New Roman"/>
          <w:b/>
          <w:i/>
          <w:sz w:val="28"/>
          <w:szCs w:val="28"/>
        </w:rPr>
        <w:t>3. Моя малая Родина</w:t>
      </w:r>
      <w:r w:rsidR="00081BEE">
        <w:rPr>
          <w:rFonts w:ascii="Times New Roman" w:hAnsi="Times New Roman" w:cs="Times New Roman"/>
          <w:b/>
          <w:i/>
          <w:sz w:val="28"/>
          <w:szCs w:val="28"/>
        </w:rPr>
        <w:t>. -</w:t>
      </w:r>
      <w:r w:rsidRPr="00EA0A0D">
        <w:rPr>
          <w:rFonts w:ascii="Times New Roman" w:hAnsi="Times New Roman" w:cs="Times New Roman"/>
          <w:b/>
          <w:i/>
          <w:sz w:val="28"/>
          <w:szCs w:val="28"/>
        </w:rPr>
        <w:t xml:space="preserve"> 6 ч.</w:t>
      </w:r>
    </w:p>
    <w:p w:rsidR="00EA0A0D" w:rsidRPr="00AC40A8" w:rsidRDefault="00AC40A8" w:rsidP="00F855EE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40A8">
        <w:rPr>
          <w:rFonts w:ascii="Times New Roman" w:hAnsi="Times New Roman" w:cs="Times New Roman"/>
          <w:sz w:val="28"/>
          <w:szCs w:val="28"/>
        </w:rPr>
        <w:t>История создания района.</w:t>
      </w:r>
    </w:p>
    <w:p w:rsidR="00AC40A8" w:rsidRPr="00AC40A8" w:rsidRDefault="00AC40A8" w:rsidP="00F855EE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40A8">
        <w:rPr>
          <w:rFonts w:ascii="Times New Roman" w:hAnsi="Times New Roman" w:cs="Times New Roman"/>
          <w:sz w:val="28"/>
          <w:szCs w:val="28"/>
        </w:rPr>
        <w:t>О чем рассказывают названия деревень. Легенды и предания.</w:t>
      </w:r>
    </w:p>
    <w:p w:rsidR="00AC40A8" w:rsidRPr="00AC40A8" w:rsidRDefault="00AC40A8" w:rsidP="00F855EE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40A8">
        <w:rPr>
          <w:rFonts w:ascii="Times New Roman" w:hAnsi="Times New Roman" w:cs="Times New Roman"/>
          <w:sz w:val="28"/>
          <w:szCs w:val="28"/>
        </w:rPr>
        <w:t>Жители нашего района и их занятия. Составление проекта.</w:t>
      </w:r>
    </w:p>
    <w:p w:rsidR="00AC40A8" w:rsidRPr="00AC40A8" w:rsidRDefault="00AC40A8" w:rsidP="00F855EE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C40A8">
        <w:rPr>
          <w:rFonts w:ascii="Times New Roman" w:hAnsi="Times New Roman" w:cs="Times New Roman"/>
          <w:sz w:val="28"/>
          <w:szCs w:val="28"/>
        </w:rPr>
        <w:t>Культурные традиции жителей нашего района.</w:t>
      </w:r>
    </w:p>
    <w:p w:rsidR="00AC40A8" w:rsidRPr="00AC40A8" w:rsidRDefault="00AC40A8" w:rsidP="00F855EE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C40A8">
        <w:rPr>
          <w:rFonts w:ascii="Times New Roman" w:hAnsi="Times New Roman" w:cs="Times New Roman"/>
          <w:bCs/>
          <w:iCs/>
          <w:sz w:val="28"/>
          <w:szCs w:val="28"/>
        </w:rPr>
        <w:t>Наш район богат талантами.</w:t>
      </w:r>
    </w:p>
    <w:p w:rsidR="00AC40A8" w:rsidRDefault="00AC40A8" w:rsidP="00F855EE">
      <w:pPr>
        <w:pStyle w:val="a5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AC40A8">
        <w:rPr>
          <w:rFonts w:ascii="Times New Roman" w:hAnsi="Times New Roman" w:cs="Times New Roman"/>
          <w:bCs/>
          <w:iCs/>
          <w:sz w:val="28"/>
          <w:szCs w:val="28"/>
        </w:rPr>
        <w:t>Памятные места нашего района. Заочная экскурсия.</w:t>
      </w:r>
    </w:p>
    <w:p w:rsidR="00AC40A8" w:rsidRPr="00AC40A8" w:rsidRDefault="00AC40A8" w:rsidP="00991DD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C40A8" w:rsidRPr="00AC40A8" w:rsidRDefault="00AC40A8" w:rsidP="00991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A8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AC40A8" w:rsidRPr="001D7BA9" w:rsidRDefault="001D7BA9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AC40A8" w:rsidRPr="001D7BA9">
        <w:rPr>
          <w:rFonts w:ascii="Times New Roman" w:hAnsi="Times New Roman" w:cs="Times New Roman"/>
          <w:b/>
          <w:i/>
          <w:sz w:val="28"/>
          <w:szCs w:val="28"/>
        </w:rPr>
        <w:t xml:space="preserve">Мордовия </w:t>
      </w:r>
      <w:r w:rsidR="00081BEE">
        <w:rPr>
          <w:rFonts w:ascii="Times New Roman" w:hAnsi="Times New Roman" w:cs="Times New Roman"/>
          <w:b/>
          <w:i/>
          <w:sz w:val="28"/>
          <w:szCs w:val="28"/>
        </w:rPr>
        <w:t>– субъект Российской Федерации. -</w:t>
      </w:r>
      <w:r w:rsidR="00AC40A8" w:rsidRPr="001D7BA9">
        <w:rPr>
          <w:rFonts w:ascii="Times New Roman" w:hAnsi="Times New Roman" w:cs="Times New Roman"/>
          <w:b/>
          <w:i/>
          <w:sz w:val="28"/>
          <w:szCs w:val="28"/>
        </w:rPr>
        <w:t xml:space="preserve"> 4 ч.</w:t>
      </w:r>
    </w:p>
    <w:p w:rsidR="00AC40A8" w:rsidRDefault="00AC40A8" w:rsidP="00991DDC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аранск – столица Мордовии. Презентация.</w:t>
      </w:r>
    </w:p>
    <w:p w:rsidR="001D7BA9" w:rsidRDefault="00AC40A8" w:rsidP="00991DDC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7BA9">
        <w:rPr>
          <w:rFonts w:ascii="Times New Roman" w:hAnsi="Times New Roman" w:cs="Times New Roman"/>
          <w:sz w:val="28"/>
          <w:szCs w:val="28"/>
        </w:rPr>
        <w:t xml:space="preserve"> Государственные символы.</w:t>
      </w:r>
    </w:p>
    <w:p w:rsidR="00AC40A8" w:rsidRDefault="00AC40A8" w:rsidP="00991DDC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истории мордовских городов.</w:t>
      </w:r>
    </w:p>
    <w:p w:rsidR="001D7BA9" w:rsidRPr="001D7BA9" w:rsidRDefault="001D7BA9" w:rsidP="00991DDC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D7BA9">
        <w:rPr>
          <w:rFonts w:ascii="Times New Roman" w:hAnsi="Times New Roman" w:cs="Times New Roman"/>
          <w:sz w:val="28"/>
          <w:szCs w:val="28"/>
        </w:rPr>
        <w:t xml:space="preserve"> Достопримечательности республики. Составление проекта.</w:t>
      </w:r>
    </w:p>
    <w:p w:rsidR="001D7BA9" w:rsidRDefault="001D7BA9" w:rsidP="00991DDC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4A59BC" w:rsidRPr="001D7BA9" w:rsidRDefault="001D7BA9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D7BA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81BEE">
        <w:rPr>
          <w:rFonts w:ascii="Times New Roman" w:hAnsi="Times New Roman" w:cs="Times New Roman"/>
          <w:b/>
          <w:i/>
          <w:sz w:val="28"/>
          <w:szCs w:val="28"/>
        </w:rPr>
        <w:t>. Россия – родина моя. -</w:t>
      </w:r>
      <w:r w:rsidR="00E46AD4" w:rsidRPr="001D7BA9">
        <w:rPr>
          <w:rFonts w:ascii="Times New Roman" w:hAnsi="Times New Roman" w:cs="Times New Roman"/>
          <w:b/>
          <w:i/>
          <w:sz w:val="28"/>
          <w:szCs w:val="28"/>
        </w:rPr>
        <w:t xml:space="preserve"> 6 ч.</w:t>
      </w:r>
    </w:p>
    <w:p w:rsidR="001D7BA9" w:rsidRPr="00C55B11" w:rsidRDefault="001D7BA9" w:rsidP="00F855E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55B11">
        <w:rPr>
          <w:rFonts w:ascii="Times New Roman" w:hAnsi="Times New Roman" w:cs="Times New Roman"/>
          <w:sz w:val="28"/>
          <w:szCs w:val="28"/>
        </w:rPr>
        <w:t>« Откуда есть пошла Русская земля». Познавательно-деловая игра</w:t>
      </w:r>
    </w:p>
    <w:p w:rsidR="00E46AD4" w:rsidRPr="00C55B11" w:rsidRDefault="001D7BA9" w:rsidP="00F855E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55B11">
        <w:rPr>
          <w:rFonts w:ascii="Times New Roman" w:hAnsi="Times New Roman" w:cs="Times New Roman"/>
          <w:sz w:val="28"/>
          <w:szCs w:val="28"/>
        </w:rPr>
        <w:t>Путешествие по карте России.</w:t>
      </w:r>
    </w:p>
    <w:p w:rsidR="001D7BA9" w:rsidRDefault="001D7BA9" w:rsidP="00F855E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55B11">
        <w:rPr>
          <w:rFonts w:ascii="Times New Roman" w:hAnsi="Times New Roman" w:cs="Times New Roman"/>
          <w:sz w:val="28"/>
          <w:szCs w:val="28"/>
        </w:rPr>
        <w:t>Символика в истории России.</w:t>
      </w:r>
    </w:p>
    <w:p w:rsidR="00EA1E76" w:rsidRPr="00C55B11" w:rsidRDefault="00EA1E76" w:rsidP="00F855E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Овеян славою флаг наш»</w:t>
      </w:r>
      <w:r>
        <w:rPr>
          <w:rFonts w:ascii="Times New Roman" w:hAnsi="Times New Roman" w:cs="Times New Roman"/>
          <w:sz w:val="28"/>
          <w:szCs w:val="28"/>
        </w:rPr>
        <w:t>. Из истории флага.</w:t>
      </w:r>
    </w:p>
    <w:p w:rsidR="00E46AD4" w:rsidRDefault="008057D7" w:rsidP="00F855E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55B11">
        <w:rPr>
          <w:rFonts w:ascii="Times New Roman" w:hAnsi="Times New Roman" w:cs="Times New Roman"/>
          <w:sz w:val="28"/>
          <w:szCs w:val="28"/>
        </w:rPr>
        <w:t>Конституция Р</w:t>
      </w:r>
      <w:r w:rsidR="001D7BA9" w:rsidRPr="00C55B11">
        <w:rPr>
          <w:rFonts w:ascii="Times New Roman" w:hAnsi="Times New Roman" w:cs="Times New Roman"/>
          <w:sz w:val="28"/>
          <w:szCs w:val="28"/>
        </w:rPr>
        <w:t>Ф – основа общественной системы</w:t>
      </w:r>
      <w:r w:rsidRPr="00C55B11">
        <w:rPr>
          <w:rFonts w:ascii="Times New Roman" w:hAnsi="Times New Roman" w:cs="Times New Roman"/>
          <w:sz w:val="28"/>
          <w:szCs w:val="28"/>
        </w:rPr>
        <w:t>.</w:t>
      </w:r>
      <w:r w:rsidR="001D7BA9" w:rsidRPr="00C55B11"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55B11">
        <w:rPr>
          <w:rFonts w:ascii="Times New Roman" w:hAnsi="Times New Roman" w:cs="Times New Roman"/>
          <w:sz w:val="28"/>
          <w:szCs w:val="28"/>
        </w:rPr>
        <w:t>.</w:t>
      </w:r>
    </w:p>
    <w:p w:rsidR="00C55B11" w:rsidRDefault="00D21AFA" w:rsidP="00F855EE">
      <w:pPr>
        <w:pStyle w:val="a5"/>
        <w:numPr>
          <w:ilvl w:val="0"/>
          <w:numId w:val="11"/>
        </w:numPr>
        <w:rPr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Россия – все, чем я живу»</w:t>
      </w:r>
      <w:r>
        <w:rPr>
          <w:rFonts w:ascii="Times New Roman" w:hAnsi="Times New Roman" w:cs="Times New Roman"/>
          <w:sz w:val="28"/>
          <w:szCs w:val="28"/>
        </w:rPr>
        <w:t>. Составление кластера</w:t>
      </w:r>
      <w:r w:rsidR="00EA1E76">
        <w:rPr>
          <w:rFonts w:ascii="Times New Roman" w:hAnsi="Times New Roman" w:cs="Times New Roman"/>
          <w:sz w:val="28"/>
          <w:szCs w:val="28"/>
        </w:rPr>
        <w:t>.</w:t>
      </w:r>
    </w:p>
    <w:p w:rsidR="00C55B11" w:rsidRPr="00C55B11" w:rsidRDefault="00C55B11" w:rsidP="00991DDC">
      <w:pPr>
        <w:pStyle w:val="a5"/>
        <w:rPr>
          <w:sz w:val="28"/>
          <w:szCs w:val="28"/>
        </w:rPr>
      </w:pPr>
    </w:p>
    <w:p w:rsidR="001D7BA9" w:rsidRPr="001D7BA9" w:rsidRDefault="001D7BA9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</w:t>
      </w:r>
      <w:r w:rsidRPr="001D7BA9">
        <w:rPr>
          <w:rFonts w:ascii="Times New Roman" w:hAnsi="Times New Roman" w:cs="Times New Roman"/>
          <w:b/>
          <w:i/>
          <w:sz w:val="28"/>
          <w:szCs w:val="28"/>
        </w:rPr>
        <w:t>.  Героичес</w:t>
      </w:r>
      <w:r w:rsidR="009B32A9">
        <w:rPr>
          <w:rFonts w:ascii="Times New Roman" w:hAnsi="Times New Roman" w:cs="Times New Roman"/>
          <w:b/>
          <w:i/>
          <w:sz w:val="28"/>
          <w:szCs w:val="28"/>
        </w:rPr>
        <w:t>кие периоды истории моей страны. - 6 ч.</w:t>
      </w:r>
    </w:p>
    <w:p w:rsidR="001D7BA9" w:rsidRPr="001D7BA9" w:rsidRDefault="001D7BA9" w:rsidP="00F855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7BA9">
        <w:rPr>
          <w:rFonts w:ascii="Times New Roman" w:hAnsi="Times New Roman" w:cs="Times New Roman"/>
          <w:sz w:val="28"/>
          <w:szCs w:val="28"/>
        </w:rPr>
        <w:t>« Три поля русской славы». Творческий отчёт, посвященный Куликовской битве, Бородинскому сражению, Ледовому побоищу.</w:t>
      </w:r>
    </w:p>
    <w:p w:rsidR="001D7BA9" w:rsidRDefault="001D7BA9" w:rsidP="00F855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7BA9">
        <w:rPr>
          <w:rFonts w:ascii="Times New Roman" w:hAnsi="Times New Roman" w:cs="Times New Roman"/>
          <w:sz w:val="28"/>
          <w:szCs w:val="28"/>
        </w:rPr>
        <w:t>Подвиг во имя Отечества</w:t>
      </w:r>
      <w:r w:rsidR="008F1D53" w:rsidRPr="001D7BA9">
        <w:rPr>
          <w:rFonts w:ascii="Times New Roman" w:hAnsi="Times New Roman" w:cs="Times New Roman"/>
          <w:sz w:val="28"/>
          <w:szCs w:val="28"/>
        </w:rPr>
        <w:t>.</w:t>
      </w:r>
      <w:r w:rsidR="00466C4B">
        <w:rPr>
          <w:rFonts w:ascii="Times New Roman" w:hAnsi="Times New Roman" w:cs="Times New Roman"/>
          <w:sz w:val="28"/>
          <w:szCs w:val="28"/>
        </w:rPr>
        <w:t xml:space="preserve"> Выступления, дискуссии.</w:t>
      </w:r>
    </w:p>
    <w:p w:rsidR="009B32A9" w:rsidRDefault="001D701F" w:rsidP="00F855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701F">
        <w:rPr>
          <w:rFonts w:ascii="Times New Roman" w:hAnsi="Times New Roman" w:cs="Times New Roman"/>
          <w:sz w:val="28"/>
          <w:szCs w:val="28"/>
        </w:rPr>
        <w:t>Выставка моделей боев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B37" w:rsidRPr="00B0338F" w:rsidRDefault="00674B37" w:rsidP="00F855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4B37">
        <w:rPr>
          <w:rFonts w:ascii="Times New Roman" w:eastAsia="Calibri" w:hAnsi="Times New Roman" w:cs="Times New Roman"/>
          <w:sz w:val="28"/>
          <w:szCs w:val="28"/>
        </w:rPr>
        <w:t>«Слава русского оружия»</w:t>
      </w:r>
      <w:r w:rsidR="00466C4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74B37">
        <w:rPr>
          <w:rFonts w:ascii="Times New Roman" w:eastAsia="Calibri" w:hAnsi="Times New Roman" w:cs="Times New Roman"/>
          <w:sz w:val="28"/>
          <w:szCs w:val="28"/>
        </w:rPr>
        <w:t>Военно-патриотическая иг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338F" w:rsidRPr="00D21AFA" w:rsidRDefault="00B0338F" w:rsidP="00F855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ё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рзамас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ник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 - предводительница отряда.</w:t>
      </w:r>
    </w:p>
    <w:p w:rsidR="00D21AFA" w:rsidRPr="00991DDC" w:rsidRDefault="005B4B6D" w:rsidP="00F855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4B6D">
        <w:rPr>
          <w:rFonts w:ascii="Times New Roman" w:hAnsi="Times New Roman" w:cs="Times New Roman"/>
          <w:sz w:val="28"/>
          <w:szCs w:val="28"/>
        </w:rPr>
        <w:t>День Народного Единства</w:t>
      </w:r>
      <w:r w:rsidRPr="00C40CF3">
        <w:rPr>
          <w:sz w:val="28"/>
          <w:szCs w:val="28"/>
        </w:rPr>
        <w:t>.</w:t>
      </w:r>
    </w:p>
    <w:p w:rsidR="009B32A9" w:rsidRDefault="009B32A9" w:rsidP="00991D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2A9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991DDC" w:rsidRPr="009B32A9" w:rsidRDefault="00991DDC" w:rsidP="00991DD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2A9" w:rsidRDefault="00466C4B" w:rsidP="00F855EE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родный костюм.</w:t>
      </w:r>
      <w:r w:rsidR="00081B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- 4</w:t>
      </w:r>
      <w:r w:rsidR="009B32A9" w:rsidRPr="009B32A9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991DDC" w:rsidRDefault="00991DDC" w:rsidP="00991DDC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9B32A9" w:rsidRPr="00F855EE" w:rsidRDefault="00E45124" w:rsidP="00F855E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855EE">
        <w:rPr>
          <w:rFonts w:ascii="Times New Roman" w:hAnsi="Times New Roman" w:cs="Times New Roman"/>
          <w:sz w:val="28"/>
          <w:szCs w:val="28"/>
        </w:rPr>
        <w:t>Роль одежды в народной культуре</w:t>
      </w:r>
      <w:r w:rsidR="009B32A9" w:rsidRPr="00F855EE">
        <w:rPr>
          <w:rFonts w:ascii="Times New Roman" w:hAnsi="Times New Roman" w:cs="Times New Roman"/>
          <w:sz w:val="28"/>
          <w:szCs w:val="28"/>
        </w:rPr>
        <w:t>.</w:t>
      </w:r>
    </w:p>
    <w:p w:rsidR="009B32A9" w:rsidRPr="00F855EE" w:rsidRDefault="00E45124" w:rsidP="00F855E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855EE">
        <w:rPr>
          <w:rFonts w:ascii="Times New Roman" w:hAnsi="Times New Roman" w:cs="Times New Roman"/>
          <w:sz w:val="28"/>
          <w:szCs w:val="28"/>
        </w:rPr>
        <w:t xml:space="preserve">Мужской костюм и женская одежда русских, мордвы и татар. </w:t>
      </w:r>
      <w:r w:rsidR="009B32A9" w:rsidRPr="00F855EE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1D701F" w:rsidRPr="00F855EE" w:rsidRDefault="001D701F" w:rsidP="00F855EE">
      <w:pPr>
        <w:pStyle w:val="a5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855EE">
        <w:rPr>
          <w:rFonts w:ascii="Times New Roman" w:hAnsi="Times New Roman" w:cs="Times New Roman"/>
          <w:sz w:val="28"/>
          <w:szCs w:val="28"/>
        </w:rPr>
        <w:t xml:space="preserve">Искусство рукоделия </w:t>
      </w:r>
      <w:r w:rsidRPr="00F855EE">
        <w:rPr>
          <w:rFonts w:ascii="Times New Roman" w:hAnsi="Times New Roman" w:cs="Times New Roman"/>
          <w:i/>
          <w:sz w:val="28"/>
          <w:szCs w:val="28"/>
        </w:rPr>
        <w:t>(вышивка, резьба по дереву)</w:t>
      </w:r>
      <w:r w:rsidR="00B0338F" w:rsidRPr="00F855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0338F" w:rsidRPr="00F855EE">
        <w:rPr>
          <w:rFonts w:ascii="Times New Roman" w:hAnsi="Times New Roman" w:cs="Times New Roman"/>
          <w:sz w:val="28"/>
          <w:szCs w:val="28"/>
        </w:rPr>
        <w:t>Мастер – класс.</w:t>
      </w:r>
    </w:p>
    <w:p w:rsidR="00D21AFA" w:rsidRDefault="00D21AFA" w:rsidP="00991DDC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9B32A9" w:rsidRDefault="009B32A9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>. Народные детские игры. -</w:t>
      </w:r>
      <w:r w:rsidR="00466C4B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i/>
          <w:sz w:val="28"/>
          <w:szCs w:val="28"/>
        </w:rPr>
        <w:t>ч.</w:t>
      </w:r>
    </w:p>
    <w:p w:rsidR="009B32A9" w:rsidRPr="00D21AFA" w:rsidRDefault="009B32A9" w:rsidP="00F855E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1AFA">
        <w:rPr>
          <w:rFonts w:ascii="Times New Roman" w:hAnsi="Times New Roman" w:cs="Times New Roman"/>
          <w:sz w:val="28"/>
          <w:szCs w:val="28"/>
        </w:rPr>
        <w:t>Особенности мордовской  народной игры.</w:t>
      </w:r>
    </w:p>
    <w:p w:rsidR="009B32A9" w:rsidRPr="00D21AFA" w:rsidRDefault="009B32A9" w:rsidP="00F855E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1AFA">
        <w:rPr>
          <w:rFonts w:ascii="Times New Roman" w:hAnsi="Times New Roman" w:cs="Times New Roman"/>
          <w:sz w:val="28"/>
          <w:szCs w:val="28"/>
        </w:rPr>
        <w:t>Сходства и различие мордовской и русской народной игры.</w:t>
      </w:r>
    </w:p>
    <w:p w:rsidR="00E049C8" w:rsidRPr="00D21AFA" w:rsidRDefault="001D701F" w:rsidP="00F855E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21AFA">
        <w:rPr>
          <w:rFonts w:ascii="Times New Roman" w:hAnsi="Times New Roman" w:cs="Times New Roman"/>
          <w:sz w:val="28"/>
          <w:szCs w:val="28"/>
        </w:rPr>
        <w:t>3.</w:t>
      </w:r>
      <w:r w:rsidR="00EA1E76">
        <w:rPr>
          <w:rFonts w:ascii="Times New Roman" w:hAnsi="Times New Roman" w:cs="Times New Roman"/>
          <w:sz w:val="28"/>
          <w:szCs w:val="28"/>
        </w:rPr>
        <w:t xml:space="preserve">Детские игры старожил с. Теньгушева, Кураева, </w:t>
      </w:r>
      <w:proofErr w:type="spellStart"/>
      <w:r w:rsidR="00EA1E76">
        <w:rPr>
          <w:rFonts w:ascii="Times New Roman" w:hAnsi="Times New Roman" w:cs="Times New Roman"/>
          <w:sz w:val="28"/>
          <w:szCs w:val="28"/>
        </w:rPr>
        <w:t>Стандрова</w:t>
      </w:r>
      <w:proofErr w:type="spellEnd"/>
      <w:r w:rsidR="00EA1E76">
        <w:rPr>
          <w:rFonts w:ascii="Times New Roman" w:hAnsi="Times New Roman" w:cs="Times New Roman"/>
          <w:sz w:val="28"/>
          <w:szCs w:val="28"/>
        </w:rPr>
        <w:t>. Составление проектов.</w:t>
      </w:r>
    </w:p>
    <w:p w:rsidR="00E049C8" w:rsidRPr="00991DDC" w:rsidRDefault="004F5178" w:rsidP="00F855E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91DDC">
        <w:rPr>
          <w:rFonts w:ascii="Times New Roman" w:hAnsi="Times New Roman" w:cs="Times New Roman"/>
          <w:sz w:val="28"/>
          <w:szCs w:val="28"/>
        </w:rPr>
        <w:t xml:space="preserve">Мордовские считалки, </w:t>
      </w:r>
      <w:proofErr w:type="spellStart"/>
      <w:r w:rsidRPr="00991DD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91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DDC">
        <w:rPr>
          <w:rFonts w:ascii="Times New Roman" w:hAnsi="Times New Roman" w:cs="Times New Roman"/>
          <w:sz w:val="28"/>
          <w:szCs w:val="28"/>
        </w:rPr>
        <w:t>зазывалки</w:t>
      </w:r>
      <w:proofErr w:type="spellEnd"/>
      <w:r w:rsidRPr="00991DDC">
        <w:rPr>
          <w:rFonts w:ascii="Times New Roman" w:hAnsi="Times New Roman" w:cs="Times New Roman"/>
          <w:sz w:val="28"/>
          <w:szCs w:val="28"/>
        </w:rPr>
        <w:t>.</w:t>
      </w:r>
    </w:p>
    <w:p w:rsidR="001D7BA9" w:rsidRPr="001D7BA9" w:rsidRDefault="00D21AFA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0338F">
        <w:rPr>
          <w:rFonts w:ascii="Times New Roman" w:hAnsi="Times New Roman" w:cs="Times New Roman"/>
          <w:b/>
          <w:i/>
          <w:sz w:val="28"/>
          <w:szCs w:val="28"/>
        </w:rPr>
        <w:t>. Юные сыны России. - 8 ч.</w:t>
      </w:r>
    </w:p>
    <w:p w:rsidR="001D7BA9" w:rsidRPr="00EA1E76" w:rsidRDefault="001D7BA9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1E76">
        <w:rPr>
          <w:rFonts w:ascii="Times New Roman" w:hAnsi="Times New Roman" w:cs="Times New Roman"/>
          <w:sz w:val="28"/>
          <w:szCs w:val="28"/>
        </w:rPr>
        <w:t>« Славному сыну Отечества посвящается». Патриотическая викторина.</w:t>
      </w:r>
    </w:p>
    <w:p w:rsidR="001D7BA9" w:rsidRPr="00EA1E76" w:rsidRDefault="001D7BA9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1E76">
        <w:rPr>
          <w:rFonts w:ascii="Times New Roman" w:hAnsi="Times New Roman" w:cs="Times New Roman"/>
          <w:sz w:val="28"/>
          <w:szCs w:val="28"/>
        </w:rPr>
        <w:t xml:space="preserve">« О людях, что ушли, не </w:t>
      </w:r>
      <w:proofErr w:type="spellStart"/>
      <w:r w:rsidRPr="00EA1E76">
        <w:rPr>
          <w:rFonts w:ascii="Times New Roman" w:hAnsi="Times New Roman" w:cs="Times New Roman"/>
          <w:sz w:val="28"/>
          <w:szCs w:val="28"/>
        </w:rPr>
        <w:t>долюбив</w:t>
      </w:r>
      <w:proofErr w:type="spellEnd"/>
      <w:r w:rsidRPr="00EA1E76">
        <w:rPr>
          <w:rFonts w:ascii="Times New Roman" w:hAnsi="Times New Roman" w:cs="Times New Roman"/>
          <w:sz w:val="28"/>
          <w:szCs w:val="28"/>
        </w:rPr>
        <w:t>, не докурив последней папиросы…». Поэтический вечер</w:t>
      </w:r>
      <w:r w:rsidR="00B0338F">
        <w:rPr>
          <w:rFonts w:ascii="Times New Roman" w:hAnsi="Times New Roman" w:cs="Times New Roman"/>
          <w:sz w:val="28"/>
          <w:szCs w:val="28"/>
        </w:rPr>
        <w:t>.</w:t>
      </w:r>
    </w:p>
    <w:p w:rsidR="001D7BA9" w:rsidRPr="00EA1E76" w:rsidRDefault="001D701F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1E76">
        <w:rPr>
          <w:rFonts w:ascii="Times New Roman" w:hAnsi="Times New Roman" w:cs="Times New Roman"/>
          <w:sz w:val="28"/>
          <w:szCs w:val="28"/>
        </w:rPr>
        <w:t>«Мужество русского воина». Оформление уголков.</w:t>
      </w:r>
    </w:p>
    <w:p w:rsidR="00D21AFA" w:rsidRDefault="00D21AFA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A1E76">
        <w:rPr>
          <w:rFonts w:ascii="Times New Roman" w:hAnsi="Times New Roman" w:cs="Times New Roman"/>
          <w:sz w:val="28"/>
          <w:szCs w:val="28"/>
        </w:rPr>
        <w:t xml:space="preserve">«Военные династии». </w:t>
      </w:r>
      <w:proofErr w:type="spellStart"/>
      <w:r w:rsidRPr="00EA1E76"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 w:rsidRPr="00EA1E76">
        <w:rPr>
          <w:rFonts w:ascii="Times New Roman" w:hAnsi="Times New Roman" w:cs="Times New Roman"/>
          <w:sz w:val="28"/>
          <w:szCs w:val="28"/>
        </w:rPr>
        <w:t>.</w:t>
      </w:r>
    </w:p>
    <w:p w:rsidR="00B0338F" w:rsidRDefault="00B0338F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товодец Ф.Ф. Ушаков.</w:t>
      </w:r>
    </w:p>
    <w:p w:rsidR="00B0338F" w:rsidRDefault="00B0338F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Румянцев, его военная и дипломатическая деятельность.</w:t>
      </w:r>
    </w:p>
    <w:p w:rsidR="00B0338F" w:rsidRDefault="00B0338F" w:rsidP="00F855EE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ветский военачальник из Мордовии.</w:t>
      </w:r>
    </w:p>
    <w:p w:rsidR="006C6E26" w:rsidRPr="00EA1E76" w:rsidRDefault="006C6E26" w:rsidP="006C6E26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4A59BC" w:rsidRDefault="00D432AC" w:rsidP="0008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7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A1E76" w:rsidRDefault="00EA1E76" w:rsidP="00081BE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851">
        <w:rPr>
          <w:rFonts w:ascii="Times New Roman" w:hAnsi="Times New Roman" w:cs="Times New Roman"/>
          <w:b/>
          <w:i/>
          <w:sz w:val="28"/>
          <w:szCs w:val="28"/>
        </w:rPr>
        <w:t xml:space="preserve">10.  </w:t>
      </w:r>
      <w:r w:rsidR="00467851" w:rsidRPr="00467851">
        <w:rPr>
          <w:rFonts w:ascii="Times New Roman" w:hAnsi="Times New Roman" w:cs="Times New Roman"/>
          <w:b/>
          <w:i/>
          <w:sz w:val="28"/>
          <w:szCs w:val="28"/>
        </w:rPr>
        <w:t>Доброта спасёт мир.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E16BA2" w:rsidRPr="00467851">
        <w:rPr>
          <w:rFonts w:ascii="Times New Roman" w:hAnsi="Times New Roman" w:cs="Times New Roman"/>
          <w:b/>
          <w:i/>
          <w:sz w:val="28"/>
          <w:szCs w:val="28"/>
        </w:rPr>
        <w:t xml:space="preserve"> 3 ч.</w:t>
      </w:r>
    </w:p>
    <w:p w:rsidR="007E2E54" w:rsidRPr="007E2E54" w:rsidRDefault="007E2E54" w:rsidP="00F855E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E2E54">
        <w:rPr>
          <w:rFonts w:ascii="Times New Roman" w:hAnsi="Times New Roman" w:cs="Times New Roman"/>
          <w:sz w:val="28"/>
          <w:szCs w:val="28"/>
        </w:rPr>
        <w:t>«Добро и зло – вечные вопросы». Дискуссия.</w:t>
      </w:r>
    </w:p>
    <w:p w:rsidR="002713FD" w:rsidRPr="007E2E54" w:rsidRDefault="00467851" w:rsidP="00F855E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E2E54">
        <w:rPr>
          <w:rFonts w:ascii="Times New Roman" w:hAnsi="Times New Roman" w:cs="Times New Roman"/>
          <w:sz w:val="28"/>
          <w:szCs w:val="28"/>
        </w:rPr>
        <w:t>«Мир через культуру». Научно – практическая конференция.</w:t>
      </w:r>
    </w:p>
    <w:p w:rsidR="002713FD" w:rsidRPr="007E2E54" w:rsidRDefault="00467851" w:rsidP="00F855E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д</w:t>
      </w:r>
      <w:r w:rsidR="002713FD" w:rsidRPr="007E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бота»  проведение практики шефства над ветеранами.</w:t>
      </w:r>
    </w:p>
    <w:p w:rsidR="00467851" w:rsidRPr="00EA1E76" w:rsidRDefault="00467851" w:rsidP="00991DDC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ru-RU"/>
        </w:rPr>
      </w:pPr>
    </w:p>
    <w:p w:rsidR="00F855EE" w:rsidRDefault="00F855EE" w:rsidP="0008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EA1E76" w:rsidRDefault="00467851" w:rsidP="0008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678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11. Что я знаю о своих правах.</w:t>
      </w:r>
      <w:r w:rsidR="00BD2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4678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E16BA2" w:rsidRPr="0046785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5 ч.</w:t>
      </w:r>
    </w:p>
    <w:p w:rsidR="00081BEE" w:rsidRDefault="00081BEE" w:rsidP="0008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467851" w:rsidRPr="00081BEE" w:rsidRDefault="007E2E54" w:rsidP="00F855EE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Я и мои права». Конвенция о правах ребёнка. Практикум.</w:t>
      </w:r>
    </w:p>
    <w:p w:rsidR="00EA1E76" w:rsidRPr="00081BEE" w:rsidRDefault="005B4B6D" w:rsidP="00F855EE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E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«Я имею право </w:t>
      </w:r>
      <w:proofErr w:type="gramStart"/>
      <w:r w:rsidRPr="00081BE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proofErr w:type="gramEnd"/>
      <w:r w:rsidRPr="00081BE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…</w:t>
      </w:r>
      <w:r w:rsidR="00467851" w:rsidRPr="00081BE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. Дискуссия.</w:t>
      </w:r>
    </w:p>
    <w:p w:rsidR="00EA1E76" w:rsidRPr="00081BEE" w:rsidRDefault="00B022F5" w:rsidP="00F855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BEE">
        <w:rPr>
          <w:rFonts w:ascii="Times New Roman" w:hAnsi="Times New Roman" w:cs="Times New Roman"/>
          <w:sz w:val="28"/>
          <w:szCs w:val="28"/>
        </w:rPr>
        <w:t>« Если бы я был депутатом!»</w:t>
      </w:r>
      <w:r w:rsidR="00467851" w:rsidRPr="00081BEE">
        <w:rPr>
          <w:rFonts w:ascii="Times New Roman" w:hAnsi="Times New Roman" w:cs="Times New Roman"/>
          <w:sz w:val="28"/>
          <w:szCs w:val="28"/>
        </w:rPr>
        <w:t>. Конкурс сочинений.</w:t>
      </w:r>
    </w:p>
    <w:p w:rsidR="00467851" w:rsidRDefault="00A468FA" w:rsidP="00F855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81BEE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Я – гражданин России».  Проект.</w:t>
      </w:r>
    </w:p>
    <w:p w:rsidR="00CA5ECD" w:rsidRPr="00F855EE" w:rsidRDefault="00CA5ECD" w:rsidP="00F855E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855EE">
        <w:rPr>
          <w:rFonts w:ascii="Times New Roman" w:hAnsi="Times New Roman" w:cs="Times New Roman"/>
          <w:sz w:val="28"/>
          <w:szCs w:val="28"/>
        </w:rPr>
        <w:t xml:space="preserve"> «Дни защиты от экологической опасности». Акция.</w:t>
      </w:r>
    </w:p>
    <w:p w:rsidR="00A468FA" w:rsidRDefault="00A468FA" w:rsidP="0099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E76" w:rsidRDefault="00EA1E76" w:rsidP="0008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33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2.</w:t>
      </w:r>
      <w:r w:rsidR="00E16BA2" w:rsidRPr="00833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7712D" w:rsidRPr="00777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яды и обычаи.</w:t>
      </w:r>
      <w:r w:rsidR="00777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="00E16BA2" w:rsidRPr="00833FE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 ч.</w:t>
      </w:r>
    </w:p>
    <w:p w:rsidR="0077712D" w:rsidRDefault="0077712D" w:rsidP="00991D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33FED" w:rsidRPr="00081BEE" w:rsidRDefault="0077712D" w:rsidP="00F855E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я мордвы свозь призму веков.</w:t>
      </w:r>
    </w:p>
    <w:p w:rsidR="0077712D" w:rsidRPr="00081BEE" w:rsidRDefault="0077712D" w:rsidP="00F855E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ы и обычаи. Научно – практическая конференция.</w:t>
      </w:r>
    </w:p>
    <w:p w:rsidR="0077712D" w:rsidRPr="00081BEE" w:rsidRDefault="0077712D" w:rsidP="00F855E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й фольклор с. Теньгушева. Практикум.</w:t>
      </w:r>
    </w:p>
    <w:p w:rsidR="0077712D" w:rsidRPr="00081BEE" w:rsidRDefault="0077712D" w:rsidP="00F855EE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победы Республики Мордовия. Презентация.</w:t>
      </w:r>
    </w:p>
    <w:p w:rsidR="00EA1E76" w:rsidRDefault="00EA1E76" w:rsidP="00991D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E76" w:rsidRDefault="00EA1E76" w:rsidP="00081B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E2E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3.</w:t>
      </w:r>
      <w:r w:rsidR="00E16BA2" w:rsidRPr="007E2E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77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расота вокруг нас.</w:t>
      </w:r>
      <w:r w:rsidR="00BD22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77712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</w:t>
      </w:r>
      <w:r w:rsidR="00E16BA2" w:rsidRPr="007E2E5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3 ч.</w:t>
      </w:r>
    </w:p>
    <w:p w:rsidR="006C6007" w:rsidRDefault="006C6007" w:rsidP="00991DD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833FED" w:rsidRPr="00081BEE" w:rsidRDefault="006C6007" w:rsidP="00F855E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77712D" w:rsidRPr="00081BE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</w:t>
      </w:r>
      <w:r w:rsidR="006C6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ок моей страны». Информационный </w:t>
      </w:r>
      <w:r w:rsidRPr="000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ёт.</w:t>
      </w:r>
    </w:p>
    <w:p w:rsidR="00833FED" w:rsidRPr="00081BEE" w:rsidRDefault="006C6007" w:rsidP="00F855E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BE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елённый пункт будущего». Творческий проект.</w:t>
      </w:r>
    </w:p>
    <w:p w:rsidR="006C6007" w:rsidRPr="00081BEE" w:rsidRDefault="006C6007" w:rsidP="00F855EE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1B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я в природу.</w:t>
      </w:r>
    </w:p>
    <w:p w:rsidR="00081BEE" w:rsidRPr="00081BEE" w:rsidRDefault="00081BEE" w:rsidP="00081BE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6AD4" w:rsidRDefault="00E46AD4" w:rsidP="00081B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E76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EA1E76" w:rsidRPr="00EA1E76" w:rsidRDefault="00EA1E76" w:rsidP="00991DD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46AD4" w:rsidRDefault="00A83970" w:rsidP="00A83970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4. 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>Я – гражданин России. -</w:t>
      </w:r>
      <w:r w:rsidR="00466C4B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="00E46AD4" w:rsidRPr="00EA1E76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EA1E76" w:rsidRPr="00EA1E76" w:rsidRDefault="00EA1E76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E46AD4" w:rsidRPr="00D432AC" w:rsidRDefault="008057D7" w:rsidP="00F855E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Знаешь ли ты чины и звания родов войск»</w:t>
      </w:r>
      <w:r w:rsidR="00EA1E76">
        <w:rPr>
          <w:rFonts w:ascii="Times New Roman" w:hAnsi="Times New Roman" w:cs="Times New Roman"/>
          <w:sz w:val="28"/>
          <w:szCs w:val="28"/>
        </w:rPr>
        <w:t xml:space="preserve">. </w:t>
      </w:r>
      <w:r w:rsidR="00EA1E76" w:rsidRPr="00D432AC">
        <w:rPr>
          <w:rFonts w:ascii="Times New Roman" w:hAnsi="Times New Roman" w:cs="Times New Roman"/>
          <w:sz w:val="28"/>
          <w:szCs w:val="28"/>
        </w:rPr>
        <w:t>Викторина</w:t>
      </w:r>
    </w:p>
    <w:p w:rsidR="00E46AD4" w:rsidRPr="00D432AC" w:rsidRDefault="00B022F5" w:rsidP="00F855E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40CF3">
        <w:rPr>
          <w:sz w:val="28"/>
          <w:szCs w:val="28"/>
        </w:rPr>
        <w:t>«Линейка Памяти», посвящённая Дню юного героя-антифашиста.</w:t>
      </w:r>
    </w:p>
    <w:p w:rsidR="00E46AD4" w:rsidRPr="00D432AC" w:rsidRDefault="00E46AD4" w:rsidP="00F855E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3.</w:t>
      </w:r>
      <w:r w:rsidR="007A17DB" w:rsidRPr="00D432AC">
        <w:rPr>
          <w:rFonts w:ascii="Times New Roman" w:hAnsi="Times New Roman" w:cs="Times New Roman"/>
          <w:sz w:val="28"/>
          <w:szCs w:val="28"/>
        </w:rPr>
        <w:t>Отечества достойные сыны: А.Невский, А.Суворов, М.Кутузов».</w:t>
      </w:r>
    </w:p>
    <w:p w:rsidR="007A17DB" w:rsidRPr="00D432AC" w:rsidRDefault="007A17DB" w:rsidP="00F855E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gramStart"/>
      <w:r w:rsidRPr="00D432AC">
        <w:rPr>
          <w:rFonts w:ascii="Times New Roman" w:hAnsi="Times New Roman" w:cs="Times New Roman"/>
          <w:sz w:val="28"/>
          <w:szCs w:val="28"/>
        </w:rPr>
        <w:t>плакатов-анкетирование</w:t>
      </w:r>
      <w:proofErr w:type="gramEnd"/>
      <w:r w:rsidRPr="00D432AC">
        <w:rPr>
          <w:rFonts w:ascii="Times New Roman" w:hAnsi="Times New Roman" w:cs="Times New Roman"/>
          <w:sz w:val="28"/>
          <w:szCs w:val="28"/>
        </w:rPr>
        <w:t xml:space="preserve"> юношей на предмет отношения к службе в армии.</w:t>
      </w:r>
    </w:p>
    <w:p w:rsidR="007A17DB" w:rsidRPr="00D432AC" w:rsidRDefault="008F1D53" w:rsidP="00F855E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Практические занятия « Чем я могу быть полезен Родине?».</w:t>
      </w:r>
    </w:p>
    <w:p w:rsidR="00E46AD4" w:rsidRPr="00D432AC" w:rsidRDefault="00E46AD4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46AD4" w:rsidRDefault="00A83970" w:rsidP="00F855EE">
      <w:pPr>
        <w:pStyle w:val="a5"/>
        <w:numPr>
          <w:ilvl w:val="0"/>
          <w:numId w:val="20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4F55" w:rsidRPr="00EA1E76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="00466C4B">
        <w:rPr>
          <w:rFonts w:ascii="Times New Roman" w:hAnsi="Times New Roman" w:cs="Times New Roman"/>
          <w:b/>
          <w:i/>
          <w:sz w:val="28"/>
          <w:szCs w:val="28"/>
        </w:rPr>
        <w:t>вигу народа жить в веках.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466C4B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74F55" w:rsidRPr="00EA1E76">
        <w:rPr>
          <w:rFonts w:ascii="Times New Roman" w:hAnsi="Times New Roman" w:cs="Times New Roman"/>
          <w:b/>
          <w:i/>
          <w:sz w:val="28"/>
          <w:szCs w:val="28"/>
        </w:rPr>
        <w:t xml:space="preserve"> ч.</w:t>
      </w:r>
    </w:p>
    <w:p w:rsidR="00EA1E76" w:rsidRPr="00EA1E76" w:rsidRDefault="00EA1E76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E46AD4" w:rsidRPr="00D432AC" w:rsidRDefault="00674F55" w:rsidP="00F855E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Парень из нашей школы»</w:t>
      </w:r>
      <w:r w:rsidR="00E16BA2">
        <w:rPr>
          <w:rFonts w:ascii="Times New Roman" w:hAnsi="Times New Roman" w:cs="Times New Roman"/>
          <w:sz w:val="28"/>
          <w:szCs w:val="28"/>
        </w:rPr>
        <w:t xml:space="preserve">. </w:t>
      </w:r>
      <w:r w:rsidRPr="00D432AC">
        <w:rPr>
          <w:rFonts w:ascii="Times New Roman" w:hAnsi="Times New Roman" w:cs="Times New Roman"/>
          <w:sz w:val="28"/>
          <w:szCs w:val="28"/>
        </w:rPr>
        <w:t xml:space="preserve"> </w:t>
      </w:r>
      <w:r w:rsidR="00EA1E76">
        <w:rPr>
          <w:rFonts w:ascii="Times New Roman" w:hAnsi="Times New Roman" w:cs="Times New Roman"/>
          <w:sz w:val="28"/>
          <w:szCs w:val="28"/>
        </w:rPr>
        <w:t xml:space="preserve">Беседа </w:t>
      </w:r>
      <w:r w:rsidRPr="00D432AC">
        <w:rPr>
          <w:rFonts w:ascii="Times New Roman" w:hAnsi="Times New Roman" w:cs="Times New Roman"/>
          <w:sz w:val="28"/>
          <w:szCs w:val="28"/>
        </w:rPr>
        <w:t>о выпускниках школы, служивших в горячих точках</w:t>
      </w:r>
      <w:r w:rsidR="00EA1E76">
        <w:rPr>
          <w:rFonts w:ascii="Times New Roman" w:hAnsi="Times New Roman" w:cs="Times New Roman"/>
          <w:sz w:val="28"/>
          <w:szCs w:val="28"/>
        </w:rPr>
        <w:t>.</w:t>
      </w:r>
    </w:p>
    <w:p w:rsidR="00674F55" w:rsidRPr="00D432AC" w:rsidRDefault="00674F55" w:rsidP="00F855E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Живая память» -</w:t>
      </w:r>
      <w:r w:rsidR="00EA1E76">
        <w:rPr>
          <w:rFonts w:ascii="Times New Roman" w:hAnsi="Times New Roman" w:cs="Times New Roman"/>
          <w:sz w:val="28"/>
          <w:szCs w:val="28"/>
        </w:rPr>
        <w:t xml:space="preserve"> </w:t>
      </w:r>
      <w:r w:rsidRPr="00D432AC">
        <w:rPr>
          <w:rFonts w:ascii="Times New Roman" w:hAnsi="Times New Roman" w:cs="Times New Roman"/>
          <w:sz w:val="28"/>
          <w:szCs w:val="28"/>
        </w:rPr>
        <w:t>встреча с матерями выпускников школы, находящихся на службе.</w:t>
      </w:r>
    </w:p>
    <w:p w:rsidR="00674F55" w:rsidRPr="00D432AC" w:rsidRDefault="00674F55" w:rsidP="00F855E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Философский стол» на тему: « Я бы в армию пошел…»</w:t>
      </w:r>
    </w:p>
    <w:p w:rsidR="00674F55" w:rsidRPr="00D432AC" w:rsidRDefault="00EA1E76" w:rsidP="00F855EE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х именами гордится страна». К</w:t>
      </w:r>
      <w:r w:rsidRPr="00D432AC">
        <w:rPr>
          <w:rFonts w:ascii="Times New Roman" w:hAnsi="Times New Roman" w:cs="Times New Roman"/>
          <w:sz w:val="28"/>
          <w:szCs w:val="28"/>
        </w:rPr>
        <w:t>омпьютерная презентация</w:t>
      </w:r>
      <w:r w:rsidR="00081BEE">
        <w:rPr>
          <w:rFonts w:ascii="Times New Roman" w:hAnsi="Times New Roman" w:cs="Times New Roman"/>
          <w:sz w:val="28"/>
          <w:szCs w:val="28"/>
        </w:rPr>
        <w:t>.</w:t>
      </w:r>
    </w:p>
    <w:p w:rsidR="00D432AC" w:rsidRPr="00D432AC" w:rsidRDefault="00D432AC" w:rsidP="00A83970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432AC" w:rsidRDefault="00A83970" w:rsidP="00F855EE">
      <w:pPr>
        <w:pStyle w:val="a5"/>
        <w:numPr>
          <w:ilvl w:val="0"/>
          <w:numId w:val="6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BA2">
        <w:rPr>
          <w:rFonts w:ascii="Times New Roman" w:hAnsi="Times New Roman" w:cs="Times New Roman"/>
          <w:b/>
          <w:i/>
          <w:sz w:val="28"/>
          <w:szCs w:val="28"/>
        </w:rPr>
        <w:t xml:space="preserve">Личность в истории </w:t>
      </w:r>
      <w:r w:rsidR="00E45124" w:rsidRPr="00E45124">
        <w:rPr>
          <w:rFonts w:ascii="Times New Roman" w:hAnsi="Times New Roman" w:cs="Times New Roman"/>
          <w:b/>
          <w:i/>
          <w:sz w:val="28"/>
          <w:szCs w:val="28"/>
        </w:rPr>
        <w:t xml:space="preserve"> Мордовии</w:t>
      </w:r>
      <w:r w:rsidR="00E45124"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="008D4EB6" w:rsidRPr="00E45124">
        <w:rPr>
          <w:rFonts w:ascii="Times New Roman" w:hAnsi="Times New Roman" w:cs="Times New Roman"/>
          <w:b/>
          <w:i/>
          <w:sz w:val="28"/>
          <w:szCs w:val="28"/>
        </w:rPr>
        <w:t>6 ч.</w:t>
      </w:r>
    </w:p>
    <w:p w:rsidR="00081BEE" w:rsidRDefault="00081BEE" w:rsidP="00BD2262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E45124" w:rsidRPr="00E16BA2" w:rsidRDefault="00E45124" w:rsidP="00F855E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6BA2">
        <w:rPr>
          <w:rFonts w:ascii="Times New Roman" w:hAnsi="Times New Roman" w:cs="Times New Roman"/>
          <w:sz w:val="28"/>
          <w:szCs w:val="28"/>
        </w:rPr>
        <w:t xml:space="preserve">Федот Васильевич </w:t>
      </w:r>
      <w:proofErr w:type="spellStart"/>
      <w:r w:rsidRPr="00E16BA2">
        <w:rPr>
          <w:rFonts w:ascii="Times New Roman" w:hAnsi="Times New Roman" w:cs="Times New Roman"/>
          <w:sz w:val="28"/>
          <w:szCs w:val="28"/>
        </w:rPr>
        <w:t>Сычков</w:t>
      </w:r>
      <w:proofErr w:type="spellEnd"/>
      <w:r w:rsidRPr="00E16BA2">
        <w:rPr>
          <w:rFonts w:ascii="Times New Roman" w:hAnsi="Times New Roman" w:cs="Times New Roman"/>
          <w:sz w:val="28"/>
          <w:szCs w:val="28"/>
        </w:rPr>
        <w:t>.</w:t>
      </w:r>
      <w:r w:rsidR="00E16BA2" w:rsidRPr="00E16BA2">
        <w:rPr>
          <w:rFonts w:ascii="Times New Roman" w:hAnsi="Times New Roman" w:cs="Times New Roman"/>
          <w:sz w:val="28"/>
          <w:szCs w:val="28"/>
        </w:rPr>
        <w:t xml:space="preserve"> Презентация.</w:t>
      </w:r>
    </w:p>
    <w:p w:rsidR="00E16BA2" w:rsidRPr="00E16BA2" w:rsidRDefault="00E16BA2" w:rsidP="00F855E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6BA2">
        <w:rPr>
          <w:rFonts w:ascii="Times New Roman" w:hAnsi="Times New Roman" w:cs="Times New Roman"/>
          <w:sz w:val="28"/>
          <w:szCs w:val="28"/>
        </w:rPr>
        <w:t>Патриарх Никон и его реформа.  Дискуссия.</w:t>
      </w:r>
    </w:p>
    <w:p w:rsidR="00E45124" w:rsidRPr="00E16BA2" w:rsidRDefault="00E16BA2" w:rsidP="00F855E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6BA2">
        <w:rPr>
          <w:rFonts w:ascii="Times New Roman" w:hAnsi="Times New Roman" w:cs="Times New Roman"/>
          <w:sz w:val="28"/>
          <w:szCs w:val="28"/>
        </w:rPr>
        <w:t xml:space="preserve">Отец Филарет – живописец и архитектор </w:t>
      </w:r>
      <w:proofErr w:type="spellStart"/>
      <w:r w:rsidRPr="00E16BA2">
        <w:rPr>
          <w:rFonts w:ascii="Times New Roman" w:hAnsi="Times New Roman" w:cs="Times New Roman"/>
          <w:sz w:val="28"/>
          <w:szCs w:val="28"/>
        </w:rPr>
        <w:t>Санаксарского</w:t>
      </w:r>
      <w:proofErr w:type="spellEnd"/>
      <w:r w:rsidRPr="00E16BA2">
        <w:rPr>
          <w:rFonts w:ascii="Times New Roman" w:hAnsi="Times New Roman" w:cs="Times New Roman"/>
          <w:sz w:val="28"/>
          <w:szCs w:val="28"/>
        </w:rPr>
        <w:t xml:space="preserve"> монастыря.</w:t>
      </w:r>
    </w:p>
    <w:p w:rsidR="00E16BA2" w:rsidRPr="00E16BA2" w:rsidRDefault="00E16BA2" w:rsidP="00F855E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6BA2">
        <w:rPr>
          <w:rFonts w:ascii="Times New Roman" w:hAnsi="Times New Roman" w:cs="Times New Roman"/>
          <w:sz w:val="28"/>
          <w:szCs w:val="28"/>
        </w:rPr>
        <w:t>Дорофеев З.Ф. – родоначальник мордовской литературы.</w:t>
      </w:r>
    </w:p>
    <w:p w:rsidR="00E16BA2" w:rsidRPr="00E16BA2" w:rsidRDefault="00E16BA2" w:rsidP="00F855E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6BA2">
        <w:rPr>
          <w:rFonts w:ascii="Times New Roman" w:hAnsi="Times New Roman" w:cs="Times New Roman"/>
          <w:sz w:val="28"/>
          <w:szCs w:val="28"/>
        </w:rPr>
        <w:lastRenderedPageBreak/>
        <w:t>Братья Веденяпины – участники восстания декабристов.</w:t>
      </w:r>
      <w:r>
        <w:rPr>
          <w:rFonts w:ascii="Times New Roman" w:hAnsi="Times New Roman" w:cs="Times New Roman"/>
          <w:sz w:val="28"/>
          <w:szCs w:val="28"/>
        </w:rPr>
        <w:t xml:space="preserve"> Диспут.</w:t>
      </w:r>
    </w:p>
    <w:p w:rsidR="00E16BA2" w:rsidRPr="00E16BA2" w:rsidRDefault="00E16BA2" w:rsidP="00F855EE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6BA2">
        <w:rPr>
          <w:rFonts w:ascii="Times New Roman" w:hAnsi="Times New Roman" w:cs="Times New Roman"/>
          <w:sz w:val="28"/>
          <w:szCs w:val="28"/>
        </w:rPr>
        <w:t>Публицист и писатель-сатирик И.В. Селиванов.</w:t>
      </w:r>
    </w:p>
    <w:p w:rsidR="00D432AC" w:rsidRPr="00D432AC" w:rsidRDefault="00D432AC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74F55" w:rsidRPr="008D4EB6" w:rsidRDefault="00674F55" w:rsidP="00081BE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674F55" w:rsidRPr="00D432AC" w:rsidRDefault="00674F55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74F55" w:rsidRDefault="00BD2262" w:rsidP="00081BEE">
      <w:pPr>
        <w:pStyle w:val="a5"/>
        <w:ind w:left="50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7. Песни военных лет. -</w:t>
      </w:r>
      <w:r w:rsidR="008D4EB6">
        <w:rPr>
          <w:rFonts w:ascii="Times New Roman" w:hAnsi="Times New Roman" w:cs="Times New Roman"/>
          <w:b/>
          <w:i/>
          <w:sz w:val="28"/>
          <w:szCs w:val="28"/>
        </w:rPr>
        <w:t xml:space="preserve"> 7 ч.</w:t>
      </w:r>
    </w:p>
    <w:p w:rsidR="008D4EB6" w:rsidRPr="008D4EB6" w:rsidRDefault="008D4EB6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74F55" w:rsidRPr="00D432AC" w:rsidRDefault="00204906" w:rsidP="00F855E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Кто сказал, что надо бросить песню на войне»</w:t>
      </w:r>
      <w:r w:rsidR="008D4EB6">
        <w:rPr>
          <w:rFonts w:ascii="Times New Roman" w:hAnsi="Times New Roman" w:cs="Times New Roman"/>
          <w:sz w:val="28"/>
          <w:szCs w:val="28"/>
        </w:rPr>
        <w:t xml:space="preserve">. </w:t>
      </w:r>
      <w:r w:rsidR="008D4EB6" w:rsidRPr="00D432AC">
        <w:rPr>
          <w:rFonts w:ascii="Times New Roman" w:hAnsi="Times New Roman" w:cs="Times New Roman"/>
          <w:sz w:val="28"/>
          <w:szCs w:val="28"/>
        </w:rPr>
        <w:t>Конкурс песни на героико-патриотическую тему</w:t>
      </w:r>
      <w:r w:rsidR="008D4EB6">
        <w:rPr>
          <w:rFonts w:ascii="Times New Roman" w:hAnsi="Times New Roman" w:cs="Times New Roman"/>
          <w:sz w:val="28"/>
          <w:szCs w:val="28"/>
        </w:rPr>
        <w:t>.</w:t>
      </w:r>
    </w:p>
    <w:p w:rsidR="00674F55" w:rsidRPr="00D432AC" w:rsidRDefault="008D4EB6" w:rsidP="00F855E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чём говорит частушка?»</w:t>
      </w:r>
    </w:p>
    <w:p w:rsidR="00674F55" w:rsidRPr="00D432AC" w:rsidRDefault="007A17DB" w:rsidP="00F855E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Поэзия войны»</w:t>
      </w:r>
      <w:r w:rsidR="008D4EB6">
        <w:rPr>
          <w:rFonts w:ascii="Times New Roman" w:hAnsi="Times New Roman" w:cs="Times New Roman"/>
          <w:sz w:val="28"/>
          <w:szCs w:val="28"/>
        </w:rPr>
        <w:t>. Подборка стихов.</w:t>
      </w:r>
    </w:p>
    <w:p w:rsidR="007A17DB" w:rsidRPr="00D432AC" w:rsidRDefault="008F1D53" w:rsidP="00F855E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И</w:t>
      </w:r>
      <w:r w:rsidR="008D4EB6">
        <w:rPr>
          <w:rFonts w:ascii="Times New Roman" w:hAnsi="Times New Roman" w:cs="Times New Roman"/>
          <w:sz w:val="28"/>
          <w:szCs w:val="28"/>
        </w:rPr>
        <w:t xml:space="preserve">нсценировка </w:t>
      </w:r>
      <w:r w:rsidR="007A17DB" w:rsidRPr="00D432AC">
        <w:rPr>
          <w:rFonts w:ascii="Times New Roman" w:hAnsi="Times New Roman" w:cs="Times New Roman"/>
          <w:sz w:val="28"/>
          <w:szCs w:val="28"/>
        </w:rPr>
        <w:t xml:space="preserve"> </w:t>
      </w:r>
      <w:r w:rsidRPr="00D432AC">
        <w:rPr>
          <w:rFonts w:ascii="Times New Roman" w:hAnsi="Times New Roman" w:cs="Times New Roman"/>
          <w:sz w:val="28"/>
          <w:szCs w:val="28"/>
        </w:rPr>
        <w:t xml:space="preserve">военно-патриотической </w:t>
      </w:r>
      <w:r w:rsidR="007A17DB" w:rsidRPr="00D432AC">
        <w:rPr>
          <w:rFonts w:ascii="Times New Roman" w:hAnsi="Times New Roman" w:cs="Times New Roman"/>
          <w:sz w:val="28"/>
          <w:szCs w:val="28"/>
        </w:rPr>
        <w:t>песни</w:t>
      </w:r>
      <w:r w:rsidR="008D4EB6">
        <w:rPr>
          <w:rFonts w:ascii="Times New Roman" w:hAnsi="Times New Roman" w:cs="Times New Roman"/>
          <w:sz w:val="28"/>
          <w:szCs w:val="28"/>
        </w:rPr>
        <w:t>.</w:t>
      </w:r>
    </w:p>
    <w:p w:rsidR="008F1D53" w:rsidRDefault="00CD76CE" w:rsidP="00F855E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Тебе, о Родина, сложил я песню эту!»</w:t>
      </w:r>
      <w:r w:rsidR="008D4EB6">
        <w:rPr>
          <w:rFonts w:ascii="Times New Roman" w:hAnsi="Times New Roman" w:cs="Times New Roman"/>
          <w:sz w:val="28"/>
          <w:szCs w:val="28"/>
        </w:rPr>
        <w:t>.</w:t>
      </w:r>
      <w:r w:rsidR="008D4EB6" w:rsidRPr="008D4EB6">
        <w:rPr>
          <w:rFonts w:ascii="Times New Roman" w:hAnsi="Times New Roman" w:cs="Times New Roman"/>
          <w:sz w:val="28"/>
          <w:szCs w:val="28"/>
        </w:rPr>
        <w:t xml:space="preserve"> </w:t>
      </w:r>
      <w:r w:rsidR="008D4EB6" w:rsidRPr="00D432AC">
        <w:rPr>
          <w:rFonts w:ascii="Times New Roman" w:hAnsi="Times New Roman" w:cs="Times New Roman"/>
          <w:sz w:val="28"/>
          <w:szCs w:val="28"/>
        </w:rPr>
        <w:t>Вечер инсценированной песни</w:t>
      </w:r>
      <w:r w:rsidR="008D4EB6">
        <w:rPr>
          <w:rFonts w:ascii="Times New Roman" w:hAnsi="Times New Roman" w:cs="Times New Roman"/>
          <w:sz w:val="28"/>
          <w:szCs w:val="28"/>
        </w:rPr>
        <w:t>.</w:t>
      </w:r>
    </w:p>
    <w:p w:rsidR="007E2E54" w:rsidRPr="00D432AC" w:rsidRDefault="007E2E54" w:rsidP="00F855EE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айонном конк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940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триотической песни.</w:t>
      </w:r>
    </w:p>
    <w:p w:rsidR="00D432AC" w:rsidRPr="00D432AC" w:rsidRDefault="00D432AC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432AC" w:rsidRDefault="00D432AC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4EB6">
        <w:rPr>
          <w:rFonts w:ascii="Times New Roman" w:hAnsi="Times New Roman" w:cs="Times New Roman"/>
          <w:b/>
          <w:i/>
          <w:sz w:val="28"/>
          <w:szCs w:val="28"/>
        </w:rPr>
        <w:t>18. Ру</w:t>
      </w:r>
      <w:r w:rsidR="008D4EB6">
        <w:rPr>
          <w:rFonts w:ascii="Times New Roman" w:hAnsi="Times New Roman" w:cs="Times New Roman"/>
          <w:b/>
          <w:i/>
          <w:sz w:val="28"/>
          <w:szCs w:val="28"/>
        </w:rPr>
        <w:t>сс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>кий народ – настоящий патриот. -</w:t>
      </w:r>
      <w:r w:rsidR="008D4EB6">
        <w:rPr>
          <w:rFonts w:ascii="Times New Roman" w:hAnsi="Times New Roman" w:cs="Times New Roman"/>
          <w:b/>
          <w:i/>
          <w:sz w:val="28"/>
          <w:szCs w:val="28"/>
        </w:rPr>
        <w:t xml:space="preserve"> 6 ч.</w:t>
      </w:r>
    </w:p>
    <w:p w:rsidR="008D4EB6" w:rsidRPr="008D4EB6" w:rsidRDefault="008D4EB6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432AC" w:rsidRPr="00D432AC" w:rsidRDefault="00D432AC" w:rsidP="00F855E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Русский народ – настоящий патриот</w:t>
      </w:r>
      <w:r w:rsidR="008D4EB6">
        <w:rPr>
          <w:rFonts w:ascii="Times New Roman" w:hAnsi="Times New Roman" w:cs="Times New Roman"/>
          <w:sz w:val="28"/>
          <w:szCs w:val="28"/>
        </w:rPr>
        <w:t>». Беседа.</w:t>
      </w:r>
    </w:p>
    <w:p w:rsidR="00D432AC" w:rsidRPr="00D432AC" w:rsidRDefault="00D432AC" w:rsidP="00F855E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Рода войск в современной армии».</w:t>
      </w:r>
      <w:r w:rsidR="008D4EB6">
        <w:rPr>
          <w:rFonts w:ascii="Times New Roman" w:hAnsi="Times New Roman" w:cs="Times New Roman"/>
          <w:sz w:val="28"/>
          <w:szCs w:val="28"/>
        </w:rPr>
        <w:t xml:space="preserve"> </w:t>
      </w:r>
      <w:r w:rsidR="008D4EB6" w:rsidRPr="00D432AC">
        <w:rPr>
          <w:rFonts w:ascii="Times New Roman" w:hAnsi="Times New Roman" w:cs="Times New Roman"/>
          <w:sz w:val="28"/>
          <w:szCs w:val="28"/>
        </w:rPr>
        <w:t>Устный журнал</w:t>
      </w:r>
      <w:r w:rsidR="008D4EB6">
        <w:rPr>
          <w:rFonts w:ascii="Times New Roman" w:hAnsi="Times New Roman" w:cs="Times New Roman"/>
          <w:sz w:val="28"/>
          <w:szCs w:val="28"/>
        </w:rPr>
        <w:t>.</w:t>
      </w:r>
    </w:p>
    <w:p w:rsidR="00D432AC" w:rsidRPr="00D432AC" w:rsidRDefault="00D432AC" w:rsidP="00F855E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Дискуссия по проблемам фашизма и антисемитизма.</w:t>
      </w:r>
    </w:p>
    <w:p w:rsidR="007E2E54" w:rsidRDefault="00D432AC" w:rsidP="00F855E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Российский солдат умом и силой богат».</w:t>
      </w:r>
      <w:r w:rsidR="008D4EB6" w:rsidRPr="008D4EB6">
        <w:rPr>
          <w:rFonts w:ascii="Times New Roman" w:hAnsi="Times New Roman" w:cs="Times New Roman"/>
          <w:sz w:val="28"/>
          <w:szCs w:val="28"/>
        </w:rPr>
        <w:t xml:space="preserve"> </w:t>
      </w:r>
      <w:r w:rsidR="008D4EB6" w:rsidRPr="00D432AC">
        <w:rPr>
          <w:rFonts w:ascii="Times New Roman" w:hAnsi="Times New Roman" w:cs="Times New Roman"/>
          <w:sz w:val="28"/>
          <w:szCs w:val="28"/>
        </w:rPr>
        <w:t>Интеллектуально-спортивное мероприятие</w:t>
      </w:r>
      <w:r w:rsidR="008D4EB6">
        <w:rPr>
          <w:rFonts w:ascii="Times New Roman" w:hAnsi="Times New Roman" w:cs="Times New Roman"/>
          <w:sz w:val="28"/>
          <w:szCs w:val="28"/>
        </w:rPr>
        <w:t>.</w:t>
      </w:r>
    </w:p>
    <w:p w:rsidR="00940DBB" w:rsidRPr="00940DBB" w:rsidRDefault="00940DBB" w:rsidP="00F855EE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40D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военных наград.</w:t>
      </w:r>
    </w:p>
    <w:p w:rsidR="00D432AC" w:rsidRDefault="00940DBB" w:rsidP="00F855EE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путешествие «Звёздное небо!», посвящённое Всемирному Дню авиации и космонавтики.</w:t>
      </w:r>
    </w:p>
    <w:p w:rsidR="00F855EE" w:rsidRPr="00D432AC" w:rsidRDefault="00F855EE" w:rsidP="00F855E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432AC" w:rsidRDefault="00D432AC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5178">
        <w:rPr>
          <w:rFonts w:ascii="Times New Roman" w:hAnsi="Times New Roman" w:cs="Times New Roman"/>
          <w:b/>
          <w:i/>
          <w:sz w:val="28"/>
          <w:szCs w:val="28"/>
        </w:rPr>
        <w:t>19.</w:t>
      </w:r>
      <w:r w:rsidR="008D4EB6" w:rsidRPr="004F5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5178" w:rsidRPr="004F5178">
        <w:rPr>
          <w:rFonts w:ascii="Times New Roman" w:hAnsi="Times New Roman" w:cs="Times New Roman"/>
          <w:b/>
          <w:i/>
          <w:sz w:val="28"/>
          <w:szCs w:val="28"/>
        </w:rPr>
        <w:t xml:space="preserve">Мордва – русские навеки вместе. </w:t>
      </w:r>
      <w:r w:rsidR="004F5178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D4EB6" w:rsidRPr="004F5178">
        <w:rPr>
          <w:rFonts w:ascii="Times New Roman" w:hAnsi="Times New Roman" w:cs="Times New Roman"/>
          <w:b/>
          <w:i/>
          <w:sz w:val="28"/>
          <w:szCs w:val="28"/>
        </w:rPr>
        <w:t xml:space="preserve"> 3 ч.</w:t>
      </w:r>
    </w:p>
    <w:p w:rsidR="00081BEE" w:rsidRDefault="00081BEE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5178" w:rsidRDefault="004F5178" w:rsidP="00F855E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F5178">
        <w:rPr>
          <w:rFonts w:ascii="Times New Roman" w:hAnsi="Times New Roman" w:cs="Times New Roman"/>
          <w:sz w:val="28"/>
          <w:szCs w:val="28"/>
        </w:rPr>
        <w:t>Пургаз</w:t>
      </w:r>
      <w:proofErr w:type="spellEnd"/>
      <w:r w:rsidRPr="004F51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F5178">
        <w:rPr>
          <w:rFonts w:ascii="Times New Roman" w:hAnsi="Times New Roman" w:cs="Times New Roman"/>
          <w:sz w:val="28"/>
          <w:szCs w:val="28"/>
        </w:rPr>
        <w:t>Пуреш</w:t>
      </w:r>
      <w:proofErr w:type="spellEnd"/>
      <w:r w:rsidRPr="004F5178">
        <w:rPr>
          <w:rFonts w:ascii="Times New Roman" w:hAnsi="Times New Roman" w:cs="Times New Roman"/>
          <w:sz w:val="28"/>
          <w:szCs w:val="28"/>
        </w:rPr>
        <w:t>. По страницам книги К. Абрамова.</w:t>
      </w:r>
      <w:r w:rsidR="00E45124">
        <w:rPr>
          <w:rFonts w:ascii="Times New Roman" w:hAnsi="Times New Roman" w:cs="Times New Roman"/>
          <w:sz w:val="28"/>
          <w:szCs w:val="28"/>
        </w:rPr>
        <w:t xml:space="preserve"> Дискуссия.</w:t>
      </w:r>
    </w:p>
    <w:p w:rsidR="004F5178" w:rsidRDefault="00E45124" w:rsidP="00F855E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идательная политика руководства Мор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ы.</w:t>
      </w:r>
    </w:p>
    <w:p w:rsidR="00A83970" w:rsidRPr="004F5178" w:rsidRDefault="00A84D33" w:rsidP="00F855EE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A84D33">
        <w:rPr>
          <w:rFonts w:ascii="Times New Roman" w:hAnsi="Times New Roman" w:cs="Times New Roman"/>
          <w:sz w:val="28"/>
          <w:szCs w:val="28"/>
        </w:rPr>
        <w:t>«Толерантность – путь к миру»</w:t>
      </w:r>
      <w:r w:rsidR="00A83970" w:rsidRPr="00A84D33">
        <w:rPr>
          <w:rFonts w:ascii="Times New Roman" w:hAnsi="Times New Roman" w:cs="Times New Roman"/>
          <w:sz w:val="28"/>
          <w:szCs w:val="28"/>
        </w:rPr>
        <w:t>.</w:t>
      </w:r>
      <w:r w:rsidR="00A83970">
        <w:rPr>
          <w:rFonts w:ascii="Times New Roman" w:hAnsi="Times New Roman" w:cs="Times New Roman"/>
          <w:sz w:val="28"/>
          <w:szCs w:val="28"/>
        </w:rPr>
        <w:t xml:space="preserve"> Коллаж.</w:t>
      </w:r>
    </w:p>
    <w:p w:rsidR="00D432AC" w:rsidRPr="00D432AC" w:rsidRDefault="00D432AC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4F55" w:rsidRDefault="00674F55" w:rsidP="00081BE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B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D4EB6" w:rsidRDefault="008D4EB6" w:rsidP="00991DD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54338" w:rsidRPr="00466C4B" w:rsidRDefault="00954338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C4B">
        <w:rPr>
          <w:rFonts w:ascii="Times New Roman" w:hAnsi="Times New Roman" w:cs="Times New Roman"/>
          <w:b/>
          <w:i/>
          <w:sz w:val="28"/>
          <w:szCs w:val="28"/>
        </w:rPr>
        <w:t>20. Достопримечательности республики Мордовия.</w:t>
      </w:r>
      <w:r w:rsidR="00466C4B" w:rsidRPr="00466C4B">
        <w:rPr>
          <w:rFonts w:ascii="Times New Roman" w:hAnsi="Times New Roman" w:cs="Times New Roman"/>
          <w:b/>
          <w:i/>
          <w:sz w:val="28"/>
          <w:szCs w:val="28"/>
        </w:rPr>
        <w:t xml:space="preserve"> - 6 ч.</w:t>
      </w:r>
    </w:p>
    <w:p w:rsidR="00466C4B" w:rsidRDefault="00466C4B" w:rsidP="00991DDC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54338" w:rsidRDefault="00954338" w:rsidP="00F855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54338">
        <w:rPr>
          <w:rFonts w:ascii="Times New Roman" w:hAnsi="Times New Roman" w:cs="Times New Roman"/>
          <w:sz w:val="28"/>
          <w:szCs w:val="28"/>
        </w:rPr>
        <w:t xml:space="preserve">Мордовский республиканский музей изобразительных искусств им. С.Д. </w:t>
      </w:r>
      <w:proofErr w:type="spellStart"/>
      <w:r w:rsidRPr="00954338">
        <w:rPr>
          <w:rFonts w:ascii="Times New Roman" w:hAnsi="Times New Roman" w:cs="Times New Roman"/>
          <w:sz w:val="28"/>
          <w:szCs w:val="28"/>
        </w:rPr>
        <w:t>Эрьз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зентация.</w:t>
      </w:r>
    </w:p>
    <w:p w:rsidR="00466C4B" w:rsidRDefault="00466C4B" w:rsidP="00F855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р Святого Праведного воина Фёдора Ушакова.</w:t>
      </w:r>
    </w:p>
    <w:p w:rsidR="00466C4B" w:rsidRDefault="00466C4B" w:rsidP="00F855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ский Государственный Университет им. Н.П. Огарёва – самый крупный вуз Поволжья.</w:t>
      </w:r>
      <w:r w:rsidR="004F5178">
        <w:rPr>
          <w:rFonts w:ascii="Times New Roman" w:hAnsi="Times New Roman" w:cs="Times New Roman"/>
          <w:sz w:val="28"/>
          <w:szCs w:val="28"/>
        </w:rPr>
        <w:t xml:space="preserve"> Заочная экскурсия.</w:t>
      </w:r>
    </w:p>
    <w:p w:rsidR="00466C4B" w:rsidRDefault="00466C4B" w:rsidP="00F855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и Саранска: Емельяну Пугачёву, </w:t>
      </w:r>
      <w:r w:rsidR="004F5178">
        <w:rPr>
          <w:rFonts w:ascii="Times New Roman" w:hAnsi="Times New Roman" w:cs="Times New Roman"/>
          <w:sz w:val="28"/>
          <w:szCs w:val="28"/>
        </w:rPr>
        <w:t xml:space="preserve">А.И. Полежаеву, </w:t>
      </w:r>
      <w:r>
        <w:rPr>
          <w:rFonts w:ascii="Times New Roman" w:hAnsi="Times New Roman" w:cs="Times New Roman"/>
          <w:sz w:val="28"/>
          <w:szCs w:val="28"/>
        </w:rPr>
        <w:t>стратонавтам и др.</w:t>
      </w:r>
      <w:r w:rsidR="004F5178">
        <w:rPr>
          <w:rFonts w:ascii="Times New Roman" w:hAnsi="Times New Roman" w:cs="Times New Roman"/>
          <w:sz w:val="28"/>
          <w:szCs w:val="28"/>
        </w:rPr>
        <w:t xml:space="preserve"> Составление проекта.</w:t>
      </w:r>
    </w:p>
    <w:p w:rsidR="00466C4B" w:rsidRDefault="00466C4B" w:rsidP="00F855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ы</w:t>
      </w:r>
      <w:r w:rsidR="004F5178">
        <w:rPr>
          <w:rFonts w:ascii="Times New Roman" w:hAnsi="Times New Roman" w:cs="Times New Roman"/>
          <w:sz w:val="28"/>
          <w:szCs w:val="28"/>
        </w:rPr>
        <w:t xml:space="preserve"> в Саранске и их роль в культурной жизни.</w:t>
      </w:r>
    </w:p>
    <w:p w:rsidR="009B6F4A" w:rsidRDefault="009B6F4A" w:rsidP="00F855EE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ты знаешь о достопримечательнос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ньгуш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?» Беседа.</w:t>
      </w:r>
    </w:p>
    <w:p w:rsidR="00466C4B" w:rsidRDefault="00466C4B" w:rsidP="00991DDC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F855EE" w:rsidRDefault="00F855EE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4F55" w:rsidRDefault="00954338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1</w:t>
      </w:r>
      <w:r w:rsidR="00674F55" w:rsidRPr="008D4EB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04906" w:rsidRPr="008D4EB6">
        <w:rPr>
          <w:rFonts w:ascii="Times New Roman" w:hAnsi="Times New Roman" w:cs="Times New Roman"/>
          <w:b/>
          <w:i/>
          <w:sz w:val="28"/>
          <w:szCs w:val="28"/>
        </w:rPr>
        <w:t xml:space="preserve"> Что ты знаешь о ветеранах ВОВ.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7 </w:t>
      </w:r>
      <w:r w:rsidR="008D4EB6">
        <w:rPr>
          <w:rFonts w:ascii="Times New Roman" w:hAnsi="Times New Roman" w:cs="Times New Roman"/>
          <w:b/>
          <w:i/>
          <w:sz w:val="28"/>
          <w:szCs w:val="28"/>
        </w:rPr>
        <w:t>ч.</w:t>
      </w:r>
    </w:p>
    <w:p w:rsidR="008D4EB6" w:rsidRPr="008D4EB6" w:rsidRDefault="008D4EB6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74F55" w:rsidRPr="00D432AC" w:rsidRDefault="00204906" w:rsidP="00F8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Акция « Пожелания ветерану»: адресные поздравления ветеранов ВОВ.</w:t>
      </w:r>
    </w:p>
    <w:p w:rsidR="00674F55" w:rsidRPr="00D432AC" w:rsidRDefault="00204906" w:rsidP="00F8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Дискуссионные качели» на тему: « Любовь и война».</w:t>
      </w:r>
    </w:p>
    <w:p w:rsidR="00674F55" w:rsidRPr="00D432AC" w:rsidRDefault="008D4EB6" w:rsidP="00F8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Что есть долг». </w:t>
      </w:r>
      <w:r w:rsidRPr="00D432AC">
        <w:rPr>
          <w:rFonts w:ascii="Times New Roman" w:hAnsi="Times New Roman" w:cs="Times New Roman"/>
          <w:sz w:val="28"/>
          <w:szCs w:val="28"/>
        </w:rPr>
        <w:t>Дискус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4F55" w:rsidRDefault="00DE3693" w:rsidP="00F855EE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лосердие на поле брани».</w:t>
      </w:r>
      <w:r w:rsidR="008D4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инение – рассуждение.</w:t>
      </w:r>
    </w:p>
    <w:p w:rsidR="00DE3693" w:rsidRDefault="00A468FA" w:rsidP="00F855EE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8FA">
        <w:rPr>
          <w:rFonts w:ascii="Times New Roman" w:eastAsia="Times New Roman" w:hAnsi="Times New Roman" w:cs="Times New Roman"/>
          <w:sz w:val="28"/>
          <w:szCs w:val="28"/>
          <w:lang w:eastAsia="ru-RU"/>
        </w:rPr>
        <w:t>«И помнит мир спасённый!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рисунков и стихов.</w:t>
      </w:r>
    </w:p>
    <w:p w:rsidR="00A468FA" w:rsidRDefault="00A468FA" w:rsidP="00F855EE">
      <w:pPr>
        <w:pStyle w:val="a5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8FA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ая летопись вой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68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по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68FA" w:rsidRPr="004F5178" w:rsidRDefault="00A83970" w:rsidP="00A8397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Что такое неофашизм</w:t>
      </w:r>
      <w:r w:rsidR="009B6F4A">
        <w:rPr>
          <w:rFonts w:ascii="Times New Roman" w:hAnsi="Times New Roman" w:cs="Times New Roman"/>
          <w:sz w:val="28"/>
          <w:szCs w:val="28"/>
        </w:rPr>
        <w:t>?</w:t>
      </w:r>
      <w:r w:rsidRPr="00A83970">
        <w:rPr>
          <w:rFonts w:ascii="Times New Roman" w:hAnsi="Times New Roman" w:cs="Times New Roman"/>
          <w:sz w:val="28"/>
          <w:szCs w:val="28"/>
        </w:rPr>
        <w:t>»</w:t>
      </w:r>
      <w:r w:rsidR="009B6F4A">
        <w:rPr>
          <w:rFonts w:ascii="Times New Roman" w:hAnsi="Times New Roman" w:cs="Times New Roman"/>
          <w:sz w:val="28"/>
          <w:szCs w:val="28"/>
        </w:rPr>
        <w:t xml:space="preserve"> Беседа.</w:t>
      </w:r>
    </w:p>
    <w:p w:rsidR="00A83970" w:rsidRDefault="00A83970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3693" w:rsidRDefault="00DE3693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2. </w:t>
      </w:r>
      <w:r w:rsidR="00A468FA">
        <w:rPr>
          <w:rFonts w:ascii="Times New Roman" w:hAnsi="Times New Roman" w:cs="Times New Roman"/>
          <w:b/>
          <w:i/>
          <w:sz w:val="28"/>
          <w:szCs w:val="28"/>
        </w:rPr>
        <w:t xml:space="preserve">Великая Отечественная война в памяти мордвы. - </w:t>
      </w:r>
      <w:r>
        <w:rPr>
          <w:rFonts w:ascii="Times New Roman" w:hAnsi="Times New Roman" w:cs="Times New Roman"/>
          <w:b/>
          <w:i/>
          <w:sz w:val="28"/>
          <w:szCs w:val="28"/>
        </w:rPr>
        <w:t>3 ч.</w:t>
      </w:r>
    </w:p>
    <w:p w:rsidR="00081BEE" w:rsidRDefault="00081BEE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68FA" w:rsidRPr="000809E5" w:rsidRDefault="00A468FA" w:rsidP="00F855E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809E5">
        <w:rPr>
          <w:rFonts w:ascii="Times New Roman" w:hAnsi="Times New Roman" w:cs="Times New Roman"/>
          <w:sz w:val="28"/>
          <w:szCs w:val="28"/>
        </w:rPr>
        <w:t>Герои Советского Союза – уроженцы Мордовии.</w:t>
      </w:r>
    </w:p>
    <w:p w:rsidR="00A468FA" w:rsidRPr="000809E5" w:rsidRDefault="00A468FA" w:rsidP="00F855E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809E5">
        <w:rPr>
          <w:rFonts w:ascii="Times New Roman" w:hAnsi="Times New Roman" w:cs="Times New Roman"/>
          <w:sz w:val="28"/>
          <w:szCs w:val="28"/>
        </w:rPr>
        <w:t>Мордовия – составная часть тыла.</w:t>
      </w:r>
    </w:p>
    <w:p w:rsidR="000809E5" w:rsidRPr="000809E5" w:rsidRDefault="000809E5" w:rsidP="00F855EE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0809E5">
        <w:rPr>
          <w:rFonts w:ascii="Times New Roman" w:hAnsi="Times New Roman" w:cs="Times New Roman"/>
          <w:sz w:val="28"/>
          <w:szCs w:val="28"/>
        </w:rPr>
        <w:t xml:space="preserve">«Войной  </w:t>
      </w:r>
      <w:proofErr w:type="spellStart"/>
      <w:r w:rsidRPr="000809E5">
        <w:rPr>
          <w:rFonts w:ascii="Times New Roman" w:hAnsi="Times New Roman" w:cs="Times New Roman"/>
          <w:sz w:val="28"/>
          <w:szCs w:val="28"/>
        </w:rPr>
        <w:t>растрелянная</w:t>
      </w:r>
      <w:proofErr w:type="spellEnd"/>
      <w:r w:rsidRPr="000809E5">
        <w:rPr>
          <w:rFonts w:ascii="Times New Roman" w:hAnsi="Times New Roman" w:cs="Times New Roman"/>
          <w:sz w:val="28"/>
          <w:szCs w:val="28"/>
        </w:rPr>
        <w:t xml:space="preserve">  молодость». Практикум по книге В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0809E5">
        <w:rPr>
          <w:rFonts w:ascii="Times New Roman" w:hAnsi="Times New Roman" w:cs="Times New Roman"/>
          <w:sz w:val="28"/>
          <w:szCs w:val="28"/>
        </w:rPr>
        <w:t>Лапшинова</w:t>
      </w:r>
      <w:proofErr w:type="spellEnd"/>
      <w:r w:rsidRPr="000809E5">
        <w:rPr>
          <w:rFonts w:ascii="Times New Roman" w:hAnsi="Times New Roman" w:cs="Times New Roman"/>
          <w:sz w:val="28"/>
          <w:szCs w:val="28"/>
        </w:rPr>
        <w:t xml:space="preserve"> - жителя с. Теньгушева</w:t>
      </w:r>
    </w:p>
    <w:p w:rsidR="004F5178" w:rsidRPr="004F5178" w:rsidRDefault="004F5178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432AC" w:rsidRPr="00DE3693" w:rsidRDefault="00D432AC" w:rsidP="00081BEE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93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D432AC" w:rsidRPr="00D432AC" w:rsidRDefault="00D432AC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674F55" w:rsidRDefault="00D432AC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693">
        <w:rPr>
          <w:rFonts w:ascii="Times New Roman" w:hAnsi="Times New Roman" w:cs="Times New Roman"/>
          <w:b/>
          <w:i/>
          <w:sz w:val="28"/>
          <w:szCs w:val="28"/>
        </w:rPr>
        <w:t>23</w:t>
      </w:r>
      <w:r w:rsidR="00674F55" w:rsidRPr="00DE3693">
        <w:rPr>
          <w:rFonts w:ascii="Times New Roman" w:hAnsi="Times New Roman" w:cs="Times New Roman"/>
          <w:b/>
          <w:i/>
          <w:sz w:val="28"/>
          <w:szCs w:val="28"/>
        </w:rPr>
        <w:t>. « Этих дней не смолкнет слава»</w:t>
      </w:r>
      <w:r w:rsidR="00DE36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74F55" w:rsidRPr="00DE3693">
        <w:rPr>
          <w:rFonts w:ascii="Times New Roman" w:hAnsi="Times New Roman" w:cs="Times New Roman"/>
          <w:b/>
          <w:i/>
          <w:sz w:val="28"/>
          <w:szCs w:val="28"/>
        </w:rPr>
        <w:t>- 4 ч.</w:t>
      </w:r>
    </w:p>
    <w:p w:rsidR="00DE3693" w:rsidRPr="00DE3693" w:rsidRDefault="00DE3693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7A17DB" w:rsidRPr="00D432AC" w:rsidRDefault="007A17DB" w:rsidP="00F855E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Лучший знаток истории ВОВ».</w:t>
      </w:r>
      <w:r w:rsidR="00DE3693">
        <w:rPr>
          <w:rFonts w:ascii="Times New Roman" w:hAnsi="Times New Roman" w:cs="Times New Roman"/>
          <w:sz w:val="28"/>
          <w:szCs w:val="28"/>
        </w:rPr>
        <w:t xml:space="preserve"> </w:t>
      </w:r>
      <w:r w:rsidR="00DE3693" w:rsidRPr="00D432AC">
        <w:rPr>
          <w:rFonts w:ascii="Times New Roman" w:hAnsi="Times New Roman" w:cs="Times New Roman"/>
          <w:sz w:val="28"/>
          <w:szCs w:val="28"/>
        </w:rPr>
        <w:t>Викторина</w:t>
      </w:r>
      <w:r w:rsidR="00A83970">
        <w:rPr>
          <w:rFonts w:ascii="Times New Roman" w:hAnsi="Times New Roman" w:cs="Times New Roman"/>
          <w:sz w:val="28"/>
          <w:szCs w:val="28"/>
        </w:rPr>
        <w:t>.</w:t>
      </w:r>
    </w:p>
    <w:p w:rsidR="00204906" w:rsidRPr="00D432AC" w:rsidRDefault="007A17DB" w:rsidP="00F855E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Заочная экскурсия по городам-героям.</w:t>
      </w:r>
    </w:p>
    <w:p w:rsidR="007A17DB" w:rsidRPr="00D432AC" w:rsidRDefault="008F1D53" w:rsidP="00F855E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Войны священные страницы навеки в памяти людской»</w:t>
      </w:r>
      <w:r w:rsidR="00DE3693">
        <w:rPr>
          <w:rFonts w:ascii="Times New Roman" w:hAnsi="Times New Roman" w:cs="Times New Roman"/>
          <w:sz w:val="28"/>
          <w:szCs w:val="28"/>
        </w:rPr>
        <w:t>. Проект.</w:t>
      </w:r>
    </w:p>
    <w:p w:rsidR="007A17DB" w:rsidRPr="00D432AC" w:rsidRDefault="00CD76CE" w:rsidP="00F855EE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Дети войны».</w:t>
      </w:r>
      <w:r w:rsidR="00DE3693">
        <w:rPr>
          <w:rFonts w:ascii="Times New Roman" w:hAnsi="Times New Roman" w:cs="Times New Roman"/>
          <w:sz w:val="28"/>
          <w:szCs w:val="28"/>
        </w:rPr>
        <w:t xml:space="preserve"> </w:t>
      </w:r>
      <w:r w:rsidR="00DE3693" w:rsidRPr="00D432AC">
        <w:rPr>
          <w:rFonts w:ascii="Times New Roman" w:hAnsi="Times New Roman" w:cs="Times New Roman"/>
          <w:sz w:val="28"/>
          <w:szCs w:val="28"/>
        </w:rPr>
        <w:t>Литературно-музыкальная композиция</w:t>
      </w:r>
      <w:r w:rsidR="00A83970">
        <w:rPr>
          <w:rFonts w:ascii="Times New Roman" w:hAnsi="Times New Roman" w:cs="Times New Roman"/>
          <w:sz w:val="28"/>
          <w:szCs w:val="28"/>
        </w:rPr>
        <w:t>.</w:t>
      </w:r>
    </w:p>
    <w:p w:rsidR="00CD76CE" w:rsidRPr="00D432AC" w:rsidRDefault="00CD76CE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DE3693" w:rsidRDefault="00D432AC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693">
        <w:rPr>
          <w:rFonts w:ascii="Times New Roman" w:hAnsi="Times New Roman" w:cs="Times New Roman"/>
          <w:b/>
          <w:i/>
          <w:sz w:val="28"/>
          <w:szCs w:val="28"/>
        </w:rPr>
        <w:t>24.</w:t>
      </w:r>
      <w:r w:rsidR="00DE3693" w:rsidRPr="00DE3693">
        <w:rPr>
          <w:rFonts w:ascii="Times New Roman" w:hAnsi="Times New Roman" w:cs="Times New Roman"/>
          <w:b/>
          <w:i/>
          <w:sz w:val="28"/>
          <w:szCs w:val="28"/>
        </w:rPr>
        <w:t xml:space="preserve"> В память о войне 1941-1945 гг. </w:t>
      </w:r>
      <w:r w:rsidR="00DE369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E3693" w:rsidRPr="00DE3693">
        <w:rPr>
          <w:rFonts w:ascii="Times New Roman" w:hAnsi="Times New Roman" w:cs="Times New Roman"/>
          <w:b/>
          <w:i/>
          <w:sz w:val="28"/>
          <w:szCs w:val="28"/>
        </w:rPr>
        <w:t xml:space="preserve"> 5 ч.</w:t>
      </w:r>
    </w:p>
    <w:p w:rsidR="00DE3693" w:rsidRDefault="00DE3693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674F55" w:rsidRPr="00D432AC" w:rsidRDefault="00674F55" w:rsidP="00F855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Мой дед, бабушка (прадед, прабабушка) – участники ВОВ</w:t>
      </w:r>
      <w:r w:rsidR="00DE3693">
        <w:rPr>
          <w:rFonts w:ascii="Times New Roman" w:hAnsi="Times New Roman" w:cs="Times New Roman"/>
          <w:sz w:val="28"/>
          <w:szCs w:val="28"/>
        </w:rPr>
        <w:t>».</w:t>
      </w:r>
      <w:r w:rsidR="00A83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93" w:rsidRPr="00D432AC"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 w:rsidR="00DE3693">
        <w:rPr>
          <w:rFonts w:ascii="Times New Roman" w:hAnsi="Times New Roman" w:cs="Times New Roman"/>
          <w:sz w:val="28"/>
          <w:szCs w:val="28"/>
        </w:rPr>
        <w:t>.</w:t>
      </w:r>
    </w:p>
    <w:p w:rsidR="00DE3693" w:rsidRPr="00D432AC" w:rsidRDefault="00DE3693" w:rsidP="00F855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« Мои родственники – участники ВОВ».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екта.</w:t>
      </w:r>
    </w:p>
    <w:p w:rsidR="00204906" w:rsidRPr="00D432AC" w:rsidRDefault="00DE3693" w:rsidP="00F855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общая Победа «. Видеозапись интервью с ветеранами.</w:t>
      </w:r>
    </w:p>
    <w:p w:rsidR="00204906" w:rsidRPr="00D432AC" w:rsidRDefault="00204906" w:rsidP="00F855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Участие в праздничном шествии, посвященном Дню Победы.</w:t>
      </w:r>
    </w:p>
    <w:p w:rsidR="00CD76CE" w:rsidRPr="00D432AC" w:rsidRDefault="00CD76CE" w:rsidP="00F855EE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D432AC">
        <w:rPr>
          <w:rFonts w:ascii="Times New Roman" w:hAnsi="Times New Roman" w:cs="Times New Roman"/>
          <w:sz w:val="28"/>
          <w:szCs w:val="28"/>
        </w:rPr>
        <w:t>Праздник « Фронтовики, наденьте ордена!»</w:t>
      </w:r>
    </w:p>
    <w:p w:rsidR="00CD76CE" w:rsidRPr="00D432AC" w:rsidRDefault="00CD76CE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04906" w:rsidRDefault="00D432AC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3693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="00204906" w:rsidRPr="00DE369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D2262">
        <w:rPr>
          <w:rFonts w:ascii="Times New Roman" w:hAnsi="Times New Roman" w:cs="Times New Roman"/>
          <w:b/>
          <w:i/>
          <w:sz w:val="28"/>
          <w:szCs w:val="28"/>
        </w:rPr>
        <w:t>Знай и люби свой край!</w:t>
      </w:r>
      <w:r w:rsidR="00DE3693">
        <w:rPr>
          <w:rFonts w:ascii="Times New Roman" w:hAnsi="Times New Roman" w:cs="Times New Roman"/>
          <w:b/>
          <w:i/>
          <w:sz w:val="28"/>
          <w:szCs w:val="28"/>
        </w:rPr>
        <w:t xml:space="preserve"> - 3 ч.</w:t>
      </w:r>
    </w:p>
    <w:p w:rsidR="00081BEE" w:rsidRPr="00DE3693" w:rsidRDefault="00081BEE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A0A0D" w:rsidRDefault="00EA0A0D" w:rsidP="00F855E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A0A0D">
        <w:rPr>
          <w:rFonts w:ascii="Times New Roman" w:hAnsi="Times New Roman" w:cs="Times New Roman"/>
          <w:sz w:val="28"/>
          <w:szCs w:val="28"/>
        </w:rPr>
        <w:t>« Знай и люби свой край!»</w:t>
      </w:r>
      <w:r w:rsidR="00DE3693" w:rsidRPr="00DE3693">
        <w:rPr>
          <w:rFonts w:ascii="Times New Roman" w:hAnsi="Times New Roman" w:cs="Times New Roman"/>
          <w:sz w:val="28"/>
          <w:szCs w:val="28"/>
        </w:rPr>
        <w:t xml:space="preserve"> </w:t>
      </w:r>
      <w:r w:rsidR="00DE3693" w:rsidRPr="00EA0A0D">
        <w:rPr>
          <w:rFonts w:ascii="Times New Roman" w:hAnsi="Times New Roman" w:cs="Times New Roman"/>
          <w:sz w:val="28"/>
          <w:szCs w:val="28"/>
        </w:rPr>
        <w:t>Викторина</w:t>
      </w:r>
      <w:r w:rsidR="00DE3693">
        <w:rPr>
          <w:rFonts w:ascii="Times New Roman" w:hAnsi="Times New Roman" w:cs="Times New Roman"/>
          <w:sz w:val="28"/>
          <w:szCs w:val="28"/>
        </w:rPr>
        <w:t>.</w:t>
      </w:r>
    </w:p>
    <w:p w:rsidR="00DE3693" w:rsidRDefault="00954338" w:rsidP="00F855E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природу.</w:t>
      </w:r>
    </w:p>
    <w:p w:rsidR="009B6F4A" w:rsidRPr="00EA0A0D" w:rsidRDefault="009B6F4A" w:rsidP="00F855E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та природы с. Теньгушева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4906" w:rsidRPr="00D432AC" w:rsidRDefault="00204906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204906" w:rsidRDefault="00BD2262" w:rsidP="00081BEE">
      <w:pPr>
        <w:pStyle w:val="a5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6. Итоговые занятия. -</w:t>
      </w:r>
      <w:r w:rsidR="00204906" w:rsidRPr="00D21AFA">
        <w:rPr>
          <w:rFonts w:ascii="Times New Roman" w:hAnsi="Times New Roman" w:cs="Times New Roman"/>
          <w:b/>
          <w:i/>
          <w:sz w:val="28"/>
          <w:szCs w:val="28"/>
        </w:rPr>
        <w:t xml:space="preserve"> 4 ч.</w:t>
      </w:r>
    </w:p>
    <w:p w:rsidR="00954338" w:rsidRPr="00D21AFA" w:rsidRDefault="00954338" w:rsidP="00991DDC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D21AFA" w:rsidRPr="00D21AFA" w:rsidRDefault="00D21AFA" w:rsidP="00F855E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21AFA">
        <w:rPr>
          <w:rFonts w:ascii="Times New Roman" w:hAnsi="Times New Roman" w:cs="Times New Roman"/>
          <w:sz w:val="28"/>
          <w:szCs w:val="28"/>
        </w:rPr>
        <w:t>Выпуск  газеты о работе кружка</w:t>
      </w:r>
    </w:p>
    <w:p w:rsidR="00D21AFA" w:rsidRPr="00D21AFA" w:rsidRDefault="00D21AFA" w:rsidP="00F855E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21AFA">
        <w:rPr>
          <w:rFonts w:ascii="Times New Roman" w:hAnsi="Times New Roman" w:cs="Times New Roman"/>
          <w:bCs/>
          <w:color w:val="000000"/>
          <w:sz w:val="28"/>
          <w:szCs w:val="28"/>
        </w:rPr>
        <w:t>Отчет лекторской группы</w:t>
      </w:r>
      <w:r w:rsidR="009543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21AFA" w:rsidRPr="00D21AFA" w:rsidRDefault="00D21AFA" w:rsidP="00F855EE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D21AFA">
        <w:rPr>
          <w:rFonts w:ascii="Times New Roman" w:hAnsi="Times New Roman" w:cs="Times New Roman"/>
          <w:color w:val="000000"/>
          <w:sz w:val="28"/>
          <w:szCs w:val="28"/>
        </w:rPr>
        <w:t>Подведение итогов работы кружка и составление плана работы на следующий год</w:t>
      </w:r>
      <w:r w:rsidR="009543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21AFA" w:rsidRDefault="00D21AFA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049EB" w:rsidRDefault="00A049EB" w:rsidP="00991DDC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049EB" w:rsidRDefault="00A049EB" w:rsidP="00A049E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9EB" w:rsidRDefault="00A049EB" w:rsidP="00A049E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9E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9B6F4A" w:rsidRDefault="009B6F4A" w:rsidP="00A049E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F4A" w:rsidRDefault="009B6F4A" w:rsidP="00A049EB">
      <w:pPr>
        <w:pStyle w:val="a5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color w:val="000000"/>
          <w:shd w:val="clear" w:color="auto" w:fill="FFFFFF"/>
        </w:rPr>
        <w:t>Нормативно-правовая база:</w:t>
      </w:r>
    </w:p>
    <w:p w:rsidR="009B6F4A" w:rsidRPr="009B6F4A" w:rsidRDefault="009B6F4A" w:rsidP="00F855EE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и законы Российской Федерации.</w:t>
      </w:r>
    </w:p>
    <w:p w:rsidR="009B6F4A" w:rsidRPr="009B6F4A" w:rsidRDefault="009B6F4A" w:rsidP="00F855EE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».</w:t>
      </w:r>
    </w:p>
    <w:p w:rsidR="009B6F4A" w:rsidRPr="009B6F4A" w:rsidRDefault="009B6F4A" w:rsidP="00F855EE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ОН «О правах ребенка»</w:t>
      </w:r>
      <w:proofErr w:type="gramStart"/>
      <w:r w:rsidRPr="009B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B6F4A" w:rsidRPr="009B6F4A" w:rsidRDefault="009B6F4A" w:rsidP="00F855EE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 программа «Патриотическое воспитание граждан Российской Федерации на 2011-2015 годы». </w:t>
      </w:r>
    </w:p>
    <w:p w:rsidR="009B6F4A" w:rsidRPr="009B6F4A" w:rsidRDefault="009B6F4A" w:rsidP="009B6F4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9EB" w:rsidRPr="00940DBB" w:rsidRDefault="00A049EB" w:rsidP="00F855EE">
      <w:pPr>
        <w:pStyle w:val="a4"/>
        <w:numPr>
          <w:ilvl w:val="0"/>
          <w:numId w:val="31"/>
        </w:numPr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составлению образовательных программ учебного заведения. М: ОМК ВОЧ МДО,1995.</w:t>
      </w:r>
    </w:p>
    <w:p w:rsidR="00A049EB" w:rsidRPr="00940DBB" w:rsidRDefault="00A049EB" w:rsidP="00F855EE">
      <w:pPr>
        <w:pStyle w:val="a4"/>
        <w:numPr>
          <w:ilvl w:val="0"/>
          <w:numId w:val="31"/>
        </w:numPr>
        <w:spacing w:after="0" w:line="240" w:lineRule="auto"/>
        <w:ind w:right="6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н Ю.Н., Как разработать программу детского объединения. - Липецк,2006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Ю.Микрюков</w:t>
      </w:r>
      <w:proofErr w:type="spell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енно-патриотическое воспитание в школе». Москва.</w:t>
      </w:r>
      <w:r w:rsid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9г.</w:t>
      </w:r>
    </w:p>
    <w:p w:rsidR="009B6F4A" w:rsidRPr="00940DBB" w:rsidRDefault="00940DBB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И.Хромов «Преп</w:t>
      </w:r>
      <w:r w:rsidR="009B6F4A"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ание ОБЖ в школе и средних специальных образовательных учреждениях». Москва. Айрис Пресс, 2008 г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 Тетушкина «Основы безопасности жизнедеятельности: секреты преподавания»</w:t>
      </w:r>
      <w:proofErr w:type="gram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град, «Учитель», 2009 г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Воронова «Воспитать патриота». Ростов н</w:t>
      </w:r>
      <w:proofErr w:type="gram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никс, 2008 г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В. </w:t>
      </w:r>
      <w:proofErr w:type="spell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елева</w:t>
      </w:r>
      <w:proofErr w:type="spell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сударственные символы России». Волгоград: «Учитель», 2009 г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 Семенов «Программа гражданско-патриотического воспитания детей и молодежи»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: Школьная пресса, 2008г. </w:t>
      </w:r>
      <w:proofErr w:type="gram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Воспитание школьников.</w:t>
      </w:r>
      <w:proofErr w:type="gram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журнала»).</w:t>
      </w:r>
      <w:proofErr w:type="gramEnd"/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Ф.Куклин, Л.А.Тетушкина, Л.А.Лаврова «Военно-спортивные игры». Волгоград: Учитель, 2009г.</w:t>
      </w:r>
    </w:p>
    <w:p w:rsidR="009B6F4A" w:rsidRPr="00940DBB" w:rsidRDefault="009B6F4A" w:rsidP="00F855EE">
      <w:pPr>
        <w:pStyle w:val="a4"/>
        <w:numPr>
          <w:ilvl w:val="0"/>
          <w:numId w:val="31"/>
        </w:numPr>
        <w:spacing w:after="0" w:line="240" w:lineRule="auto"/>
        <w:ind w:right="1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В.Титов, </w:t>
      </w:r>
      <w:proofErr w:type="spellStart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Шабаева</w:t>
      </w:r>
      <w:proofErr w:type="spellEnd"/>
      <w:r w:rsidRPr="00940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матические игры по ОБЖ». Методическое пособие для учителя. Москва: ТЦ Сфера, 2003 г.</w:t>
      </w:r>
    </w:p>
    <w:p w:rsidR="009B6F4A" w:rsidRPr="009B6F4A" w:rsidRDefault="009B6F4A" w:rsidP="009B6F4A">
      <w:pPr>
        <w:spacing w:after="0" w:line="240" w:lineRule="auto"/>
        <w:ind w:left="-360" w:right="176" w:firstLine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9EB" w:rsidRPr="009B6F4A" w:rsidRDefault="00A049EB" w:rsidP="00A049E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55" w:rsidRPr="009B6F4A" w:rsidRDefault="00111E55" w:rsidP="00A049EB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55" w:rsidRPr="009B6F4A" w:rsidRDefault="00111E55" w:rsidP="00111E55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4A" w:rsidRPr="009B6F4A" w:rsidRDefault="009B6F4A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B6F4A" w:rsidRPr="009B6F4A" w:rsidSect="00675F10">
      <w:pgSz w:w="11906" w:h="16838"/>
      <w:pgMar w:top="851" w:right="851" w:bottom="851" w:left="85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ABA"/>
    <w:multiLevelType w:val="hybridMultilevel"/>
    <w:tmpl w:val="2B04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1152"/>
    <w:multiLevelType w:val="hybridMultilevel"/>
    <w:tmpl w:val="5BF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A04F3"/>
    <w:multiLevelType w:val="hybridMultilevel"/>
    <w:tmpl w:val="277A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97E"/>
    <w:multiLevelType w:val="hybridMultilevel"/>
    <w:tmpl w:val="3E9C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6D1F"/>
    <w:multiLevelType w:val="hybridMultilevel"/>
    <w:tmpl w:val="0DD4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60A9"/>
    <w:multiLevelType w:val="hybridMultilevel"/>
    <w:tmpl w:val="0262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53C3"/>
    <w:multiLevelType w:val="hybridMultilevel"/>
    <w:tmpl w:val="32BA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81C0A"/>
    <w:multiLevelType w:val="hybridMultilevel"/>
    <w:tmpl w:val="D1FE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4039"/>
    <w:multiLevelType w:val="hybridMultilevel"/>
    <w:tmpl w:val="105E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CCA8D6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0720"/>
    <w:multiLevelType w:val="hybridMultilevel"/>
    <w:tmpl w:val="FCD4EC80"/>
    <w:lvl w:ilvl="0" w:tplc="CB30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C56C9"/>
    <w:multiLevelType w:val="hybridMultilevel"/>
    <w:tmpl w:val="47226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C6685"/>
    <w:multiLevelType w:val="hybridMultilevel"/>
    <w:tmpl w:val="8BB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6750F"/>
    <w:multiLevelType w:val="hybridMultilevel"/>
    <w:tmpl w:val="2138A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3371"/>
    <w:multiLevelType w:val="hybridMultilevel"/>
    <w:tmpl w:val="61BC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53B8"/>
    <w:multiLevelType w:val="hybridMultilevel"/>
    <w:tmpl w:val="11B0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35FC4"/>
    <w:multiLevelType w:val="hybridMultilevel"/>
    <w:tmpl w:val="77D4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95320"/>
    <w:multiLevelType w:val="hybridMultilevel"/>
    <w:tmpl w:val="99389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B77DC"/>
    <w:multiLevelType w:val="hybridMultilevel"/>
    <w:tmpl w:val="F31E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A4CE2"/>
    <w:multiLevelType w:val="hybridMultilevel"/>
    <w:tmpl w:val="7024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A3E3F"/>
    <w:multiLevelType w:val="hybridMultilevel"/>
    <w:tmpl w:val="8A12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309D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34211"/>
    <w:multiLevelType w:val="hybridMultilevel"/>
    <w:tmpl w:val="73C8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5057"/>
    <w:multiLevelType w:val="hybridMultilevel"/>
    <w:tmpl w:val="8B1066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95826"/>
    <w:multiLevelType w:val="hybridMultilevel"/>
    <w:tmpl w:val="FC26E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61582"/>
    <w:multiLevelType w:val="hybridMultilevel"/>
    <w:tmpl w:val="B8088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52E3D"/>
    <w:multiLevelType w:val="hybridMultilevel"/>
    <w:tmpl w:val="08FAC28E"/>
    <w:lvl w:ilvl="0" w:tplc="815A0194">
      <w:start w:val="15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8123B4A"/>
    <w:multiLevelType w:val="hybridMultilevel"/>
    <w:tmpl w:val="AE4C2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0826"/>
    <w:multiLevelType w:val="hybridMultilevel"/>
    <w:tmpl w:val="97DA1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50F55"/>
    <w:multiLevelType w:val="hybridMultilevel"/>
    <w:tmpl w:val="DF463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42EB"/>
    <w:multiLevelType w:val="hybridMultilevel"/>
    <w:tmpl w:val="01A0A5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206F4A"/>
    <w:multiLevelType w:val="hybridMultilevel"/>
    <w:tmpl w:val="7A86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76F19"/>
    <w:multiLevelType w:val="hybridMultilevel"/>
    <w:tmpl w:val="DC38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10FF7"/>
    <w:multiLevelType w:val="hybridMultilevel"/>
    <w:tmpl w:val="51F0B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A6E36"/>
    <w:multiLevelType w:val="hybridMultilevel"/>
    <w:tmpl w:val="976A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28"/>
  </w:num>
  <w:num w:numId="7">
    <w:abstractNumId w:val="17"/>
  </w:num>
  <w:num w:numId="8">
    <w:abstractNumId w:val="14"/>
  </w:num>
  <w:num w:numId="9">
    <w:abstractNumId w:val="9"/>
  </w:num>
  <w:num w:numId="10">
    <w:abstractNumId w:val="19"/>
  </w:num>
  <w:num w:numId="11">
    <w:abstractNumId w:val="20"/>
  </w:num>
  <w:num w:numId="12">
    <w:abstractNumId w:val="13"/>
  </w:num>
  <w:num w:numId="13">
    <w:abstractNumId w:val="6"/>
  </w:num>
  <w:num w:numId="14">
    <w:abstractNumId w:val="1"/>
  </w:num>
  <w:num w:numId="15">
    <w:abstractNumId w:val="18"/>
  </w:num>
  <w:num w:numId="16">
    <w:abstractNumId w:val="5"/>
  </w:num>
  <w:num w:numId="17">
    <w:abstractNumId w:val="23"/>
  </w:num>
  <w:num w:numId="18">
    <w:abstractNumId w:val="22"/>
  </w:num>
  <w:num w:numId="19">
    <w:abstractNumId w:val="8"/>
  </w:num>
  <w:num w:numId="20">
    <w:abstractNumId w:val="24"/>
  </w:num>
  <w:num w:numId="21">
    <w:abstractNumId w:val="27"/>
  </w:num>
  <w:num w:numId="22">
    <w:abstractNumId w:val="32"/>
  </w:num>
  <w:num w:numId="23">
    <w:abstractNumId w:val="15"/>
  </w:num>
  <w:num w:numId="24">
    <w:abstractNumId w:val="30"/>
  </w:num>
  <w:num w:numId="25">
    <w:abstractNumId w:val="4"/>
  </w:num>
  <w:num w:numId="26">
    <w:abstractNumId w:val="12"/>
  </w:num>
  <w:num w:numId="27">
    <w:abstractNumId w:val="26"/>
  </w:num>
  <w:num w:numId="28">
    <w:abstractNumId w:val="3"/>
  </w:num>
  <w:num w:numId="29">
    <w:abstractNumId w:val="7"/>
  </w:num>
  <w:num w:numId="30">
    <w:abstractNumId w:val="25"/>
  </w:num>
  <w:num w:numId="31">
    <w:abstractNumId w:val="29"/>
  </w:num>
  <w:num w:numId="32">
    <w:abstractNumId w:val="0"/>
  </w:num>
  <w:num w:numId="33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AF"/>
    <w:rsid w:val="000809E5"/>
    <w:rsid w:val="00081BEE"/>
    <w:rsid w:val="000D3C8B"/>
    <w:rsid w:val="00111E55"/>
    <w:rsid w:val="0015615C"/>
    <w:rsid w:val="00181EA2"/>
    <w:rsid w:val="001D701F"/>
    <w:rsid w:val="001D7BA9"/>
    <w:rsid w:val="00204906"/>
    <w:rsid w:val="002713FD"/>
    <w:rsid w:val="00304448"/>
    <w:rsid w:val="00333D05"/>
    <w:rsid w:val="004517E0"/>
    <w:rsid w:val="00466C4B"/>
    <w:rsid w:val="00467851"/>
    <w:rsid w:val="00480158"/>
    <w:rsid w:val="004A59BC"/>
    <w:rsid w:val="004F5178"/>
    <w:rsid w:val="005030BC"/>
    <w:rsid w:val="005420AF"/>
    <w:rsid w:val="0054474F"/>
    <w:rsid w:val="005B4B6D"/>
    <w:rsid w:val="00661CD1"/>
    <w:rsid w:val="00674B37"/>
    <w:rsid w:val="00674F55"/>
    <w:rsid w:val="00675F10"/>
    <w:rsid w:val="006C3DDD"/>
    <w:rsid w:val="006C6007"/>
    <w:rsid w:val="006C6E26"/>
    <w:rsid w:val="00704DB4"/>
    <w:rsid w:val="0072402C"/>
    <w:rsid w:val="0077712D"/>
    <w:rsid w:val="007A17DB"/>
    <w:rsid w:val="007D4546"/>
    <w:rsid w:val="007E2E54"/>
    <w:rsid w:val="008057D7"/>
    <w:rsid w:val="00833FED"/>
    <w:rsid w:val="008D4EB6"/>
    <w:rsid w:val="008F1D53"/>
    <w:rsid w:val="00940DBB"/>
    <w:rsid w:val="00954338"/>
    <w:rsid w:val="00991DDC"/>
    <w:rsid w:val="009B01B8"/>
    <w:rsid w:val="009B32A9"/>
    <w:rsid w:val="009B6F4A"/>
    <w:rsid w:val="00A049EB"/>
    <w:rsid w:val="00A468FA"/>
    <w:rsid w:val="00A83970"/>
    <w:rsid w:val="00A84D33"/>
    <w:rsid w:val="00AC40A8"/>
    <w:rsid w:val="00AE75FA"/>
    <w:rsid w:val="00B022F5"/>
    <w:rsid w:val="00B0338F"/>
    <w:rsid w:val="00B81216"/>
    <w:rsid w:val="00BA45CA"/>
    <w:rsid w:val="00BD2262"/>
    <w:rsid w:val="00C55B11"/>
    <w:rsid w:val="00CA190A"/>
    <w:rsid w:val="00CA5ECD"/>
    <w:rsid w:val="00CD44AE"/>
    <w:rsid w:val="00CD76CE"/>
    <w:rsid w:val="00CF36AA"/>
    <w:rsid w:val="00D21AFA"/>
    <w:rsid w:val="00D26F6B"/>
    <w:rsid w:val="00D432AC"/>
    <w:rsid w:val="00DE3693"/>
    <w:rsid w:val="00E049C8"/>
    <w:rsid w:val="00E16BA2"/>
    <w:rsid w:val="00E45124"/>
    <w:rsid w:val="00E46AD4"/>
    <w:rsid w:val="00EA0A0D"/>
    <w:rsid w:val="00EA1E76"/>
    <w:rsid w:val="00ED53B6"/>
    <w:rsid w:val="00F12CB3"/>
    <w:rsid w:val="00F855EE"/>
    <w:rsid w:val="00F9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48"/>
  </w:style>
  <w:style w:type="paragraph" w:styleId="1">
    <w:name w:val="heading 1"/>
    <w:basedOn w:val="a"/>
    <w:next w:val="a"/>
    <w:link w:val="10"/>
    <w:uiPriority w:val="9"/>
    <w:qFormat/>
    <w:rsid w:val="00675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9BC"/>
  </w:style>
  <w:style w:type="paragraph" w:styleId="a4">
    <w:name w:val="List Paragraph"/>
    <w:basedOn w:val="a"/>
    <w:uiPriority w:val="34"/>
    <w:qFormat/>
    <w:rsid w:val="004A59BC"/>
    <w:pPr>
      <w:ind w:left="720"/>
      <w:contextualSpacing/>
    </w:pPr>
  </w:style>
  <w:style w:type="paragraph" w:styleId="a5">
    <w:name w:val="No Spacing"/>
    <w:uiPriority w:val="1"/>
    <w:qFormat/>
    <w:rsid w:val="004A59BC"/>
    <w:pPr>
      <w:spacing w:after="0" w:line="240" w:lineRule="auto"/>
    </w:pPr>
  </w:style>
  <w:style w:type="character" w:customStyle="1" w:styleId="c0">
    <w:name w:val="c0"/>
    <w:basedOn w:val="a0"/>
    <w:rsid w:val="002713FD"/>
  </w:style>
  <w:style w:type="paragraph" w:styleId="a6">
    <w:name w:val="Balloon Text"/>
    <w:basedOn w:val="a"/>
    <w:link w:val="a7"/>
    <w:uiPriority w:val="99"/>
    <w:semiHidden/>
    <w:unhideWhenUsed/>
    <w:rsid w:val="0015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5F10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table" w:styleId="a8">
    <w:name w:val="Table Grid"/>
    <w:basedOn w:val="a1"/>
    <w:uiPriority w:val="59"/>
    <w:rsid w:val="000D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66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1CD1"/>
  </w:style>
  <w:style w:type="character" w:customStyle="1" w:styleId="spelle">
    <w:name w:val="spelle"/>
    <w:basedOn w:val="a0"/>
    <w:rsid w:val="00F91650"/>
  </w:style>
  <w:style w:type="character" w:customStyle="1" w:styleId="highlighthighlightactive">
    <w:name w:val="highlight highlight_active"/>
    <w:basedOn w:val="a0"/>
    <w:rsid w:val="00A04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A5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9BC"/>
  </w:style>
  <w:style w:type="paragraph" w:styleId="a4">
    <w:name w:val="List Paragraph"/>
    <w:basedOn w:val="a"/>
    <w:uiPriority w:val="34"/>
    <w:qFormat/>
    <w:rsid w:val="004A59BC"/>
    <w:pPr>
      <w:ind w:left="720"/>
      <w:contextualSpacing/>
    </w:pPr>
  </w:style>
  <w:style w:type="paragraph" w:styleId="a5">
    <w:name w:val="No Spacing"/>
    <w:uiPriority w:val="1"/>
    <w:qFormat/>
    <w:rsid w:val="004A59BC"/>
    <w:pPr>
      <w:spacing w:after="0" w:line="240" w:lineRule="auto"/>
    </w:pPr>
  </w:style>
  <w:style w:type="character" w:customStyle="1" w:styleId="c0">
    <w:name w:val="c0"/>
    <w:basedOn w:val="a0"/>
    <w:rsid w:val="002713FD"/>
  </w:style>
  <w:style w:type="paragraph" w:styleId="a6">
    <w:name w:val="Balloon Text"/>
    <w:basedOn w:val="a"/>
    <w:link w:val="a7"/>
    <w:uiPriority w:val="99"/>
    <w:semiHidden/>
    <w:unhideWhenUsed/>
    <w:rsid w:val="0015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61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5F10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table" w:styleId="a8">
    <w:name w:val="Table Grid"/>
    <w:basedOn w:val="a1"/>
    <w:uiPriority w:val="59"/>
    <w:rsid w:val="000D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5">
    <w:name w:val="c25"/>
    <w:basedOn w:val="a"/>
    <w:rsid w:val="0066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61CD1"/>
  </w:style>
  <w:style w:type="character" w:customStyle="1" w:styleId="spelle">
    <w:name w:val="spelle"/>
    <w:basedOn w:val="a0"/>
    <w:rsid w:val="00F91650"/>
  </w:style>
  <w:style w:type="character" w:customStyle="1" w:styleId="highlighthighlightactive">
    <w:name w:val="highlight highlight_active"/>
    <w:basedOn w:val="a0"/>
    <w:rsid w:val="00A04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kilpsosh.ucoz.ru%2Frabochie_prog%2Fdop_obrasov%2Fpodvignae_igr.doc&amp;lr=194&amp;text=%D0%B4%D0%BE%D0%BF%D0%BE%D0%BB%D0%BD%D0%B8%D1%82%D0%B5%D0%BB%D1%8C%D0%BD%D0%B0%D1%8F%20%D0%BE%D0%B1%D1%80%D0%B0%D0%B7%D0%BE%D0%B2%D0%B0%D1%82%D0%B5%D0%BB%D1%8C%D0%BD%D0%B0%D1%8F%20%20%D0%BF%D1%80%D0%BE%D0%B3%D1%80%D0%B0%D0%BC%D0%BC%D1%83%20%20%20%D0%BA%D1%80%D1%83%D0%B6%D0%BA%D0%B0%22%20%D0%9F%D0%BE%D0%B4%D0%B2%D0%B8%D0%B6%D0%BD%D1%8B%D0%B5%20%D0%B8%D0%B3%D1%80%D1%8B&amp;l10n=ru&amp;mime=doc&amp;sign=f09521dcf31867157be27247a51d6e1e&amp;keyno=0" TargetMode="Externa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hyperlink" Target="http://hghltd.yandex.net/yandbtm?fmode=envelope&amp;url=http%3A%2F%2Fkilpsosh.ucoz.ru%2Frabochie_prog%2Fdop_obrasov%2Fpodvignae_igr.doc&amp;lr=194&amp;text=%D0%B4%D0%BE%D0%BF%D0%BE%D0%BB%D0%BD%D0%B8%D1%82%D0%B5%D0%BB%D1%8C%D0%BD%D0%B0%D1%8F%20%D0%BE%D0%B1%D1%80%D0%B0%D0%B7%D0%BE%D0%B2%D0%B0%D1%82%D0%B5%D0%BB%D1%8C%D0%BD%D0%B0%D1%8F%20%20%D0%BF%D1%80%D0%BE%D0%B3%D1%80%D0%B0%D0%BC%D0%BC%D1%83%20%20%20%D0%BA%D1%80%D1%83%D0%B6%D0%BA%D0%B0%22%20%D0%9F%D0%BE%D0%B4%D0%B2%D0%B8%D0%B6%D0%BD%D1%8B%D0%B5%20%D0%B8%D0%B3%D1%80%D1%8B&amp;l10n=ru&amp;mime=doc&amp;sign=f09521dcf31867157be27247a51d6e1e&amp;keyno=0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ghltd.yandex.net/yandbtm?fmode=envelope&amp;url=http%3A%2F%2Fkilpsosh.ucoz.ru%2Frabochie_prog%2Fdop_obrasov%2Fpodvignae_igr.doc&amp;lr=194&amp;text=%D0%B4%D0%BE%D0%BF%D0%BE%D0%BB%D0%BD%D0%B8%D1%82%D0%B5%D0%BB%D1%8C%D0%BD%D0%B0%D1%8F%20%D0%BE%D0%B1%D1%80%D0%B0%D0%B7%D0%BE%D0%B2%D0%B0%D1%82%D0%B5%D0%BB%D1%8C%D0%BD%D0%B0%D1%8F%20%20%D0%BF%D1%80%D0%BE%D0%B3%D1%80%D0%B0%D0%BC%D0%BC%D1%83%20%20%20%D0%BA%D1%80%D1%83%D0%B6%D0%BA%D0%B0%22%20%D0%9F%D0%BE%D0%B4%D0%B2%D0%B8%D0%B6%D0%BD%D1%8B%D0%B5%20%D0%B8%D0%B3%D1%80%D1%8B&amp;l10n=ru&amp;mime=doc&amp;sign=f09521dcf31867157be27247a51d6e1e&amp;keyno=0" TargetMode="External"/><Relationship Id="rId4" Type="http://schemas.openxmlformats.org/officeDocument/2006/relationships/styles" Target="styles.xml"/><Relationship Id="rId9" Type="http://schemas.openxmlformats.org/officeDocument/2006/relationships/hyperlink" Target="http://hghltd.yandex.net/yandbtm?fmode=envelope&amp;url=http%3A%2F%2Fkilpsosh.ucoz.ru%2Frabochie_prog%2Fdop_obrasov%2Fpodvignae_igr.doc&amp;lr=194&amp;text=%D0%B4%D0%BE%D0%BF%D0%BE%D0%BB%D0%BD%D0%B8%D1%82%D0%B5%D0%BB%D1%8C%D0%BD%D0%B0%D1%8F%20%D0%BE%D0%B1%D1%80%D0%B0%D0%B7%D0%BE%D0%B2%D0%B0%D1%82%D0%B5%D0%BB%D1%8C%D0%BD%D0%B0%D1%8F%20%20%D0%BF%D1%80%D0%BE%D0%B3%D1%80%D0%B0%D0%BC%D0%BC%D1%83%20%20%20%D0%BA%D1%80%D1%83%D0%B6%D0%BA%D0%B0%22%20%D0%9F%D0%BE%D0%B4%D0%B2%D0%B8%D0%B6%D0%BD%D1%8B%D0%B5%20%D0%B8%D0%B3%D1%80%D1%8B&amp;l10n=ru&amp;mime=doc&amp;sign=f09521dcf31867157be27247a51d6e1e&amp;keyno=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 – 2014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D0604-D105-47CF-A056-94C8F751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zamas</Company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3-09-08T04:59:00Z</dcterms:created>
  <dcterms:modified xsi:type="dcterms:W3CDTF">2014-03-31T17:04:00Z</dcterms:modified>
</cp:coreProperties>
</file>